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6289" w14:textId="77777777" w:rsidR="0055774B" w:rsidRPr="002C28BB" w:rsidRDefault="0055774B" w:rsidP="0055774B">
      <w:pPr>
        <w:jc w:val="center"/>
        <w:rPr>
          <w:rFonts w:ascii="Cambria Math" w:hAnsi="Cambria Math"/>
          <w:b/>
          <w:bCs/>
          <w:color w:val="000000" w:themeColor="text1"/>
          <w:sz w:val="32"/>
          <w:szCs w:val="32"/>
        </w:rPr>
      </w:pPr>
      <w:r w:rsidRPr="002C28BB">
        <w:rPr>
          <w:rFonts w:ascii="Cambria Math" w:hAnsi="Cambria Math"/>
          <w:b/>
          <w:bCs/>
          <w:color w:val="000000" w:themeColor="text1"/>
          <w:sz w:val="32"/>
          <w:szCs w:val="32"/>
        </w:rPr>
        <w:t>ĐẠI HỌC BÁCH KHOA HÀ NỘI</w:t>
      </w:r>
    </w:p>
    <w:p w14:paraId="715E1C63" w14:textId="77777777" w:rsidR="0055774B" w:rsidRPr="002C28BB" w:rsidRDefault="0055774B" w:rsidP="0055774B">
      <w:pPr>
        <w:jc w:val="center"/>
        <w:rPr>
          <w:rFonts w:ascii="Cambria Math" w:hAnsi="Cambria Math"/>
          <w:b/>
          <w:bCs/>
          <w:color w:val="000000" w:themeColor="text1"/>
          <w:sz w:val="32"/>
          <w:szCs w:val="32"/>
        </w:rPr>
      </w:pPr>
      <w:r w:rsidRPr="002C28BB">
        <w:rPr>
          <w:rFonts w:ascii="Cambria Math" w:hAnsi="Cambria Math"/>
          <w:b/>
          <w:bCs/>
          <w:color w:val="000000" w:themeColor="text1"/>
          <w:sz w:val="32"/>
          <w:szCs w:val="32"/>
        </w:rPr>
        <w:t>TRƯỜNG CÔNG NGHỆ THÔNG TIN VÀ TRUYỂN THÔNG</w:t>
      </w:r>
    </w:p>
    <w:p w14:paraId="67D52F8B" w14:textId="2437FF0F" w:rsidR="002C28BB" w:rsidRDefault="002C28BB" w:rsidP="002C28BB">
      <w:pPr>
        <w:rPr>
          <w:rFonts w:ascii="Cambria Math" w:hAnsi="Cambria Math"/>
          <w:b/>
          <w:bCs/>
          <w:color w:val="000000" w:themeColor="text1"/>
          <w:sz w:val="40"/>
          <w:szCs w:val="40"/>
        </w:rPr>
      </w:pPr>
      <w:r>
        <w:rPr>
          <w:rFonts w:ascii="Cambria Math" w:hAnsi="Cambria Math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7163C87" wp14:editId="1340B9BE">
            <wp:simplePos x="0" y="0"/>
            <wp:positionH relativeFrom="margin">
              <wp:align>center</wp:align>
            </wp:positionH>
            <wp:positionV relativeFrom="paragraph">
              <wp:posOffset>346358</wp:posOffset>
            </wp:positionV>
            <wp:extent cx="1445225" cy="2167837"/>
            <wp:effectExtent l="0" t="0" r="3175" b="444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25" cy="2167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A5FD9B" w14:textId="77777777" w:rsidR="002C28BB" w:rsidRDefault="002C28BB" w:rsidP="002C28BB">
      <w:pPr>
        <w:rPr>
          <w:rFonts w:ascii="Cambria Math" w:hAnsi="Cambria Math"/>
          <w:b/>
          <w:bCs/>
          <w:color w:val="000000" w:themeColor="text1"/>
          <w:sz w:val="40"/>
          <w:szCs w:val="40"/>
        </w:rPr>
      </w:pPr>
    </w:p>
    <w:p w14:paraId="77EC7ACC" w14:textId="384315BE" w:rsidR="0055774B" w:rsidRPr="002C28BB" w:rsidRDefault="0055774B" w:rsidP="0055774B">
      <w:pPr>
        <w:jc w:val="center"/>
        <w:rPr>
          <w:rFonts w:ascii="Cambria Math" w:hAnsi="Cambria Math"/>
          <w:b/>
          <w:bCs/>
          <w:color w:val="000000" w:themeColor="text1"/>
          <w:sz w:val="40"/>
          <w:szCs w:val="40"/>
        </w:rPr>
      </w:pP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Báo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cáo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môn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học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: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Nhập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môn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học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máy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và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khai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phá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dữ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liệu</w:t>
      </w:r>
      <w:proofErr w:type="spellEnd"/>
    </w:p>
    <w:p w14:paraId="4FE61090" w14:textId="77777777" w:rsidR="0055774B" w:rsidRPr="002C28BB" w:rsidRDefault="0055774B" w:rsidP="0055774B">
      <w:pPr>
        <w:jc w:val="center"/>
        <w:rPr>
          <w:rFonts w:ascii="Cambria Math" w:hAnsi="Cambria Math"/>
          <w:b/>
          <w:bCs/>
          <w:color w:val="000000" w:themeColor="text1"/>
          <w:sz w:val="40"/>
          <w:szCs w:val="40"/>
        </w:rPr>
      </w:pP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Đề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tài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: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Phân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tích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xu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hướng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quan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tâm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của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người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dùng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về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các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video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âm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nhạc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trên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youtube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>năm</w:t>
      </w:r>
      <w:proofErr w:type="spellEnd"/>
      <w:r w:rsidRPr="002C28BB">
        <w:rPr>
          <w:rFonts w:ascii="Cambria Math" w:hAnsi="Cambria Math"/>
          <w:b/>
          <w:bCs/>
          <w:color w:val="000000" w:themeColor="text1"/>
          <w:sz w:val="40"/>
          <w:szCs w:val="40"/>
        </w:rPr>
        <w:t xml:space="preserve"> 2021</w:t>
      </w:r>
    </w:p>
    <w:p w14:paraId="3720833B" w14:textId="77777777" w:rsidR="002C28BB" w:rsidRDefault="002C28BB" w:rsidP="002C28BB">
      <w:pPr>
        <w:rPr>
          <w:rFonts w:ascii="Cambria Math" w:hAnsi="Cambria Math"/>
          <w:color w:val="000000" w:themeColor="text1"/>
          <w:sz w:val="24"/>
          <w:szCs w:val="24"/>
        </w:rPr>
      </w:pPr>
    </w:p>
    <w:p w14:paraId="31DB2753" w14:textId="77777777" w:rsidR="002C28BB" w:rsidRDefault="002C28BB" w:rsidP="002C28BB">
      <w:pPr>
        <w:rPr>
          <w:rFonts w:ascii="Cambria Math" w:hAnsi="Cambria Math"/>
          <w:color w:val="000000" w:themeColor="text1"/>
          <w:sz w:val="24"/>
          <w:szCs w:val="24"/>
        </w:rPr>
      </w:pPr>
    </w:p>
    <w:p w14:paraId="3D688DB5" w14:textId="77777777" w:rsidR="002C28BB" w:rsidRDefault="002C28BB" w:rsidP="002C28BB">
      <w:pPr>
        <w:rPr>
          <w:rFonts w:ascii="Cambria Math" w:hAnsi="Cambria Math"/>
          <w:color w:val="000000" w:themeColor="text1"/>
          <w:sz w:val="24"/>
          <w:szCs w:val="24"/>
        </w:rPr>
      </w:pPr>
    </w:p>
    <w:p w14:paraId="7E8D2864" w14:textId="77777777" w:rsidR="002C28BB" w:rsidRDefault="002C28BB" w:rsidP="002C28BB">
      <w:pPr>
        <w:rPr>
          <w:rFonts w:ascii="Cambria Math" w:hAnsi="Cambria Math"/>
          <w:color w:val="000000" w:themeColor="text1"/>
          <w:sz w:val="24"/>
          <w:szCs w:val="24"/>
        </w:rPr>
      </w:pPr>
    </w:p>
    <w:p w14:paraId="07DF1DD8" w14:textId="77777777" w:rsidR="002C28BB" w:rsidRDefault="002C28BB" w:rsidP="002C28BB">
      <w:pPr>
        <w:rPr>
          <w:rFonts w:ascii="Cambria Math" w:hAnsi="Cambria Math"/>
          <w:color w:val="000000" w:themeColor="text1"/>
          <w:sz w:val="24"/>
          <w:szCs w:val="24"/>
        </w:rPr>
      </w:pPr>
    </w:p>
    <w:p w14:paraId="2EA2FCC3" w14:textId="085389EE" w:rsidR="0055774B" w:rsidRDefault="0055774B" w:rsidP="005C63C7">
      <w:pPr>
        <w:jc w:val="center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 xml:space="preserve">GVHD: PGS.TS. </w:t>
      </w:r>
      <w:proofErr w:type="spellStart"/>
      <w:r>
        <w:rPr>
          <w:rFonts w:ascii="Cambria Math" w:hAnsi="Cambria Math"/>
          <w:color w:val="000000" w:themeColor="text1"/>
          <w:sz w:val="24"/>
          <w:szCs w:val="24"/>
        </w:rPr>
        <w:t>Thân</w:t>
      </w:r>
      <w:proofErr w:type="spellEnd"/>
      <w:r>
        <w:rPr>
          <w:rFonts w:ascii="Cambria Math" w:hAnsi="Cambria Math"/>
          <w:color w:val="000000" w:themeColor="text1"/>
          <w:sz w:val="24"/>
          <w:szCs w:val="24"/>
        </w:rPr>
        <w:t xml:space="preserve"> Quang </w:t>
      </w:r>
      <w:proofErr w:type="spellStart"/>
      <w:r>
        <w:rPr>
          <w:rFonts w:ascii="Cambria Math" w:hAnsi="Cambria Math"/>
          <w:color w:val="000000" w:themeColor="text1"/>
          <w:sz w:val="24"/>
          <w:szCs w:val="24"/>
        </w:rPr>
        <w:t>Khoát</w:t>
      </w:r>
      <w:proofErr w:type="spellEnd"/>
    </w:p>
    <w:p w14:paraId="6F5439E1" w14:textId="77777777" w:rsidR="0055774B" w:rsidRDefault="0055774B" w:rsidP="005C63C7">
      <w:pPr>
        <w:jc w:val="center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color w:val="000000" w:themeColor="text1"/>
          <w:sz w:val="24"/>
          <w:szCs w:val="24"/>
        </w:rPr>
        <w:t>sinh</w:t>
      </w:r>
      <w:proofErr w:type="spellEnd"/>
      <w:r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color w:val="000000" w:themeColor="text1"/>
          <w:sz w:val="24"/>
          <w:szCs w:val="24"/>
        </w:rPr>
        <w:t>viên</w:t>
      </w:r>
      <w:proofErr w:type="spellEnd"/>
      <w:r>
        <w:rPr>
          <w:rFonts w:ascii="Cambria Math" w:hAnsi="Cambria Math"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3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440"/>
      </w:tblGrid>
      <w:tr w:rsidR="0055774B" w14:paraId="11123AA1" w14:textId="77777777" w:rsidTr="005C63C7">
        <w:tc>
          <w:tcPr>
            <w:tcW w:w="2880" w:type="dxa"/>
          </w:tcPr>
          <w:p w14:paraId="196FB74E" w14:textId="02DA0EDA" w:rsidR="0055774B" w:rsidRDefault="0055774B" w:rsidP="005C63C7">
            <w:pPr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Họ</w:t>
            </w:r>
            <w:proofErr w:type="spellEnd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440" w:type="dxa"/>
          </w:tcPr>
          <w:p w14:paraId="6DD7F656" w14:textId="21302987" w:rsidR="0055774B" w:rsidRDefault="0055774B" w:rsidP="005C63C7">
            <w:pPr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MSSV</w:t>
            </w:r>
          </w:p>
        </w:tc>
      </w:tr>
      <w:tr w:rsidR="0055774B" w14:paraId="0B7F1061" w14:textId="77777777" w:rsidTr="005C63C7">
        <w:tc>
          <w:tcPr>
            <w:tcW w:w="2880" w:type="dxa"/>
          </w:tcPr>
          <w:p w14:paraId="035FEFDC" w14:textId="075E9475" w:rsidR="0055774B" w:rsidRDefault="0055774B" w:rsidP="005C63C7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Phạm</w:t>
            </w:r>
            <w:proofErr w:type="spellEnd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Thị</w:t>
            </w:r>
            <w:proofErr w:type="spellEnd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Hương</w:t>
            </w:r>
            <w:proofErr w:type="spellEnd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Quỳnh</w:t>
            </w:r>
            <w:proofErr w:type="spellEnd"/>
          </w:p>
        </w:tc>
        <w:tc>
          <w:tcPr>
            <w:tcW w:w="1440" w:type="dxa"/>
          </w:tcPr>
          <w:p w14:paraId="12817556" w14:textId="45FD59FB" w:rsidR="0055774B" w:rsidRDefault="0055774B" w:rsidP="005C63C7">
            <w:pPr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20183818</w:t>
            </w:r>
          </w:p>
        </w:tc>
      </w:tr>
      <w:tr w:rsidR="0055774B" w14:paraId="43A1BE53" w14:textId="77777777" w:rsidTr="005C63C7">
        <w:tc>
          <w:tcPr>
            <w:tcW w:w="2880" w:type="dxa"/>
          </w:tcPr>
          <w:p w14:paraId="24A40C31" w14:textId="7F7C36E7" w:rsidR="0055774B" w:rsidRDefault="0055774B" w:rsidP="005C63C7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Phạm</w:t>
            </w:r>
            <w:proofErr w:type="spellEnd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Hiệp</w:t>
            </w:r>
            <w:proofErr w:type="spellEnd"/>
          </w:p>
        </w:tc>
        <w:tc>
          <w:tcPr>
            <w:tcW w:w="1440" w:type="dxa"/>
          </w:tcPr>
          <w:p w14:paraId="44747B0F" w14:textId="6A18443A" w:rsidR="0055774B" w:rsidRDefault="0055774B" w:rsidP="005C63C7">
            <w:pPr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20183738</w:t>
            </w:r>
          </w:p>
        </w:tc>
      </w:tr>
      <w:tr w:rsidR="0055774B" w14:paraId="63284A13" w14:textId="77777777" w:rsidTr="005C63C7">
        <w:tc>
          <w:tcPr>
            <w:tcW w:w="2880" w:type="dxa"/>
          </w:tcPr>
          <w:p w14:paraId="2F0F41C2" w14:textId="4DE64B07" w:rsidR="0055774B" w:rsidRDefault="0055774B" w:rsidP="005C63C7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Phan </w:t>
            </w:r>
            <w:proofErr w:type="spellStart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Thị</w:t>
            </w:r>
            <w:proofErr w:type="spellEnd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Lệ</w:t>
            </w:r>
            <w:proofErr w:type="spellEnd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1440" w:type="dxa"/>
          </w:tcPr>
          <w:p w14:paraId="775A6D84" w14:textId="7B934338" w:rsidR="0055774B" w:rsidRDefault="0055774B" w:rsidP="005C63C7">
            <w:pPr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20183732</w:t>
            </w:r>
          </w:p>
        </w:tc>
      </w:tr>
      <w:tr w:rsidR="0055774B" w14:paraId="3C4C4CD2" w14:textId="77777777" w:rsidTr="005C63C7">
        <w:tc>
          <w:tcPr>
            <w:tcW w:w="2880" w:type="dxa"/>
          </w:tcPr>
          <w:p w14:paraId="1BAEB51D" w14:textId="143817B9" w:rsidR="0055774B" w:rsidRDefault="0055774B" w:rsidP="005C63C7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Vũ</w:t>
            </w:r>
            <w:proofErr w:type="spellEnd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Đình</w:t>
            </w:r>
            <w:proofErr w:type="spellEnd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1440" w:type="dxa"/>
          </w:tcPr>
          <w:p w14:paraId="1866D6D4" w14:textId="02C2D47E" w:rsidR="0055774B" w:rsidRDefault="0055774B" w:rsidP="005C63C7">
            <w:pPr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20183745</w:t>
            </w:r>
          </w:p>
        </w:tc>
      </w:tr>
    </w:tbl>
    <w:p w14:paraId="1FCFF42F" w14:textId="24920339" w:rsidR="002C28BB" w:rsidRDefault="002C28BB" w:rsidP="005C63C7">
      <w:pPr>
        <w:jc w:val="center"/>
        <w:rPr>
          <w:rFonts w:ascii="Cambria Math" w:hAnsi="Cambria Math"/>
          <w:color w:val="000000" w:themeColor="text1"/>
          <w:sz w:val="24"/>
          <w:szCs w:val="24"/>
        </w:rPr>
      </w:pPr>
    </w:p>
    <w:p w14:paraId="10925B55" w14:textId="77777777" w:rsidR="005C63C7" w:rsidRDefault="005C63C7" w:rsidP="005C63C7">
      <w:pPr>
        <w:jc w:val="center"/>
        <w:rPr>
          <w:rFonts w:ascii="Cambria Math" w:hAnsi="Cambria Math"/>
          <w:color w:val="000000" w:themeColor="text1"/>
          <w:sz w:val="24"/>
          <w:szCs w:val="24"/>
        </w:rPr>
      </w:pPr>
    </w:p>
    <w:p w14:paraId="7405049C" w14:textId="656E8120" w:rsidR="0055774B" w:rsidRDefault="002C28BB" w:rsidP="005C63C7">
      <w:pPr>
        <w:jc w:val="center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>
        <w:rPr>
          <w:rFonts w:ascii="Cambria Math" w:hAnsi="Cambria Math"/>
          <w:color w:val="000000" w:themeColor="text1"/>
          <w:sz w:val="24"/>
          <w:szCs w:val="24"/>
        </w:rPr>
        <w:t>Hà</w:t>
      </w:r>
      <w:proofErr w:type="spellEnd"/>
      <w:r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color w:val="000000" w:themeColor="text1"/>
          <w:sz w:val="24"/>
          <w:szCs w:val="24"/>
        </w:rPr>
        <w:t>Nội</w:t>
      </w:r>
      <w:proofErr w:type="spellEnd"/>
      <w:r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mbria Math" w:hAnsi="Cambria Math"/>
          <w:color w:val="000000" w:themeColor="text1"/>
          <w:sz w:val="24"/>
          <w:szCs w:val="24"/>
        </w:rPr>
        <w:t>tháng</w:t>
      </w:r>
      <w:proofErr w:type="spellEnd"/>
      <w:r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="00D85C64">
        <w:rPr>
          <w:rFonts w:ascii="Cambria Math" w:hAnsi="Cambria Math"/>
          <w:color w:val="000000" w:themeColor="text1"/>
          <w:sz w:val="24"/>
          <w:szCs w:val="24"/>
        </w:rPr>
        <w:t>0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1 </w:t>
      </w:r>
      <w:proofErr w:type="spellStart"/>
      <w:r>
        <w:rPr>
          <w:rFonts w:ascii="Cambria Math" w:hAnsi="Cambria Math"/>
          <w:color w:val="000000" w:themeColor="text1"/>
          <w:sz w:val="24"/>
          <w:szCs w:val="24"/>
        </w:rPr>
        <w:t>năm</w:t>
      </w:r>
      <w:proofErr w:type="spellEnd"/>
      <w:r>
        <w:rPr>
          <w:rFonts w:ascii="Cambria Math" w:hAnsi="Cambria Math"/>
          <w:color w:val="000000" w:themeColor="text1"/>
          <w:sz w:val="24"/>
          <w:szCs w:val="24"/>
        </w:rPr>
        <w:t xml:space="preserve"> 2022</w:t>
      </w:r>
      <w:r w:rsidR="0055774B">
        <w:rPr>
          <w:rFonts w:ascii="Cambria Math" w:hAnsi="Cambria Math"/>
          <w:color w:val="000000" w:themeColor="text1"/>
          <w:sz w:val="24"/>
          <w:szCs w:val="24"/>
        </w:rPr>
        <w:br w:type="page"/>
      </w:r>
    </w:p>
    <w:p w14:paraId="385F7115" w14:textId="77777777" w:rsidR="0010694F" w:rsidRDefault="0010694F">
      <w:pPr>
        <w:rPr>
          <w:rFonts w:ascii="Cambria Math" w:hAnsi="Cambria Math"/>
          <w:color w:val="000000" w:themeColor="text1"/>
          <w:sz w:val="24"/>
          <w:szCs w:val="24"/>
        </w:rPr>
      </w:pPr>
    </w:p>
    <w:p w14:paraId="21501EAB" w14:textId="35754D70" w:rsidR="0010694F" w:rsidRPr="005C63C7" w:rsidRDefault="005C63C7" w:rsidP="005C63C7">
      <w:pPr>
        <w:pStyle w:val="TOC1"/>
        <w:ind w:firstLine="0"/>
        <w:jc w:val="center"/>
        <w:rPr>
          <w:rFonts w:ascii="Cambria Math" w:hAnsi="Cambria Math"/>
          <w:color w:val="000000" w:themeColor="text1"/>
          <w:sz w:val="32"/>
          <w:szCs w:val="32"/>
        </w:rPr>
      </w:pPr>
      <w:proofErr w:type="spellStart"/>
      <w:r>
        <w:rPr>
          <w:rFonts w:ascii="Cambria Math" w:hAnsi="Cambria Math"/>
          <w:color w:val="000000" w:themeColor="text1"/>
          <w:sz w:val="32"/>
          <w:szCs w:val="32"/>
        </w:rPr>
        <w:t>Mục</w:t>
      </w:r>
      <w:proofErr w:type="spellEnd"/>
      <w:r>
        <w:rPr>
          <w:rFonts w:ascii="Cambria Math" w:hAnsi="Cambria Math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mbria Math" w:hAnsi="Cambria Math"/>
          <w:color w:val="000000" w:themeColor="text1"/>
          <w:sz w:val="32"/>
          <w:szCs w:val="32"/>
        </w:rPr>
        <w:t>lục</w:t>
      </w:r>
      <w:proofErr w:type="spellEnd"/>
    </w:p>
    <w:p w14:paraId="5B7BAAAC" w14:textId="77777777" w:rsidR="005C63C7" w:rsidRPr="00D85C64" w:rsidRDefault="005C63C7" w:rsidP="005C63C7">
      <w:pPr>
        <w:rPr>
          <w:rFonts w:ascii="Cambria Math" w:hAnsi="Cambria Math"/>
        </w:rPr>
      </w:pPr>
    </w:p>
    <w:p w14:paraId="5E7AC7B7" w14:textId="1B91DF2E" w:rsidR="00D85C64" w:rsidRPr="00D85C64" w:rsidRDefault="0010694F">
      <w:pPr>
        <w:pStyle w:val="TOC1"/>
        <w:rPr>
          <w:rFonts w:ascii="Cambria Math" w:eastAsiaTheme="minorEastAsia" w:hAnsi="Cambria Math"/>
          <w:noProof/>
          <w:sz w:val="24"/>
          <w:szCs w:val="24"/>
        </w:rPr>
      </w:pPr>
      <w:r w:rsidRPr="00D85C64">
        <w:rPr>
          <w:rFonts w:ascii="Cambria Math" w:hAnsi="Cambria Math"/>
          <w:color w:val="000000" w:themeColor="text1"/>
          <w:sz w:val="24"/>
          <w:szCs w:val="24"/>
        </w:rPr>
        <w:fldChar w:fldCharType="begin"/>
      </w:r>
      <w:r w:rsidRPr="00D85C64">
        <w:rPr>
          <w:rFonts w:ascii="Cambria Math" w:hAnsi="Cambria Math"/>
          <w:color w:val="000000" w:themeColor="text1"/>
          <w:sz w:val="24"/>
          <w:szCs w:val="24"/>
        </w:rPr>
        <w:instrText xml:space="preserve"> TOC \o "1-3" \h \z \u </w:instrText>
      </w:r>
      <w:r w:rsidRPr="00D85C64">
        <w:rPr>
          <w:rFonts w:ascii="Cambria Math" w:hAnsi="Cambria Math"/>
          <w:color w:val="000000" w:themeColor="text1"/>
          <w:sz w:val="24"/>
          <w:szCs w:val="24"/>
        </w:rPr>
        <w:fldChar w:fldCharType="separate"/>
      </w:r>
      <w:hyperlink w:anchor="_Toc92843475" w:history="1"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1.</w:t>
        </w:r>
        <w:r w:rsidR="00D85C64" w:rsidRPr="00D85C64">
          <w:rPr>
            <w:rFonts w:ascii="Cambria Math" w:eastAsiaTheme="minorEastAsia" w:hAnsi="Cambria Math"/>
            <w:noProof/>
            <w:sz w:val="24"/>
            <w:szCs w:val="24"/>
          </w:rPr>
          <w:tab/>
        </w:r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Giới thiệu bài toán và ứng dụng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tab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begin"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instrText xml:space="preserve"> PAGEREF _Toc92843475 \h </w:instrTex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separate"/>
        </w:r>
        <w:r w:rsidR="00094A80">
          <w:rPr>
            <w:rFonts w:ascii="Cambria Math" w:hAnsi="Cambria Math"/>
            <w:noProof/>
            <w:webHidden/>
            <w:sz w:val="24"/>
            <w:szCs w:val="24"/>
          </w:rPr>
          <w:t>3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end"/>
        </w:r>
      </w:hyperlink>
    </w:p>
    <w:p w14:paraId="274C9CA3" w14:textId="147F947F" w:rsidR="00D85C64" w:rsidRPr="00D85C64" w:rsidRDefault="003746CF">
      <w:pPr>
        <w:pStyle w:val="TOC2"/>
        <w:tabs>
          <w:tab w:val="left" w:pos="660"/>
          <w:tab w:val="right" w:leader="dot" w:pos="10790"/>
        </w:tabs>
        <w:rPr>
          <w:rFonts w:ascii="Cambria Math" w:eastAsiaTheme="minorEastAsia" w:hAnsi="Cambria Math"/>
          <w:noProof/>
          <w:sz w:val="24"/>
          <w:szCs w:val="24"/>
        </w:rPr>
      </w:pPr>
      <w:hyperlink w:anchor="_Toc92843476" w:history="1"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a.</w:t>
        </w:r>
        <w:r w:rsidR="00D85C64" w:rsidRPr="00D85C64">
          <w:rPr>
            <w:rFonts w:ascii="Cambria Math" w:eastAsiaTheme="minorEastAsia" w:hAnsi="Cambria Math"/>
            <w:noProof/>
            <w:sz w:val="24"/>
            <w:szCs w:val="24"/>
          </w:rPr>
          <w:tab/>
        </w:r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Mô tả bài toán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tab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begin"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instrText xml:space="preserve"> PAGEREF _Toc92843476 \h </w:instrTex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separate"/>
        </w:r>
        <w:r w:rsidR="00094A80">
          <w:rPr>
            <w:rFonts w:ascii="Cambria Math" w:hAnsi="Cambria Math"/>
            <w:noProof/>
            <w:webHidden/>
            <w:sz w:val="24"/>
            <w:szCs w:val="24"/>
          </w:rPr>
          <w:t>3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end"/>
        </w:r>
      </w:hyperlink>
    </w:p>
    <w:p w14:paraId="4121D4EF" w14:textId="621881F8" w:rsidR="00D85C64" w:rsidRPr="00D85C64" w:rsidRDefault="003746CF">
      <w:pPr>
        <w:pStyle w:val="TOC2"/>
        <w:tabs>
          <w:tab w:val="left" w:pos="660"/>
          <w:tab w:val="right" w:leader="dot" w:pos="10790"/>
        </w:tabs>
        <w:rPr>
          <w:rFonts w:ascii="Cambria Math" w:eastAsiaTheme="minorEastAsia" w:hAnsi="Cambria Math"/>
          <w:noProof/>
          <w:sz w:val="24"/>
          <w:szCs w:val="24"/>
        </w:rPr>
      </w:pPr>
      <w:hyperlink w:anchor="_Toc92843477" w:history="1"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b.</w:t>
        </w:r>
        <w:r w:rsidR="00D85C64" w:rsidRPr="00D85C64">
          <w:rPr>
            <w:rFonts w:ascii="Cambria Math" w:eastAsiaTheme="minorEastAsia" w:hAnsi="Cambria Math"/>
            <w:noProof/>
            <w:sz w:val="24"/>
            <w:szCs w:val="24"/>
          </w:rPr>
          <w:tab/>
        </w:r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Ứng dụng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tab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begin"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instrText xml:space="preserve"> PAGEREF _Toc92843477 \h </w:instrTex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separate"/>
        </w:r>
        <w:r w:rsidR="00094A80">
          <w:rPr>
            <w:rFonts w:ascii="Cambria Math" w:hAnsi="Cambria Math"/>
            <w:noProof/>
            <w:webHidden/>
            <w:sz w:val="24"/>
            <w:szCs w:val="24"/>
          </w:rPr>
          <w:t>3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end"/>
        </w:r>
      </w:hyperlink>
    </w:p>
    <w:p w14:paraId="49F2A5BF" w14:textId="47CE99E3" w:rsidR="00D85C64" w:rsidRPr="00D85C64" w:rsidRDefault="003746CF">
      <w:pPr>
        <w:pStyle w:val="TOC1"/>
        <w:rPr>
          <w:rFonts w:ascii="Cambria Math" w:eastAsiaTheme="minorEastAsia" w:hAnsi="Cambria Math"/>
          <w:noProof/>
          <w:sz w:val="24"/>
          <w:szCs w:val="24"/>
        </w:rPr>
      </w:pPr>
      <w:hyperlink w:anchor="_Toc92843478" w:history="1"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2.</w:t>
        </w:r>
        <w:r w:rsidR="00D85C64" w:rsidRPr="00D85C64">
          <w:rPr>
            <w:rFonts w:ascii="Cambria Math" w:eastAsiaTheme="minorEastAsia" w:hAnsi="Cambria Math"/>
            <w:noProof/>
            <w:sz w:val="24"/>
            <w:szCs w:val="24"/>
          </w:rPr>
          <w:tab/>
        </w:r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Tổng quan dữ liệu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tab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begin"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instrText xml:space="preserve"> PAGEREF _Toc92843478 \h </w:instrTex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separate"/>
        </w:r>
        <w:r w:rsidR="00094A80">
          <w:rPr>
            <w:rFonts w:ascii="Cambria Math" w:hAnsi="Cambria Math"/>
            <w:noProof/>
            <w:webHidden/>
            <w:sz w:val="24"/>
            <w:szCs w:val="24"/>
          </w:rPr>
          <w:t>3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end"/>
        </w:r>
      </w:hyperlink>
    </w:p>
    <w:p w14:paraId="7CCD70D1" w14:textId="00B9B7F1" w:rsidR="00D85C64" w:rsidRPr="00D85C64" w:rsidRDefault="003746CF">
      <w:pPr>
        <w:pStyle w:val="TOC2"/>
        <w:tabs>
          <w:tab w:val="left" w:pos="660"/>
          <w:tab w:val="right" w:leader="dot" w:pos="10790"/>
        </w:tabs>
        <w:rPr>
          <w:rFonts w:ascii="Cambria Math" w:eastAsiaTheme="minorEastAsia" w:hAnsi="Cambria Math"/>
          <w:noProof/>
          <w:sz w:val="24"/>
          <w:szCs w:val="24"/>
        </w:rPr>
      </w:pPr>
      <w:hyperlink w:anchor="_Toc92843479" w:history="1"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a.</w:t>
        </w:r>
        <w:r w:rsidR="00D85C64" w:rsidRPr="00D85C64">
          <w:rPr>
            <w:rFonts w:ascii="Cambria Math" w:eastAsiaTheme="minorEastAsia" w:hAnsi="Cambria Math"/>
            <w:noProof/>
            <w:sz w:val="24"/>
            <w:szCs w:val="24"/>
          </w:rPr>
          <w:tab/>
        </w:r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Nguồn dữ liệu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tab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begin"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instrText xml:space="preserve"> PAGEREF _Toc92843479 \h </w:instrTex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separate"/>
        </w:r>
        <w:r w:rsidR="00094A80">
          <w:rPr>
            <w:rFonts w:ascii="Cambria Math" w:hAnsi="Cambria Math"/>
            <w:noProof/>
            <w:webHidden/>
            <w:sz w:val="24"/>
            <w:szCs w:val="24"/>
          </w:rPr>
          <w:t>3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end"/>
        </w:r>
      </w:hyperlink>
    </w:p>
    <w:p w14:paraId="706DF95C" w14:textId="70A1C6E3" w:rsidR="00D85C64" w:rsidRPr="00D85C64" w:rsidRDefault="003746CF">
      <w:pPr>
        <w:pStyle w:val="TOC2"/>
        <w:tabs>
          <w:tab w:val="left" w:pos="660"/>
          <w:tab w:val="right" w:leader="dot" w:pos="10790"/>
        </w:tabs>
        <w:rPr>
          <w:rFonts w:ascii="Cambria Math" w:eastAsiaTheme="minorEastAsia" w:hAnsi="Cambria Math"/>
          <w:noProof/>
          <w:sz w:val="24"/>
          <w:szCs w:val="24"/>
        </w:rPr>
      </w:pPr>
      <w:hyperlink w:anchor="_Toc92843480" w:history="1"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b.</w:t>
        </w:r>
        <w:r w:rsidR="00D85C64" w:rsidRPr="00D85C64">
          <w:rPr>
            <w:rFonts w:ascii="Cambria Math" w:eastAsiaTheme="minorEastAsia" w:hAnsi="Cambria Math"/>
            <w:noProof/>
            <w:sz w:val="24"/>
            <w:szCs w:val="24"/>
          </w:rPr>
          <w:tab/>
        </w:r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Mô tả dữ liệu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tab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begin"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instrText xml:space="preserve"> PAGEREF _Toc92843480 \h </w:instrTex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separate"/>
        </w:r>
        <w:r w:rsidR="00094A80">
          <w:rPr>
            <w:rFonts w:ascii="Cambria Math" w:hAnsi="Cambria Math"/>
            <w:noProof/>
            <w:webHidden/>
            <w:sz w:val="24"/>
            <w:szCs w:val="24"/>
          </w:rPr>
          <w:t>3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end"/>
        </w:r>
      </w:hyperlink>
    </w:p>
    <w:p w14:paraId="46042CF1" w14:textId="0CF72807" w:rsidR="00D85C64" w:rsidRPr="00D85C64" w:rsidRDefault="003746CF">
      <w:pPr>
        <w:pStyle w:val="TOC2"/>
        <w:tabs>
          <w:tab w:val="left" w:pos="660"/>
          <w:tab w:val="right" w:leader="dot" w:pos="10790"/>
        </w:tabs>
        <w:rPr>
          <w:rFonts w:ascii="Cambria Math" w:eastAsiaTheme="minorEastAsia" w:hAnsi="Cambria Math"/>
          <w:noProof/>
          <w:sz w:val="24"/>
          <w:szCs w:val="24"/>
        </w:rPr>
      </w:pPr>
      <w:hyperlink w:anchor="_Toc92843481" w:history="1"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c.</w:t>
        </w:r>
        <w:r w:rsidR="00D85C64" w:rsidRPr="00D85C64">
          <w:rPr>
            <w:rFonts w:ascii="Cambria Math" w:eastAsiaTheme="minorEastAsia" w:hAnsi="Cambria Math"/>
            <w:noProof/>
            <w:sz w:val="24"/>
            <w:szCs w:val="24"/>
          </w:rPr>
          <w:tab/>
        </w:r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Tiền xử lý dữ liệu: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tab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begin"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instrText xml:space="preserve"> PAGEREF _Toc92843481 \h </w:instrTex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separate"/>
        </w:r>
        <w:r w:rsidR="00094A80">
          <w:rPr>
            <w:rFonts w:ascii="Cambria Math" w:hAnsi="Cambria Math"/>
            <w:noProof/>
            <w:webHidden/>
            <w:sz w:val="24"/>
            <w:szCs w:val="24"/>
          </w:rPr>
          <w:t>4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end"/>
        </w:r>
      </w:hyperlink>
    </w:p>
    <w:p w14:paraId="293CF065" w14:textId="79AC87C4" w:rsidR="00D85C64" w:rsidRPr="00D85C64" w:rsidRDefault="003746CF">
      <w:pPr>
        <w:pStyle w:val="TOC1"/>
        <w:rPr>
          <w:rFonts w:ascii="Cambria Math" w:eastAsiaTheme="minorEastAsia" w:hAnsi="Cambria Math"/>
          <w:noProof/>
          <w:sz w:val="24"/>
          <w:szCs w:val="24"/>
        </w:rPr>
      </w:pPr>
      <w:hyperlink w:anchor="_Toc92843482" w:history="1"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3.</w:t>
        </w:r>
        <w:r w:rsidR="00D85C64" w:rsidRPr="00D85C64">
          <w:rPr>
            <w:rFonts w:ascii="Cambria Math" w:eastAsiaTheme="minorEastAsia" w:hAnsi="Cambria Math"/>
            <w:noProof/>
            <w:sz w:val="24"/>
            <w:szCs w:val="24"/>
          </w:rPr>
          <w:tab/>
        </w:r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Giải quyết bài toán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tab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begin"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instrText xml:space="preserve"> PAGEREF _Toc92843482 \h </w:instrTex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separate"/>
        </w:r>
        <w:r w:rsidR="00094A80">
          <w:rPr>
            <w:rFonts w:ascii="Cambria Math" w:hAnsi="Cambria Math"/>
            <w:noProof/>
            <w:webHidden/>
            <w:sz w:val="24"/>
            <w:szCs w:val="24"/>
          </w:rPr>
          <w:t>5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end"/>
        </w:r>
      </w:hyperlink>
    </w:p>
    <w:p w14:paraId="21DF1A2D" w14:textId="664B8304" w:rsidR="00D85C64" w:rsidRPr="00D85C64" w:rsidRDefault="003746CF">
      <w:pPr>
        <w:pStyle w:val="TOC2"/>
        <w:tabs>
          <w:tab w:val="left" w:pos="660"/>
          <w:tab w:val="right" w:leader="dot" w:pos="10790"/>
        </w:tabs>
        <w:rPr>
          <w:rFonts w:ascii="Cambria Math" w:eastAsiaTheme="minorEastAsia" w:hAnsi="Cambria Math"/>
          <w:noProof/>
          <w:sz w:val="24"/>
          <w:szCs w:val="24"/>
        </w:rPr>
      </w:pPr>
      <w:hyperlink w:anchor="_Toc92843483" w:history="1"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a.</w:t>
        </w:r>
        <w:r w:rsidR="00D85C64" w:rsidRPr="00D85C64">
          <w:rPr>
            <w:rFonts w:ascii="Cambria Math" w:eastAsiaTheme="minorEastAsia" w:hAnsi="Cambria Math"/>
            <w:noProof/>
            <w:sz w:val="24"/>
            <w:szCs w:val="24"/>
          </w:rPr>
          <w:tab/>
        </w:r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Phân tích dữ liệu: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tab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begin"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instrText xml:space="preserve"> PAGEREF _Toc92843483 \h </w:instrTex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separate"/>
        </w:r>
        <w:r w:rsidR="00094A80">
          <w:rPr>
            <w:rFonts w:ascii="Cambria Math" w:hAnsi="Cambria Math"/>
            <w:noProof/>
            <w:webHidden/>
            <w:sz w:val="24"/>
            <w:szCs w:val="24"/>
          </w:rPr>
          <w:t>5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end"/>
        </w:r>
      </w:hyperlink>
    </w:p>
    <w:p w14:paraId="06FBEEC4" w14:textId="3C3BAED9" w:rsidR="00D85C64" w:rsidRPr="00D85C64" w:rsidRDefault="003746CF">
      <w:pPr>
        <w:pStyle w:val="TOC2"/>
        <w:tabs>
          <w:tab w:val="left" w:pos="660"/>
          <w:tab w:val="right" w:leader="dot" w:pos="10790"/>
        </w:tabs>
        <w:rPr>
          <w:rFonts w:ascii="Cambria Math" w:eastAsiaTheme="minorEastAsia" w:hAnsi="Cambria Math"/>
          <w:noProof/>
          <w:sz w:val="24"/>
          <w:szCs w:val="24"/>
        </w:rPr>
      </w:pPr>
      <w:hyperlink w:anchor="_Toc92843484" w:history="1"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b.</w:t>
        </w:r>
        <w:r w:rsidR="00D85C64" w:rsidRPr="00D85C64">
          <w:rPr>
            <w:rFonts w:ascii="Cambria Math" w:eastAsiaTheme="minorEastAsia" w:hAnsi="Cambria Math"/>
            <w:noProof/>
            <w:sz w:val="24"/>
            <w:szCs w:val="24"/>
          </w:rPr>
          <w:tab/>
        </w:r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Mô hình và giải thuật áp dụng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tab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begin"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instrText xml:space="preserve"> PAGEREF _Toc92843484 \h </w:instrTex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separate"/>
        </w:r>
        <w:r w:rsidR="00094A80">
          <w:rPr>
            <w:rFonts w:ascii="Cambria Math" w:hAnsi="Cambria Math"/>
            <w:noProof/>
            <w:webHidden/>
            <w:sz w:val="24"/>
            <w:szCs w:val="24"/>
          </w:rPr>
          <w:t>10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end"/>
        </w:r>
      </w:hyperlink>
    </w:p>
    <w:p w14:paraId="0A039472" w14:textId="6479CA0C" w:rsidR="00D85C64" w:rsidRPr="00D85C64" w:rsidRDefault="003746CF">
      <w:pPr>
        <w:pStyle w:val="TOC3"/>
        <w:tabs>
          <w:tab w:val="right" w:leader="dot" w:pos="10790"/>
        </w:tabs>
        <w:rPr>
          <w:rFonts w:ascii="Cambria Math" w:eastAsiaTheme="minorEastAsia" w:hAnsi="Cambria Math"/>
          <w:noProof/>
          <w:sz w:val="24"/>
          <w:szCs w:val="24"/>
        </w:rPr>
      </w:pPr>
      <w:hyperlink w:anchor="_Toc92843485" w:history="1"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b.1. Các điểm lý thuyết chính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tab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begin"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instrText xml:space="preserve"> PAGEREF _Toc92843485 \h </w:instrTex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separate"/>
        </w:r>
        <w:r w:rsidR="00094A80">
          <w:rPr>
            <w:rFonts w:ascii="Cambria Math" w:hAnsi="Cambria Math"/>
            <w:noProof/>
            <w:webHidden/>
            <w:sz w:val="24"/>
            <w:szCs w:val="24"/>
          </w:rPr>
          <w:t>10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end"/>
        </w:r>
      </w:hyperlink>
    </w:p>
    <w:p w14:paraId="46629894" w14:textId="25415F59" w:rsidR="00D85C64" w:rsidRPr="00D85C64" w:rsidRDefault="003746CF">
      <w:pPr>
        <w:pStyle w:val="TOC2"/>
        <w:tabs>
          <w:tab w:val="left" w:pos="660"/>
          <w:tab w:val="right" w:leader="dot" w:pos="10790"/>
        </w:tabs>
        <w:rPr>
          <w:rFonts w:ascii="Cambria Math" w:eastAsiaTheme="minorEastAsia" w:hAnsi="Cambria Math"/>
          <w:noProof/>
          <w:sz w:val="24"/>
          <w:szCs w:val="24"/>
        </w:rPr>
      </w:pPr>
      <w:hyperlink w:anchor="_Toc92843486" w:history="1"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c.</w:t>
        </w:r>
        <w:r w:rsidR="00D85C64" w:rsidRPr="00D85C64">
          <w:rPr>
            <w:rFonts w:ascii="Cambria Math" w:eastAsiaTheme="minorEastAsia" w:hAnsi="Cambria Math"/>
            <w:noProof/>
            <w:sz w:val="24"/>
            <w:szCs w:val="24"/>
          </w:rPr>
          <w:tab/>
        </w:r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Các thành phần chính trong mã nguồn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tab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begin"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instrText xml:space="preserve"> PAGEREF _Toc92843486 \h </w:instrTex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separate"/>
        </w:r>
        <w:r w:rsidR="00094A80">
          <w:rPr>
            <w:rFonts w:ascii="Cambria Math" w:hAnsi="Cambria Math"/>
            <w:noProof/>
            <w:webHidden/>
            <w:sz w:val="24"/>
            <w:szCs w:val="24"/>
          </w:rPr>
          <w:t>18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end"/>
        </w:r>
      </w:hyperlink>
    </w:p>
    <w:p w14:paraId="4F844453" w14:textId="39EB7F24" w:rsidR="00D85C64" w:rsidRPr="00D85C64" w:rsidRDefault="003746CF">
      <w:pPr>
        <w:pStyle w:val="TOC1"/>
        <w:rPr>
          <w:rFonts w:ascii="Cambria Math" w:eastAsiaTheme="minorEastAsia" w:hAnsi="Cambria Math"/>
          <w:noProof/>
          <w:sz w:val="24"/>
          <w:szCs w:val="24"/>
        </w:rPr>
      </w:pPr>
      <w:hyperlink w:anchor="_Toc92843487" w:history="1"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4.</w:t>
        </w:r>
        <w:r w:rsidR="00D85C64" w:rsidRPr="00D85C64">
          <w:rPr>
            <w:rFonts w:ascii="Cambria Math" w:eastAsiaTheme="minorEastAsia" w:hAnsi="Cambria Math"/>
            <w:noProof/>
            <w:sz w:val="24"/>
            <w:szCs w:val="24"/>
          </w:rPr>
          <w:tab/>
        </w:r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Kết quả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tab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begin"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instrText xml:space="preserve"> PAGEREF _Toc92843487 \h </w:instrTex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separate"/>
        </w:r>
        <w:r w:rsidR="00094A80">
          <w:rPr>
            <w:rFonts w:ascii="Cambria Math" w:hAnsi="Cambria Math"/>
            <w:noProof/>
            <w:webHidden/>
            <w:sz w:val="24"/>
            <w:szCs w:val="24"/>
          </w:rPr>
          <w:t>20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end"/>
        </w:r>
      </w:hyperlink>
    </w:p>
    <w:p w14:paraId="203E06D6" w14:textId="3DCB04C0" w:rsidR="00D85C64" w:rsidRPr="00D85C64" w:rsidRDefault="003746CF">
      <w:pPr>
        <w:pStyle w:val="TOC2"/>
        <w:tabs>
          <w:tab w:val="left" w:pos="660"/>
          <w:tab w:val="right" w:leader="dot" w:pos="10790"/>
        </w:tabs>
        <w:rPr>
          <w:rFonts w:ascii="Cambria Math" w:eastAsiaTheme="minorEastAsia" w:hAnsi="Cambria Math"/>
          <w:noProof/>
          <w:sz w:val="24"/>
          <w:szCs w:val="24"/>
        </w:rPr>
      </w:pPr>
      <w:hyperlink w:anchor="_Toc92843488" w:history="1"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a.</w:t>
        </w:r>
        <w:r w:rsidR="00D85C64" w:rsidRPr="00D85C64">
          <w:rPr>
            <w:rFonts w:ascii="Cambria Math" w:eastAsiaTheme="minorEastAsia" w:hAnsi="Cambria Math"/>
            <w:noProof/>
            <w:sz w:val="24"/>
            <w:szCs w:val="24"/>
          </w:rPr>
          <w:tab/>
        </w:r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Các kết quả phân cụm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tab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begin"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instrText xml:space="preserve"> PAGEREF _Toc92843488 \h </w:instrTex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separate"/>
        </w:r>
        <w:r w:rsidR="00094A80">
          <w:rPr>
            <w:rFonts w:ascii="Cambria Math" w:hAnsi="Cambria Math"/>
            <w:noProof/>
            <w:webHidden/>
            <w:sz w:val="24"/>
            <w:szCs w:val="24"/>
          </w:rPr>
          <w:t>20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end"/>
        </w:r>
      </w:hyperlink>
    </w:p>
    <w:p w14:paraId="0698FBB0" w14:textId="08B7DF39" w:rsidR="00D85C64" w:rsidRPr="00D85C64" w:rsidRDefault="003746CF">
      <w:pPr>
        <w:pStyle w:val="TOC2"/>
        <w:tabs>
          <w:tab w:val="left" w:pos="660"/>
          <w:tab w:val="right" w:leader="dot" w:pos="10790"/>
        </w:tabs>
        <w:rPr>
          <w:rFonts w:ascii="Cambria Math" w:eastAsiaTheme="minorEastAsia" w:hAnsi="Cambria Math"/>
          <w:noProof/>
          <w:sz w:val="24"/>
          <w:szCs w:val="24"/>
        </w:rPr>
      </w:pPr>
      <w:hyperlink w:anchor="_Toc92843489" w:history="1"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b.</w:t>
        </w:r>
        <w:r w:rsidR="00D85C64" w:rsidRPr="00D85C64">
          <w:rPr>
            <w:rFonts w:ascii="Cambria Math" w:eastAsiaTheme="minorEastAsia" w:hAnsi="Cambria Math"/>
            <w:noProof/>
            <w:sz w:val="24"/>
            <w:szCs w:val="24"/>
          </w:rPr>
          <w:tab/>
        </w:r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Những suy luận rút ra được: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tab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begin"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instrText xml:space="preserve"> PAGEREF _Toc92843489 \h </w:instrTex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separate"/>
        </w:r>
        <w:r w:rsidR="00094A80">
          <w:rPr>
            <w:rFonts w:ascii="Cambria Math" w:hAnsi="Cambria Math"/>
            <w:noProof/>
            <w:webHidden/>
            <w:sz w:val="24"/>
            <w:szCs w:val="24"/>
          </w:rPr>
          <w:t>26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end"/>
        </w:r>
      </w:hyperlink>
    </w:p>
    <w:p w14:paraId="35FC4E67" w14:textId="105CCCA2" w:rsidR="00D85C64" w:rsidRPr="00D85C64" w:rsidRDefault="003746CF">
      <w:pPr>
        <w:pStyle w:val="TOC1"/>
        <w:rPr>
          <w:rFonts w:ascii="Cambria Math" w:eastAsiaTheme="minorEastAsia" w:hAnsi="Cambria Math"/>
          <w:noProof/>
          <w:sz w:val="24"/>
          <w:szCs w:val="24"/>
        </w:rPr>
      </w:pPr>
      <w:hyperlink w:anchor="_Toc92843490" w:history="1"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5. Khó khăn và hướng phát triển tương lai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tab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begin"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instrText xml:space="preserve"> PAGEREF _Toc92843490 \h </w:instrTex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separate"/>
        </w:r>
        <w:r w:rsidR="00094A80">
          <w:rPr>
            <w:rFonts w:ascii="Cambria Math" w:hAnsi="Cambria Math"/>
            <w:noProof/>
            <w:webHidden/>
            <w:sz w:val="24"/>
            <w:szCs w:val="24"/>
          </w:rPr>
          <w:t>28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end"/>
        </w:r>
      </w:hyperlink>
    </w:p>
    <w:p w14:paraId="2B58997D" w14:textId="02397BEB" w:rsidR="00D85C64" w:rsidRPr="00D85C64" w:rsidRDefault="003746CF">
      <w:pPr>
        <w:pStyle w:val="TOC2"/>
        <w:tabs>
          <w:tab w:val="right" w:leader="dot" w:pos="10790"/>
        </w:tabs>
        <w:rPr>
          <w:rFonts w:ascii="Cambria Math" w:eastAsiaTheme="minorEastAsia" w:hAnsi="Cambria Math"/>
          <w:noProof/>
          <w:sz w:val="24"/>
          <w:szCs w:val="24"/>
        </w:rPr>
      </w:pPr>
      <w:hyperlink w:anchor="_Toc92843491" w:history="1"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a. Khó khăn: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tab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begin"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instrText xml:space="preserve"> PAGEREF _Toc92843491 \h </w:instrTex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separate"/>
        </w:r>
        <w:r w:rsidR="00094A80">
          <w:rPr>
            <w:rFonts w:ascii="Cambria Math" w:hAnsi="Cambria Math"/>
            <w:noProof/>
            <w:webHidden/>
            <w:sz w:val="24"/>
            <w:szCs w:val="24"/>
          </w:rPr>
          <w:t>28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end"/>
        </w:r>
      </w:hyperlink>
    </w:p>
    <w:p w14:paraId="0105229C" w14:textId="0C75A92F" w:rsidR="00D85C64" w:rsidRPr="00D85C64" w:rsidRDefault="003746CF">
      <w:pPr>
        <w:pStyle w:val="TOC2"/>
        <w:tabs>
          <w:tab w:val="right" w:leader="dot" w:pos="10790"/>
        </w:tabs>
        <w:rPr>
          <w:rFonts w:ascii="Cambria Math" w:eastAsiaTheme="minorEastAsia" w:hAnsi="Cambria Math"/>
          <w:noProof/>
          <w:sz w:val="24"/>
          <w:szCs w:val="24"/>
        </w:rPr>
      </w:pPr>
      <w:hyperlink w:anchor="_Toc92843492" w:history="1">
        <w:r w:rsidR="00D85C64" w:rsidRPr="00D85C64">
          <w:rPr>
            <w:rStyle w:val="Hyperlink"/>
            <w:rFonts w:ascii="Cambria Math" w:hAnsi="Cambria Math"/>
            <w:noProof/>
            <w:sz w:val="24"/>
            <w:szCs w:val="24"/>
          </w:rPr>
          <w:t>b. Hướng phát triển tương lai: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tab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begin"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instrText xml:space="preserve"> PAGEREF _Toc92843492 \h </w:instrTex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separate"/>
        </w:r>
        <w:r w:rsidR="00094A80">
          <w:rPr>
            <w:rFonts w:ascii="Cambria Math" w:hAnsi="Cambria Math"/>
            <w:noProof/>
            <w:webHidden/>
            <w:sz w:val="24"/>
            <w:szCs w:val="24"/>
          </w:rPr>
          <w:t>28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end"/>
        </w:r>
      </w:hyperlink>
    </w:p>
    <w:p w14:paraId="3D0D781D" w14:textId="1AAEC0A9" w:rsidR="00D85C64" w:rsidRPr="00D85C64" w:rsidRDefault="003746CF">
      <w:pPr>
        <w:pStyle w:val="TOC1"/>
        <w:rPr>
          <w:rFonts w:ascii="Cambria Math" w:eastAsiaTheme="minorEastAsia" w:hAnsi="Cambria Math"/>
          <w:noProof/>
          <w:sz w:val="24"/>
          <w:szCs w:val="24"/>
        </w:rPr>
      </w:pPr>
      <w:hyperlink w:anchor="_Toc92843493" w:history="1">
        <w:r w:rsidR="00D85C64" w:rsidRPr="00D85C64">
          <w:rPr>
            <w:rStyle w:val="Hyperlink"/>
            <w:rFonts w:ascii="Cambria Math" w:eastAsiaTheme="majorEastAsia" w:hAnsi="Cambria Math" w:cstheme="majorBidi"/>
            <w:noProof/>
            <w:sz w:val="24"/>
            <w:szCs w:val="24"/>
          </w:rPr>
          <w:t>6.</w:t>
        </w:r>
        <w:r w:rsidR="00D85C64" w:rsidRPr="00D85C64">
          <w:rPr>
            <w:rFonts w:ascii="Cambria Math" w:eastAsiaTheme="minorEastAsia" w:hAnsi="Cambria Math"/>
            <w:noProof/>
            <w:sz w:val="24"/>
            <w:szCs w:val="24"/>
          </w:rPr>
          <w:tab/>
        </w:r>
        <w:r w:rsidR="00D85C64" w:rsidRPr="00D85C64">
          <w:rPr>
            <w:rStyle w:val="Hyperlink"/>
            <w:rFonts w:ascii="Cambria Math" w:eastAsiaTheme="majorEastAsia" w:hAnsi="Cambria Math" w:cstheme="majorBidi"/>
            <w:noProof/>
            <w:sz w:val="24"/>
            <w:szCs w:val="24"/>
          </w:rPr>
          <w:t>Tài liệu tham khảo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tab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begin"/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instrText xml:space="preserve"> PAGEREF _Toc92843493 \h </w:instrTex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separate"/>
        </w:r>
        <w:r w:rsidR="00094A80">
          <w:rPr>
            <w:rFonts w:ascii="Cambria Math" w:hAnsi="Cambria Math"/>
            <w:noProof/>
            <w:webHidden/>
            <w:sz w:val="24"/>
            <w:szCs w:val="24"/>
          </w:rPr>
          <w:t>29</w:t>
        </w:r>
        <w:r w:rsidR="00D85C64" w:rsidRPr="00D85C64">
          <w:rPr>
            <w:rFonts w:ascii="Cambria Math" w:hAnsi="Cambria Math"/>
            <w:noProof/>
            <w:webHidden/>
            <w:sz w:val="24"/>
            <w:szCs w:val="24"/>
          </w:rPr>
          <w:fldChar w:fldCharType="end"/>
        </w:r>
      </w:hyperlink>
    </w:p>
    <w:p w14:paraId="4DB43E65" w14:textId="48C5C847" w:rsidR="002504B1" w:rsidRPr="0010694F" w:rsidRDefault="0010694F">
      <w:pPr>
        <w:rPr>
          <w:rFonts w:ascii="Cambria Math" w:hAnsi="Cambria Math"/>
          <w:color w:val="000000" w:themeColor="text1"/>
          <w:sz w:val="24"/>
          <w:szCs w:val="24"/>
        </w:rPr>
      </w:pPr>
      <w:r w:rsidRPr="00D85C64">
        <w:rPr>
          <w:rFonts w:ascii="Cambria Math" w:hAnsi="Cambria Math"/>
          <w:color w:val="000000" w:themeColor="text1"/>
          <w:sz w:val="24"/>
          <w:szCs w:val="24"/>
        </w:rPr>
        <w:fldChar w:fldCharType="end"/>
      </w:r>
      <w:r w:rsidR="002504B1" w:rsidRPr="0010694F">
        <w:rPr>
          <w:rFonts w:ascii="Cambria Math" w:hAnsi="Cambria Math"/>
          <w:color w:val="000000" w:themeColor="text1"/>
          <w:sz w:val="24"/>
          <w:szCs w:val="24"/>
        </w:rPr>
        <w:br w:type="page"/>
      </w:r>
    </w:p>
    <w:p w14:paraId="1BD0E3E6" w14:textId="5B6F4031" w:rsidR="003746CF" w:rsidRDefault="003746CF" w:rsidP="00562EA4">
      <w:pPr>
        <w:pStyle w:val="Heading1"/>
        <w:numPr>
          <w:ilvl w:val="0"/>
          <w:numId w:val="11"/>
        </w:numPr>
        <w:jc w:val="both"/>
        <w:rPr>
          <w:rFonts w:ascii="Cambria Math" w:hAnsi="Cambria Math"/>
          <w:color w:val="000000" w:themeColor="text1"/>
        </w:rPr>
      </w:pPr>
      <w:bookmarkStart w:id="0" w:name="_Toc92843475"/>
      <w:proofErr w:type="spellStart"/>
      <w:r>
        <w:rPr>
          <w:rFonts w:ascii="Cambria Math" w:hAnsi="Cambria Math"/>
          <w:color w:val="000000" w:themeColor="text1"/>
        </w:rPr>
        <w:lastRenderedPageBreak/>
        <w:t>Phân</w:t>
      </w:r>
      <w:proofErr w:type="spellEnd"/>
      <w:r>
        <w:rPr>
          <w:rFonts w:ascii="Cambria Math" w:hAnsi="Cambria Math"/>
          <w:color w:val="000000" w:themeColor="text1"/>
        </w:rPr>
        <w:t xml:space="preserve"> </w:t>
      </w:r>
      <w:proofErr w:type="spellStart"/>
      <w:r>
        <w:rPr>
          <w:rFonts w:ascii="Cambria Math" w:hAnsi="Cambria Math"/>
          <w:color w:val="000000" w:themeColor="text1"/>
        </w:rPr>
        <w:t>công</w:t>
      </w:r>
      <w:proofErr w:type="spellEnd"/>
      <w:r>
        <w:rPr>
          <w:rFonts w:ascii="Cambria Math" w:hAnsi="Cambria Math"/>
          <w:color w:val="000000" w:themeColor="text1"/>
        </w:rPr>
        <w:t xml:space="preserve"> </w:t>
      </w:r>
      <w:proofErr w:type="spellStart"/>
      <w:r>
        <w:rPr>
          <w:rFonts w:ascii="Cambria Math" w:hAnsi="Cambria Math"/>
          <w:color w:val="000000" w:themeColor="text1"/>
        </w:rPr>
        <w:t>công</w:t>
      </w:r>
      <w:proofErr w:type="spellEnd"/>
      <w:r>
        <w:rPr>
          <w:rFonts w:ascii="Cambria Math" w:hAnsi="Cambria Math"/>
          <w:color w:val="000000" w:themeColor="text1"/>
        </w:rPr>
        <w:t xml:space="preserve"> </w:t>
      </w:r>
      <w:proofErr w:type="spellStart"/>
      <w:r>
        <w:rPr>
          <w:rFonts w:ascii="Cambria Math" w:hAnsi="Cambria Math"/>
          <w:color w:val="000000" w:themeColor="text1"/>
        </w:rPr>
        <w:t>việc</w:t>
      </w:r>
      <w:proofErr w:type="spellEnd"/>
    </w:p>
    <w:tbl>
      <w:tblPr>
        <w:tblpPr w:leftFromText="180" w:rightFromText="180" w:vertAnchor="page" w:horzAnchor="margin" w:tblpY="129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35"/>
        <w:gridCol w:w="7166"/>
      </w:tblGrid>
      <w:tr w:rsidR="003746CF" w:rsidRPr="003746CF" w14:paraId="58144BF4" w14:textId="77777777" w:rsidTr="003746CF">
        <w:trPr>
          <w:trHeight w:val="730"/>
        </w:trPr>
        <w:tc>
          <w:tcPr>
            <w:tcW w:w="30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45DFB" w14:textId="77777777" w:rsidR="003746CF" w:rsidRPr="003746CF" w:rsidRDefault="003746CF" w:rsidP="003746CF">
            <w:pPr>
              <w:rPr>
                <w:rFonts w:ascii="Cambria Math" w:hAnsi="Cambria Math" w:cstheme="minorHAnsi"/>
                <w:b/>
                <w:bCs/>
                <w:sz w:val="28"/>
                <w:szCs w:val="28"/>
              </w:rPr>
            </w:pPr>
            <w:proofErr w:type="spellStart"/>
            <w:r w:rsidRPr="003746CF">
              <w:rPr>
                <w:rFonts w:ascii="Cambria Math" w:hAnsi="Cambria Math" w:cstheme="minorHAnsi"/>
                <w:b/>
                <w:bCs/>
                <w:sz w:val="28"/>
                <w:szCs w:val="28"/>
              </w:rPr>
              <w:t>Họ</w:t>
            </w:r>
            <w:proofErr w:type="spellEnd"/>
            <w:r w:rsidRPr="003746CF">
              <w:rPr>
                <w:rFonts w:ascii="Cambria Math" w:hAnsi="Cambria Math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b/>
                <w:bCs/>
                <w:sz w:val="28"/>
                <w:szCs w:val="28"/>
              </w:rPr>
              <w:t>và</w:t>
            </w:r>
            <w:proofErr w:type="spellEnd"/>
            <w:r w:rsidRPr="003746CF">
              <w:rPr>
                <w:rFonts w:ascii="Cambria Math" w:hAnsi="Cambria Math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6597F" w14:textId="77777777" w:rsidR="003746CF" w:rsidRPr="003746CF" w:rsidRDefault="003746CF" w:rsidP="003746CF">
            <w:pPr>
              <w:rPr>
                <w:rFonts w:ascii="Cambria Math" w:hAnsi="Cambria Math" w:cstheme="minorHAnsi"/>
                <w:b/>
                <w:bCs/>
                <w:sz w:val="28"/>
                <w:szCs w:val="28"/>
              </w:rPr>
            </w:pPr>
            <w:proofErr w:type="spellStart"/>
            <w:r w:rsidRPr="003746CF">
              <w:rPr>
                <w:rFonts w:ascii="Cambria Math" w:hAnsi="Cambria Math" w:cstheme="minorHAnsi"/>
                <w:b/>
                <w:bCs/>
                <w:sz w:val="28"/>
                <w:szCs w:val="28"/>
              </w:rPr>
              <w:t>Công</w:t>
            </w:r>
            <w:proofErr w:type="spellEnd"/>
            <w:r w:rsidRPr="003746CF">
              <w:rPr>
                <w:rFonts w:ascii="Cambria Math" w:hAnsi="Cambria Math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b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3746CF" w:rsidRPr="003746CF" w14:paraId="6B51C125" w14:textId="77777777" w:rsidTr="003746CF">
        <w:trPr>
          <w:trHeight w:val="730"/>
        </w:trPr>
        <w:tc>
          <w:tcPr>
            <w:tcW w:w="30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2C25C" w14:textId="77777777" w:rsidR="003746CF" w:rsidRPr="003746CF" w:rsidRDefault="003746CF" w:rsidP="003746CF">
            <w:pPr>
              <w:rPr>
                <w:rFonts w:ascii="Cambria Math" w:hAnsi="Cambria Math" w:cstheme="minorHAnsi"/>
                <w:sz w:val="24"/>
                <w:szCs w:val="24"/>
              </w:rPr>
            </w:pP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Vũ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Đình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71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6FA6B" w14:textId="77777777" w:rsidR="003746CF" w:rsidRPr="003746CF" w:rsidRDefault="003746CF" w:rsidP="003746CF">
            <w:pPr>
              <w:rPr>
                <w:rFonts w:ascii="Cambria Math" w:hAnsi="Cambria Math" w:cstheme="minorHAnsi"/>
                <w:sz w:val="24"/>
                <w:szCs w:val="24"/>
              </w:rPr>
            </w:pP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Phân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tích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các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cụm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dữ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liệu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,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tìm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hiểu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thuật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toán</w:t>
            </w:r>
            <w:proofErr w:type="spellEnd"/>
          </w:p>
        </w:tc>
      </w:tr>
      <w:tr w:rsidR="003746CF" w:rsidRPr="003746CF" w14:paraId="4FBB3E93" w14:textId="77777777" w:rsidTr="003746CF">
        <w:trPr>
          <w:trHeight w:val="730"/>
        </w:trPr>
        <w:tc>
          <w:tcPr>
            <w:tcW w:w="30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BA666" w14:textId="77777777" w:rsidR="003746CF" w:rsidRPr="003746CF" w:rsidRDefault="003746CF" w:rsidP="003746CF">
            <w:pPr>
              <w:rPr>
                <w:rFonts w:ascii="Cambria Math" w:hAnsi="Cambria Math" w:cstheme="minorHAnsi"/>
                <w:sz w:val="24"/>
                <w:szCs w:val="24"/>
              </w:rPr>
            </w:pP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Phạm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Minh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Hiệp</w:t>
            </w:r>
            <w:proofErr w:type="spellEnd"/>
          </w:p>
        </w:tc>
        <w:tc>
          <w:tcPr>
            <w:tcW w:w="71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B5791" w14:textId="77777777" w:rsidR="003746CF" w:rsidRPr="003746CF" w:rsidRDefault="003746CF" w:rsidP="003746CF">
            <w:pPr>
              <w:rPr>
                <w:rFonts w:ascii="Cambria Math" w:hAnsi="Cambria Math" w:cstheme="minorHAnsi"/>
                <w:sz w:val="24"/>
                <w:szCs w:val="24"/>
              </w:rPr>
            </w:pP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Tiền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xử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lý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dữ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liệu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,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phân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tích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dữ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liệu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sau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khi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tiền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xử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lý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,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tìm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hiểu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thuật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toán</w:t>
            </w:r>
            <w:proofErr w:type="spellEnd"/>
          </w:p>
        </w:tc>
      </w:tr>
      <w:tr w:rsidR="003746CF" w:rsidRPr="003746CF" w14:paraId="12AB41F0" w14:textId="77777777" w:rsidTr="003746CF">
        <w:trPr>
          <w:trHeight w:val="730"/>
        </w:trPr>
        <w:tc>
          <w:tcPr>
            <w:tcW w:w="30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C72A1" w14:textId="77777777" w:rsidR="003746CF" w:rsidRPr="003746CF" w:rsidRDefault="003746CF" w:rsidP="003746CF">
            <w:pPr>
              <w:rPr>
                <w:rFonts w:ascii="Cambria Math" w:hAnsi="Cambria Math" w:cstheme="minorHAnsi"/>
                <w:sz w:val="24"/>
                <w:szCs w:val="24"/>
              </w:rPr>
            </w:pP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Phạm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Thị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Hương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Quỳnh</w:t>
            </w:r>
            <w:proofErr w:type="spellEnd"/>
          </w:p>
        </w:tc>
        <w:tc>
          <w:tcPr>
            <w:tcW w:w="71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6738A" w14:textId="77777777" w:rsidR="003746CF" w:rsidRPr="003746CF" w:rsidRDefault="003746CF" w:rsidP="003746CF">
            <w:pPr>
              <w:rPr>
                <w:rFonts w:ascii="Cambria Math" w:hAnsi="Cambria Math" w:cstheme="minorHAnsi"/>
                <w:sz w:val="24"/>
                <w:szCs w:val="24"/>
              </w:rPr>
            </w:pP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Phân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tích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dữ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liệu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sau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khi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tiền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xử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lý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,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tìm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hiểu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thuật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toán</w:t>
            </w:r>
            <w:proofErr w:type="spellEnd"/>
          </w:p>
        </w:tc>
      </w:tr>
      <w:tr w:rsidR="003746CF" w:rsidRPr="003746CF" w14:paraId="0E94CB2F" w14:textId="77777777" w:rsidTr="003746CF">
        <w:trPr>
          <w:trHeight w:val="730"/>
        </w:trPr>
        <w:tc>
          <w:tcPr>
            <w:tcW w:w="30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0D4EA2" w14:textId="77777777" w:rsidR="003746CF" w:rsidRPr="003746CF" w:rsidRDefault="003746CF" w:rsidP="003746CF">
            <w:pPr>
              <w:rPr>
                <w:rFonts w:ascii="Cambria Math" w:hAnsi="Cambria Math" w:cstheme="minorHAnsi"/>
                <w:sz w:val="24"/>
                <w:szCs w:val="24"/>
              </w:rPr>
            </w:pPr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Phan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Thị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Lệ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71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E6A67" w14:textId="77777777" w:rsidR="003746CF" w:rsidRPr="003746CF" w:rsidRDefault="003746CF" w:rsidP="003746CF">
            <w:pPr>
              <w:rPr>
                <w:rFonts w:ascii="Cambria Math" w:hAnsi="Cambria Math" w:cstheme="minorHAnsi"/>
                <w:sz w:val="24"/>
                <w:szCs w:val="24"/>
              </w:rPr>
            </w:pPr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Crawl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dữ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liệu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,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tiền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xử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lý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dữ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liệu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,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tìm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hiểu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thuật</w:t>
            </w:r>
            <w:proofErr w:type="spellEnd"/>
            <w:r w:rsidRPr="003746CF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3746CF">
              <w:rPr>
                <w:rFonts w:ascii="Cambria Math" w:hAnsi="Cambria Math" w:cstheme="minorHAnsi"/>
                <w:sz w:val="24"/>
                <w:szCs w:val="24"/>
              </w:rPr>
              <w:t>toán</w:t>
            </w:r>
            <w:proofErr w:type="spellEnd"/>
          </w:p>
        </w:tc>
      </w:tr>
    </w:tbl>
    <w:p w14:paraId="55FE8485" w14:textId="77777777" w:rsidR="003746CF" w:rsidRPr="003746CF" w:rsidRDefault="003746CF" w:rsidP="003746CF"/>
    <w:p w14:paraId="2D2E1A7B" w14:textId="779B4C74" w:rsidR="00C205D3" w:rsidRPr="0010694F" w:rsidRDefault="00C205D3" w:rsidP="00562EA4">
      <w:pPr>
        <w:pStyle w:val="Heading1"/>
        <w:numPr>
          <w:ilvl w:val="0"/>
          <w:numId w:val="11"/>
        </w:numPr>
        <w:jc w:val="both"/>
        <w:rPr>
          <w:rFonts w:ascii="Cambria Math" w:hAnsi="Cambria Math"/>
          <w:color w:val="000000" w:themeColor="text1"/>
        </w:rPr>
      </w:pPr>
      <w:proofErr w:type="spellStart"/>
      <w:r w:rsidRPr="0010694F">
        <w:rPr>
          <w:rFonts w:ascii="Cambria Math" w:hAnsi="Cambria Math"/>
          <w:color w:val="000000" w:themeColor="text1"/>
        </w:rPr>
        <w:t>Giới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thiệu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bài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toán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và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ứng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dụng</w:t>
      </w:r>
      <w:bookmarkEnd w:id="0"/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</w:p>
    <w:p w14:paraId="72034486" w14:textId="4D48B56B" w:rsidR="00C205D3" w:rsidRPr="0010694F" w:rsidRDefault="00C205D3" w:rsidP="00562EA4">
      <w:pPr>
        <w:pStyle w:val="Heading2"/>
        <w:numPr>
          <w:ilvl w:val="1"/>
          <w:numId w:val="2"/>
        </w:numPr>
        <w:jc w:val="both"/>
        <w:rPr>
          <w:rFonts w:ascii="Cambria Math" w:hAnsi="Cambria Math"/>
          <w:color w:val="000000" w:themeColor="text1"/>
        </w:rPr>
      </w:pPr>
      <w:bookmarkStart w:id="1" w:name="_Toc92843476"/>
      <w:proofErr w:type="spellStart"/>
      <w:r w:rsidRPr="0010694F">
        <w:rPr>
          <w:rFonts w:ascii="Cambria Math" w:hAnsi="Cambria Math"/>
          <w:color w:val="000000" w:themeColor="text1"/>
        </w:rPr>
        <w:t>Mô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tả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bài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toán</w:t>
      </w:r>
      <w:bookmarkEnd w:id="1"/>
      <w:proofErr w:type="spellEnd"/>
    </w:p>
    <w:p w14:paraId="67D4FD78" w14:textId="54D5D536" w:rsidR="002504B1" w:rsidRPr="0010694F" w:rsidRDefault="00776B55" w:rsidP="00562EA4">
      <w:pPr>
        <w:ind w:firstLine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xu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ướ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ở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í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ù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yế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ọ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ỉ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ố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à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i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ế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ò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ý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ĩ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o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i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ứ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ã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ộ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xu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ướ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ế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ù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ề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ã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ộ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ằ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o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ò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quay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ấ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ế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ư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ướ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â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ự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yê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í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hay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ọ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ả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ẩ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t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ù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iế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â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ỏ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ả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á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u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ớ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à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ề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-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o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Youtube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ì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iệ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r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iế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ả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á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rấ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ó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đồng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thời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mỗi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dùng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sẽ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cảm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thấy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rất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khó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chịu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nếu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phải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làm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khảo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sát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quá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>Vậy</w:t>
      </w:r>
      <w:proofErr w:type="spellEnd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>cần</w:t>
      </w:r>
      <w:proofErr w:type="spellEnd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>khác</w:t>
      </w:r>
      <w:proofErr w:type="spellEnd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>xử</w:t>
      </w:r>
      <w:proofErr w:type="spellEnd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>lý</w:t>
      </w:r>
      <w:proofErr w:type="spellEnd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>hiệu</w:t>
      </w:r>
      <w:proofErr w:type="spellEnd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>quả</w:t>
      </w:r>
      <w:proofErr w:type="spellEnd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>hơn</w:t>
      </w:r>
      <w:proofErr w:type="spellEnd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>việc</w:t>
      </w:r>
      <w:proofErr w:type="spellEnd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="00F16099" w:rsidRPr="0010694F">
        <w:rPr>
          <w:rFonts w:ascii="Cambria Math" w:hAnsi="Cambria Math"/>
          <w:color w:val="000000" w:themeColor="text1"/>
          <w:sz w:val="24"/>
          <w:szCs w:val="24"/>
        </w:rPr>
        <w:t>.</w:t>
      </w:r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Học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máy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ta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cách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giải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quyết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đó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dùng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tìm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ra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xu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hướng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mà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mọi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đang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Như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vậy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không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cần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phải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khảo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sát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nhàm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chán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mà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chỉ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cần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dựa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trên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những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liệu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hay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thông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tin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phổ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biến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khoảng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thời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gian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nào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đó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thông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qua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ta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sẽ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khám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phá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ra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những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xu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hướng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dùng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đồng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thời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cùng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suy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luận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khác</w:t>
      </w:r>
      <w:proofErr w:type="spellEnd"/>
      <w:r w:rsidR="00431FA1" w:rsidRPr="0010694F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225386E2" w14:textId="14B8824A" w:rsidR="00431FA1" w:rsidRPr="0010694F" w:rsidRDefault="00431FA1" w:rsidP="00562EA4">
      <w:pPr>
        <w:ind w:firstLine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ầ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í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ậ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tin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ổ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iế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ậ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youtube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trong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phạm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vi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dùng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Việt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Nam (hay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phát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hành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tại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lãnh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thổ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Việt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Nam).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Đầu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ra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cần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giải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quyết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những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suy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luận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tìm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kiếm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mới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xu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hướng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dùng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đó</w:t>
      </w:r>
      <w:proofErr w:type="spellEnd"/>
      <w:r w:rsidR="00717F50" w:rsidRPr="0010694F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056B1F30" w14:textId="0E3DBABF" w:rsidR="00717F50" w:rsidRPr="0010694F" w:rsidRDefault="00717F50" w:rsidP="00562EA4">
      <w:pPr>
        <w:pStyle w:val="Heading2"/>
        <w:numPr>
          <w:ilvl w:val="1"/>
          <w:numId w:val="2"/>
        </w:numPr>
        <w:jc w:val="both"/>
        <w:rPr>
          <w:rFonts w:ascii="Cambria Math" w:hAnsi="Cambria Math"/>
          <w:color w:val="000000" w:themeColor="text1"/>
        </w:rPr>
      </w:pPr>
      <w:bookmarkStart w:id="2" w:name="_Toc92843477"/>
      <w:proofErr w:type="spellStart"/>
      <w:r w:rsidRPr="0010694F">
        <w:rPr>
          <w:rFonts w:ascii="Cambria Math" w:hAnsi="Cambria Math"/>
          <w:color w:val="000000" w:themeColor="text1"/>
        </w:rPr>
        <w:t>Ứng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dụng</w:t>
      </w:r>
      <w:bookmarkEnd w:id="2"/>
      <w:proofErr w:type="spellEnd"/>
    </w:p>
    <w:p w14:paraId="2C47E006" w14:textId="6320A60B" w:rsidR="00717F50" w:rsidRPr="0010694F" w:rsidRDefault="00717F50" w:rsidP="00562EA4">
      <w:pPr>
        <w:ind w:left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ứ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ụ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o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i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ứ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ư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:</w:t>
      </w:r>
    </w:p>
    <w:p w14:paraId="768ED925" w14:textId="47AFD0DD" w:rsidR="00717F50" w:rsidRPr="0010694F" w:rsidRDefault="00717F50" w:rsidP="00562EA4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ã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ộ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ù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ã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ộ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</w:p>
    <w:p w14:paraId="3EEC935D" w14:textId="6935B15C" w:rsidR="00717F50" w:rsidRPr="0010694F" w:rsidRDefault="00717F50" w:rsidP="00562EA4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xu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ướ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ì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r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ữ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yế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ọ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iể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ả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ẩ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ệ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ậ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ù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ợ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ị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iế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, …</w:t>
      </w:r>
    </w:p>
    <w:p w14:paraId="5734F874" w14:textId="03D353C8" w:rsidR="00C205D3" w:rsidRPr="00562EA4" w:rsidRDefault="00717F50" w:rsidP="00562EA4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xu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ướ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ệ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ậ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ọ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ừ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á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á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ê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uẩ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ỹ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ã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ộ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ó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u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ũ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ư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ê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uẩ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ó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riêng</w:t>
      </w:r>
      <w:proofErr w:type="spellEnd"/>
    </w:p>
    <w:p w14:paraId="117822C9" w14:textId="5FEBFD15" w:rsidR="00717F50" w:rsidRPr="0010694F" w:rsidRDefault="00C205D3" w:rsidP="00562EA4">
      <w:pPr>
        <w:pStyle w:val="Heading1"/>
        <w:numPr>
          <w:ilvl w:val="0"/>
          <w:numId w:val="11"/>
        </w:numPr>
        <w:jc w:val="both"/>
        <w:rPr>
          <w:rFonts w:ascii="Cambria Math" w:hAnsi="Cambria Math"/>
          <w:color w:val="000000" w:themeColor="text1"/>
        </w:rPr>
      </w:pPr>
      <w:bookmarkStart w:id="3" w:name="_Toc92843478"/>
      <w:proofErr w:type="spellStart"/>
      <w:r w:rsidRPr="0010694F">
        <w:rPr>
          <w:rFonts w:ascii="Cambria Math" w:hAnsi="Cambria Math"/>
          <w:color w:val="000000" w:themeColor="text1"/>
        </w:rPr>
        <w:lastRenderedPageBreak/>
        <w:t>Tổng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quan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dữ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liệu</w:t>
      </w:r>
      <w:bookmarkEnd w:id="3"/>
      <w:proofErr w:type="spellEnd"/>
    </w:p>
    <w:p w14:paraId="420C0519" w14:textId="3D15DA34" w:rsidR="00562EA4" w:rsidRPr="00562EA4" w:rsidRDefault="00C205D3" w:rsidP="00562EA4">
      <w:pPr>
        <w:pStyle w:val="Heading2"/>
        <w:numPr>
          <w:ilvl w:val="0"/>
          <w:numId w:val="12"/>
        </w:numPr>
        <w:jc w:val="both"/>
        <w:rPr>
          <w:rFonts w:ascii="Cambria Math" w:hAnsi="Cambria Math"/>
          <w:color w:val="000000" w:themeColor="text1"/>
        </w:rPr>
      </w:pPr>
      <w:bookmarkStart w:id="4" w:name="_Toc92843479"/>
      <w:proofErr w:type="spellStart"/>
      <w:r w:rsidRPr="0010694F">
        <w:rPr>
          <w:rFonts w:ascii="Cambria Math" w:hAnsi="Cambria Math"/>
          <w:color w:val="000000" w:themeColor="text1"/>
        </w:rPr>
        <w:t>Nguồn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dữ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liệu</w:t>
      </w:r>
      <w:bookmarkEnd w:id="4"/>
      <w:proofErr w:type="spellEnd"/>
    </w:p>
    <w:p w14:paraId="3187F7BA" w14:textId="0A60C8CC" w:rsidR="006D2065" w:rsidRPr="0010694F" w:rsidRDefault="006D2065" w:rsidP="00562EA4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ữ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iệ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ậ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ừ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youtube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a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a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oạn</w:t>
      </w:r>
      <w:proofErr w:type="spellEnd"/>
      <w:r w:rsidR="00562EA4">
        <w:rPr>
          <w:rFonts w:ascii="Cambria Math" w:hAnsi="Cambria Math"/>
          <w:color w:val="000000" w:themeColor="text1"/>
          <w:sz w:val="24"/>
          <w:szCs w:val="24"/>
        </w:rPr>
        <w:t>:</w:t>
      </w:r>
      <w:r w:rsidRPr="0010694F">
        <w:rPr>
          <w:rFonts w:ascii="Cambria Math" w:hAnsi="Cambria Math"/>
          <w:color w:val="000000" w:themeColor="text1"/>
          <w:sz w:val="24"/>
          <w:szCs w:val="24"/>
        </w:rPr>
        <w:br/>
      </w:r>
      <w:r w:rsidRPr="0010694F">
        <w:rPr>
          <w:rFonts w:ascii="Cambria Math" w:hAnsi="Cambria Math"/>
          <w:color w:val="000000" w:themeColor="text1"/>
          <w:sz w:val="24"/>
          <w:szCs w:val="24"/>
        </w:rPr>
        <w:tab/>
      </w:r>
      <w:proofErr w:type="spellStart"/>
      <w:r w:rsidR="004031C1" w:rsidRPr="0010694F">
        <w:rPr>
          <w:rFonts w:ascii="Cambria Math" w:hAnsi="Cambria Math"/>
          <w:color w:val="000000" w:themeColor="text1"/>
          <w:sz w:val="24"/>
          <w:szCs w:val="24"/>
        </w:rPr>
        <w:t>G</w:t>
      </w:r>
      <w:r w:rsidRPr="0010694F">
        <w:rPr>
          <w:rFonts w:ascii="Cambria Math" w:hAnsi="Cambria Math"/>
          <w:color w:val="000000" w:themeColor="text1"/>
          <w:sz w:val="24"/>
          <w:szCs w:val="24"/>
        </w:rPr>
        <w:t>ia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o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1: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ụ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python selenium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ậ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ờ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ẫ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ổ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iế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youtube</w:t>
      </w:r>
      <w:proofErr w:type="spellEnd"/>
    </w:p>
    <w:p w14:paraId="100E2E7B" w14:textId="4EA89F01" w:rsidR="006D2065" w:rsidRPr="0010694F" w:rsidRDefault="006D2065" w:rsidP="00562EA4">
      <w:pPr>
        <w:ind w:left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ab/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a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o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2: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ự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url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ấ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ế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à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í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ra id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qu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youtube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ap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ấ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tin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ứng</w:t>
      </w:r>
      <w:proofErr w:type="spellEnd"/>
    </w:p>
    <w:p w14:paraId="35E8D94F" w14:textId="42E36A88" w:rsidR="006D2065" w:rsidRPr="0010694F" w:rsidRDefault="00C205D3" w:rsidP="00562EA4">
      <w:pPr>
        <w:pStyle w:val="Heading2"/>
        <w:numPr>
          <w:ilvl w:val="0"/>
          <w:numId w:val="12"/>
        </w:numPr>
        <w:jc w:val="both"/>
        <w:rPr>
          <w:rFonts w:ascii="Cambria Math" w:hAnsi="Cambria Math"/>
          <w:color w:val="000000" w:themeColor="text1"/>
        </w:rPr>
      </w:pPr>
      <w:bookmarkStart w:id="5" w:name="_Toc92843480"/>
      <w:proofErr w:type="spellStart"/>
      <w:r w:rsidRPr="0010694F">
        <w:rPr>
          <w:rFonts w:ascii="Cambria Math" w:hAnsi="Cambria Math"/>
          <w:color w:val="000000" w:themeColor="text1"/>
        </w:rPr>
        <w:t>Mô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tả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dữ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liệu</w:t>
      </w:r>
      <w:bookmarkEnd w:id="5"/>
      <w:proofErr w:type="spellEnd"/>
    </w:p>
    <w:p w14:paraId="5D06176E" w14:textId="113174A2" w:rsidR="006D2065" w:rsidRPr="0010694F" w:rsidRDefault="006D2065" w:rsidP="00562EA4">
      <w:pPr>
        <w:ind w:left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ữ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iệ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ô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a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ậ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>lưu</w:t>
      </w:r>
      <w:proofErr w:type="spellEnd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>dưới</w:t>
      </w:r>
      <w:proofErr w:type="spellEnd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>dạng</w:t>
      </w:r>
      <w:proofErr w:type="spellEnd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 xml:space="preserve"> file csv</w:t>
      </w:r>
    </w:p>
    <w:p w14:paraId="57D284CD" w14:textId="15B8AB9B" w:rsidR="006D2065" w:rsidRPr="0010694F" w:rsidRDefault="006D2065" w:rsidP="00562EA4">
      <w:pPr>
        <w:ind w:left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ng</w:t>
      </w:r>
      <w:proofErr w:type="spellEnd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>bản</w:t>
      </w:r>
      <w:proofErr w:type="spellEnd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>ghi</w:t>
      </w:r>
      <w:proofErr w:type="spellEnd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 xml:space="preserve"> 4962 </w:t>
      </w:r>
    </w:p>
    <w:p w14:paraId="489F88C9" w14:textId="2F5037C6" w:rsidR="006D2065" w:rsidRPr="0010694F" w:rsidRDefault="006D2065" w:rsidP="00562EA4">
      <w:pPr>
        <w:ind w:left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ộ</w:t>
      </w:r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>t</w:t>
      </w:r>
      <w:proofErr w:type="spellEnd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>ứng</w:t>
      </w:r>
      <w:proofErr w:type="spellEnd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>thuộc</w:t>
      </w:r>
      <w:proofErr w:type="spellEnd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>tính</w:t>
      </w:r>
      <w:proofErr w:type="spellEnd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 xml:space="preserve"> 21</w:t>
      </w:r>
    </w:p>
    <w:p w14:paraId="47FCD407" w14:textId="3E059AC4" w:rsidR="006D2065" w:rsidRPr="0010694F" w:rsidRDefault="006D2065" w:rsidP="00562EA4">
      <w:pPr>
        <w:ind w:left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tin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ơ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ản</w:t>
      </w:r>
      <w:proofErr w:type="spellEnd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>thuộc</w:t>
      </w:r>
      <w:proofErr w:type="spellEnd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>tính</w:t>
      </w:r>
      <w:proofErr w:type="spellEnd"/>
      <w:r w:rsidR="007B703D" w:rsidRPr="0010694F">
        <w:rPr>
          <w:rFonts w:ascii="Cambria Math" w:hAnsi="Cambria Math"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46"/>
        <w:gridCol w:w="5184"/>
      </w:tblGrid>
      <w:tr w:rsidR="0010694F" w:rsidRPr="0010694F" w14:paraId="3C6FE024" w14:textId="77777777" w:rsidTr="007B703D">
        <w:tc>
          <w:tcPr>
            <w:tcW w:w="5395" w:type="dxa"/>
          </w:tcPr>
          <w:p w14:paraId="33B0CBC1" w14:textId="63D98DA6" w:rsidR="007B703D" w:rsidRPr="00562EA4" w:rsidRDefault="007B703D" w:rsidP="00562EA4">
            <w:pPr>
              <w:jc w:val="center"/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62EA4"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562EA4"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2EA4"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5395" w:type="dxa"/>
          </w:tcPr>
          <w:p w14:paraId="20857F43" w14:textId="4BE31F34" w:rsidR="007B703D" w:rsidRPr="00562EA4" w:rsidRDefault="007B703D" w:rsidP="00562EA4">
            <w:pPr>
              <w:jc w:val="center"/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w:pPr>
            <w:r w:rsidRPr="00562EA4"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562EA4"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  <w:t>nghĩa</w:t>
            </w:r>
            <w:proofErr w:type="spellEnd"/>
          </w:p>
        </w:tc>
      </w:tr>
      <w:tr w:rsidR="0010694F" w:rsidRPr="0010694F" w14:paraId="669415DB" w14:textId="77777777" w:rsidTr="007B703D">
        <w:tc>
          <w:tcPr>
            <w:tcW w:w="5395" w:type="dxa"/>
          </w:tcPr>
          <w:p w14:paraId="2AF6A4C3" w14:textId="66B53CEA" w:rsidR="007B703D" w:rsidRPr="0010694F" w:rsidRDefault="007B703D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5395" w:type="dxa"/>
          </w:tcPr>
          <w:p w14:paraId="531BA4F4" w14:textId="6FB015DF" w:rsidR="007B703D" w:rsidRPr="0010694F" w:rsidRDefault="007B703D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id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video</w:t>
            </w:r>
          </w:p>
        </w:tc>
      </w:tr>
      <w:tr w:rsidR="0010694F" w:rsidRPr="0010694F" w14:paraId="7E440B43" w14:textId="77777777" w:rsidTr="007B703D">
        <w:tc>
          <w:tcPr>
            <w:tcW w:w="5395" w:type="dxa"/>
          </w:tcPr>
          <w:p w14:paraId="5A175E01" w14:textId="58AB91BA" w:rsidR="007B703D" w:rsidRPr="0010694F" w:rsidRDefault="007B703D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publishAt</w:t>
            </w:r>
            <w:proofErr w:type="spellEnd"/>
          </w:p>
        </w:tc>
        <w:tc>
          <w:tcPr>
            <w:tcW w:w="5395" w:type="dxa"/>
          </w:tcPr>
          <w:p w14:paraId="4D7E3856" w14:textId="269C783B" w:rsidR="007B703D" w:rsidRPr="0010694F" w:rsidRDefault="007B703D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đăng</w:t>
            </w:r>
            <w:proofErr w:type="spellEnd"/>
          </w:p>
        </w:tc>
      </w:tr>
      <w:tr w:rsidR="0010694F" w:rsidRPr="0010694F" w14:paraId="2A3EE252" w14:textId="77777777" w:rsidTr="007B703D">
        <w:tc>
          <w:tcPr>
            <w:tcW w:w="5395" w:type="dxa"/>
          </w:tcPr>
          <w:p w14:paraId="1371093F" w14:textId="0E23DED3" w:rsidR="007B703D" w:rsidRPr="0010694F" w:rsidRDefault="0010694F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T</w:t>
            </w:r>
            <w:r w:rsidR="007B703D"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itle</w:t>
            </w:r>
          </w:p>
        </w:tc>
        <w:tc>
          <w:tcPr>
            <w:tcW w:w="5395" w:type="dxa"/>
          </w:tcPr>
          <w:p w14:paraId="727C6BC2" w14:textId="61506EB5" w:rsidR="007B703D" w:rsidRPr="0010694F" w:rsidRDefault="007B703D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video</w:t>
            </w:r>
          </w:p>
        </w:tc>
      </w:tr>
      <w:tr w:rsidR="0010694F" w:rsidRPr="0010694F" w14:paraId="69127E36" w14:textId="77777777" w:rsidTr="007B703D">
        <w:tc>
          <w:tcPr>
            <w:tcW w:w="5395" w:type="dxa"/>
          </w:tcPr>
          <w:p w14:paraId="497D2C8B" w14:textId="62A405FB" w:rsidR="007B703D" w:rsidRPr="0010694F" w:rsidRDefault="007B703D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5395" w:type="dxa"/>
          </w:tcPr>
          <w:p w14:paraId="6222B8A5" w14:textId="346DC6B1" w:rsidR="007B703D" w:rsidRPr="0010694F" w:rsidRDefault="007B703D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tả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video</w:t>
            </w:r>
          </w:p>
        </w:tc>
      </w:tr>
      <w:tr w:rsidR="0010694F" w:rsidRPr="0010694F" w14:paraId="28EAA863" w14:textId="77777777" w:rsidTr="007B703D">
        <w:tc>
          <w:tcPr>
            <w:tcW w:w="5395" w:type="dxa"/>
          </w:tcPr>
          <w:p w14:paraId="0580C985" w14:textId="1CE7C453" w:rsidR="007B703D" w:rsidRPr="0010694F" w:rsidRDefault="007B703D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channelTitle</w:t>
            </w:r>
            <w:proofErr w:type="spellEnd"/>
          </w:p>
        </w:tc>
        <w:tc>
          <w:tcPr>
            <w:tcW w:w="5395" w:type="dxa"/>
          </w:tcPr>
          <w:p w14:paraId="38BF9602" w14:textId="04731A9D" w:rsidR="007B703D" w:rsidRPr="0010694F" w:rsidRDefault="007B703D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kênh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video</w:t>
            </w:r>
          </w:p>
        </w:tc>
      </w:tr>
      <w:tr w:rsidR="0010694F" w:rsidRPr="0010694F" w14:paraId="0B0AB4C7" w14:textId="77777777" w:rsidTr="007B703D">
        <w:tc>
          <w:tcPr>
            <w:tcW w:w="5395" w:type="dxa"/>
          </w:tcPr>
          <w:p w14:paraId="4D4AB9C0" w14:textId="5EAAA6C6" w:rsidR="007B703D" w:rsidRPr="0010694F" w:rsidRDefault="007B703D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tags</w:t>
            </w:r>
          </w:p>
        </w:tc>
        <w:tc>
          <w:tcPr>
            <w:tcW w:w="5395" w:type="dxa"/>
          </w:tcPr>
          <w:p w14:paraId="46C4E825" w14:textId="3F1B90F2" w:rsidR="007B703D" w:rsidRPr="0010694F" w:rsidRDefault="007B703D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Tag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liên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video</w:t>
            </w:r>
          </w:p>
        </w:tc>
      </w:tr>
      <w:tr w:rsidR="0010694F" w:rsidRPr="0010694F" w14:paraId="60EA3248" w14:textId="77777777" w:rsidTr="007B703D">
        <w:tc>
          <w:tcPr>
            <w:tcW w:w="5395" w:type="dxa"/>
          </w:tcPr>
          <w:p w14:paraId="34C5E7E6" w14:textId="7725A8B4" w:rsidR="007B703D" w:rsidRPr="0010694F" w:rsidRDefault="007B703D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5395" w:type="dxa"/>
          </w:tcPr>
          <w:p w14:paraId="275E1F79" w14:textId="58886787" w:rsidR="007B703D" w:rsidRPr="0010694F" w:rsidRDefault="007B703D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loại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phân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loại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youtube</w:t>
            </w:r>
            <w:proofErr w:type="spellEnd"/>
          </w:p>
        </w:tc>
      </w:tr>
      <w:tr w:rsidR="0010694F" w:rsidRPr="0010694F" w14:paraId="672B83B8" w14:textId="77777777" w:rsidTr="007B703D">
        <w:tc>
          <w:tcPr>
            <w:tcW w:w="5395" w:type="dxa"/>
          </w:tcPr>
          <w:p w14:paraId="1397DF62" w14:textId="7C1AA1B5" w:rsidR="007B703D" w:rsidRPr="0010694F" w:rsidRDefault="007B703D" w:rsidP="005028D6">
            <w:pPr>
              <w:rPr>
                <w:rFonts w:ascii="Cambria Math" w:hAnsi="Cambria Math"/>
                <w:color w:val="000000" w:themeColor="text1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</w:rPr>
              <w:t>defaultAudioLanguage</w:t>
            </w:r>
            <w:proofErr w:type="spellEnd"/>
          </w:p>
        </w:tc>
        <w:tc>
          <w:tcPr>
            <w:tcW w:w="5395" w:type="dxa"/>
          </w:tcPr>
          <w:p w14:paraId="4461634E" w14:textId="7BADFCD3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Ngôn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ngữ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video</w:t>
            </w:r>
          </w:p>
        </w:tc>
      </w:tr>
      <w:tr w:rsidR="0010694F" w:rsidRPr="0010694F" w14:paraId="5B2B905F" w14:textId="77777777" w:rsidTr="007B703D">
        <w:tc>
          <w:tcPr>
            <w:tcW w:w="5395" w:type="dxa"/>
          </w:tcPr>
          <w:p w14:paraId="0B6928A0" w14:textId="7AC32D78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Duration </w:t>
            </w:r>
          </w:p>
        </w:tc>
        <w:tc>
          <w:tcPr>
            <w:tcW w:w="5395" w:type="dxa"/>
          </w:tcPr>
          <w:p w14:paraId="5C48427D" w14:textId="5A8AA642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video</w:t>
            </w:r>
          </w:p>
        </w:tc>
      </w:tr>
      <w:tr w:rsidR="0010694F" w:rsidRPr="0010694F" w14:paraId="6929BAE4" w14:textId="77777777" w:rsidTr="007B703D">
        <w:tc>
          <w:tcPr>
            <w:tcW w:w="5395" w:type="dxa"/>
          </w:tcPr>
          <w:p w14:paraId="314E79FC" w14:textId="1760E05D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dimension</w:t>
            </w:r>
          </w:p>
        </w:tc>
        <w:tc>
          <w:tcPr>
            <w:tcW w:w="5395" w:type="dxa"/>
          </w:tcPr>
          <w:p w14:paraId="2AAA7A7C" w14:textId="7796E522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chiều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video (2D hay 3D)</w:t>
            </w:r>
          </w:p>
        </w:tc>
      </w:tr>
      <w:tr w:rsidR="0010694F" w:rsidRPr="0010694F" w14:paraId="19EF47D1" w14:textId="77777777" w:rsidTr="007B703D">
        <w:tc>
          <w:tcPr>
            <w:tcW w:w="5395" w:type="dxa"/>
          </w:tcPr>
          <w:p w14:paraId="00F3A07D" w14:textId="57571366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definition</w:t>
            </w:r>
          </w:p>
        </w:tc>
        <w:tc>
          <w:tcPr>
            <w:tcW w:w="5395" w:type="dxa"/>
          </w:tcPr>
          <w:p w14:paraId="1D607EDB" w14:textId="6001B8D6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dạng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video</w:t>
            </w:r>
          </w:p>
        </w:tc>
      </w:tr>
      <w:tr w:rsidR="0010694F" w:rsidRPr="0010694F" w14:paraId="204AC047" w14:textId="77777777" w:rsidTr="007B703D">
        <w:tc>
          <w:tcPr>
            <w:tcW w:w="5395" w:type="dxa"/>
          </w:tcPr>
          <w:p w14:paraId="0BA2DB02" w14:textId="4777B3FA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caption</w:t>
            </w:r>
          </w:p>
        </w:tc>
        <w:tc>
          <w:tcPr>
            <w:tcW w:w="5395" w:type="dxa"/>
          </w:tcPr>
          <w:p w14:paraId="01B88ECB" w14:textId="292319F1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Video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gắn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nghĩa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ngôn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ngữ</w:t>
            </w:r>
            <w:proofErr w:type="spellEnd"/>
          </w:p>
        </w:tc>
      </w:tr>
      <w:tr w:rsidR="0010694F" w:rsidRPr="0010694F" w14:paraId="091CFBF6" w14:textId="77777777" w:rsidTr="007B703D">
        <w:tc>
          <w:tcPr>
            <w:tcW w:w="5395" w:type="dxa"/>
          </w:tcPr>
          <w:p w14:paraId="6EBF1A4E" w14:textId="149D5AAD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privacyStatus</w:t>
            </w:r>
            <w:proofErr w:type="spellEnd"/>
          </w:p>
        </w:tc>
        <w:tc>
          <w:tcPr>
            <w:tcW w:w="5395" w:type="dxa"/>
          </w:tcPr>
          <w:p w14:paraId="34610581" w14:textId="50E3831E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Trạng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thái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mật</w:t>
            </w:r>
            <w:proofErr w:type="spellEnd"/>
          </w:p>
        </w:tc>
      </w:tr>
      <w:tr w:rsidR="0010694F" w:rsidRPr="0010694F" w14:paraId="37F72FFA" w14:textId="77777777" w:rsidTr="007B703D">
        <w:tc>
          <w:tcPr>
            <w:tcW w:w="5395" w:type="dxa"/>
          </w:tcPr>
          <w:p w14:paraId="37FAB488" w14:textId="6B9C15AA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embeddable</w:t>
            </w:r>
          </w:p>
        </w:tc>
        <w:tc>
          <w:tcPr>
            <w:tcW w:w="5395" w:type="dxa"/>
          </w:tcPr>
          <w:p w14:paraId="27EC86AC" w14:textId="3252BA24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Cho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phép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nhúng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video</w:t>
            </w:r>
          </w:p>
        </w:tc>
      </w:tr>
      <w:tr w:rsidR="0010694F" w:rsidRPr="0010694F" w14:paraId="5DE0B919" w14:textId="77777777" w:rsidTr="007B703D">
        <w:tc>
          <w:tcPr>
            <w:tcW w:w="5395" w:type="dxa"/>
          </w:tcPr>
          <w:p w14:paraId="20F86C34" w14:textId="6297F916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madeoforKids</w:t>
            </w:r>
            <w:proofErr w:type="spellEnd"/>
          </w:p>
        </w:tc>
        <w:tc>
          <w:tcPr>
            <w:tcW w:w="5395" w:type="dxa"/>
          </w:tcPr>
          <w:p w14:paraId="755BCD52" w14:textId="460FBF5E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Video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dành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trẻ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em</w:t>
            </w:r>
            <w:proofErr w:type="spellEnd"/>
          </w:p>
        </w:tc>
      </w:tr>
      <w:tr w:rsidR="0010694F" w:rsidRPr="0010694F" w14:paraId="1E2E89B0" w14:textId="77777777" w:rsidTr="007B703D">
        <w:tc>
          <w:tcPr>
            <w:tcW w:w="5395" w:type="dxa"/>
          </w:tcPr>
          <w:p w14:paraId="1129ED18" w14:textId="7ADACC8C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viewCount</w:t>
            </w:r>
            <w:proofErr w:type="spellEnd"/>
          </w:p>
        </w:tc>
        <w:tc>
          <w:tcPr>
            <w:tcW w:w="5395" w:type="dxa"/>
          </w:tcPr>
          <w:p w14:paraId="1079729C" w14:textId="07DE53C8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Lượt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xem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video</w:t>
            </w:r>
          </w:p>
        </w:tc>
      </w:tr>
      <w:tr w:rsidR="0010694F" w:rsidRPr="0010694F" w14:paraId="7CDDA1A4" w14:textId="77777777" w:rsidTr="007B703D">
        <w:tc>
          <w:tcPr>
            <w:tcW w:w="5395" w:type="dxa"/>
          </w:tcPr>
          <w:p w14:paraId="7A64F58F" w14:textId="2E7B9B5F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likeCount</w:t>
            </w:r>
            <w:proofErr w:type="spellEnd"/>
          </w:p>
        </w:tc>
        <w:tc>
          <w:tcPr>
            <w:tcW w:w="5395" w:type="dxa"/>
          </w:tcPr>
          <w:p w14:paraId="0E2D59E0" w14:textId="5FEEDD30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Lượt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thích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video</w:t>
            </w:r>
          </w:p>
        </w:tc>
      </w:tr>
      <w:tr w:rsidR="0010694F" w:rsidRPr="0010694F" w14:paraId="4467E1B0" w14:textId="77777777" w:rsidTr="007B703D">
        <w:tc>
          <w:tcPr>
            <w:tcW w:w="5395" w:type="dxa"/>
          </w:tcPr>
          <w:p w14:paraId="5D8F046A" w14:textId="361E7BAC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commentCount</w:t>
            </w:r>
            <w:proofErr w:type="spellEnd"/>
          </w:p>
        </w:tc>
        <w:tc>
          <w:tcPr>
            <w:tcW w:w="5395" w:type="dxa"/>
          </w:tcPr>
          <w:p w14:paraId="52A94FD1" w14:textId="2A01E4C6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Lượt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bình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luận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video</w:t>
            </w:r>
          </w:p>
        </w:tc>
      </w:tr>
      <w:tr w:rsidR="0010694F" w:rsidRPr="0010694F" w14:paraId="1E69ED57" w14:textId="77777777" w:rsidTr="007B703D">
        <w:tc>
          <w:tcPr>
            <w:tcW w:w="5395" w:type="dxa"/>
          </w:tcPr>
          <w:p w14:paraId="6049F1D4" w14:textId="1BF322DC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dislikeCount</w:t>
            </w:r>
            <w:proofErr w:type="spellEnd"/>
          </w:p>
        </w:tc>
        <w:tc>
          <w:tcPr>
            <w:tcW w:w="5395" w:type="dxa"/>
          </w:tcPr>
          <w:p w14:paraId="0FCF4A81" w14:textId="31276241" w:rsidR="007B703D" w:rsidRPr="0010694F" w:rsidRDefault="005028D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Lượt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thích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video</w:t>
            </w:r>
          </w:p>
        </w:tc>
      </w:tr>
      <w:tr w:rsidR="0010694F" w:rsidRPr="0010694F" w14:paraId="6AF44F68" w14:textId="77777777" w:rsidTr="007B703D">
        <w:tc>
          <w:tcPr>
            <w:tcW w:w="5395" w:type="dxa"/>
          </w:tcPr>
          <w:p w14:paraId="60C2D81A" w14:textId="31539BC9" w:rsidR="007B703D" w:rsidRPr="0010694F" w:rsidRDefault="0063378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favouriteCount</w:t>
            </w:r>
            <w:proofErr w:type="spellEnd"/>
          </w:p>
        </w:tc>
        <w:tc>
          <w:tcPr>
            <w:tcW w:w="5395" w:type="dxa"/>
          </w:tcPr>
          <w:p w14:paraId="2DE951CF" w14:textId="01409653" w:rsidR="007B703D" w:rsidRPr="0010694F" w:rsidRDefault="00DD43D1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gram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(</w:t>
            </w:r>
            <w:r w:rsidR="00CE345E"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youtube</w:t>
            </w:r>
            <w:proofErr w:type="spellEnd"/>
            <w:proofErr w:type="gram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đã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bỏ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)</w:t>
            </w:r>
          </w:p>
        </w:tc>
      </w:tr>
      <w:tr w:rsidR="0010694F" w:rsidRPr="0010694F" w14:paraId="010580CB" w14:textId="77777777" w:rsidTr="007B703D">
        <w:tc>
          <w:tcPr>
            <w:tcW w:w="5395" w:type="dxa"/>
          </w:tcPr>
          <w:p w14:paraId="3997477C" w14:textId="57B684B1" w:rsidR="007B703D" w:rsidRPr="0010694F" w:rsidRDefault="0063378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topicCategories</w:t>
            </w:r>
            <w:proofErr w:type="spellEnd"/>
          </w:p>
        </w:tc>
        <w:tc>
          <w:tcPr>
            <w:tcW w:w="5395" w:type="dxa"/>
          </w:tcPr>
          <w:p w14:paraId="7B9E3FE0" w14:textId="5ACC428B" w:rsidR="007B703D" w:rsidRPr="0010694F" w:rsidRDefault="00633786" w:rsidP="006D206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video</w:t>
            </w:r>
          </w:p>
        </w:tc>
      </w:tr>
    </w:tbl>
    <w:p w14:paraId="780F38D3" w14:textId="77777777" w:rsidR="007B703D" w:rsidRPr="0010694F" w:rsidRDefault="007B703D" w:rsidP="00562EA4">
      <w:pPr>
        <w:rPr>
          <w:rFonts w:ascii="Cambria Math" w:hAnsi="Cambria Math"/>
          <w:color w:val="000000" w:themeColor="text1"/>
          <w:sz w:val="24"/>
          <w:szCs w:val="24"/>
        </w:rPr>
      </w:pPr>
    </w:p>
    <w:p w14:paraId="0F4D1D3A" w14:textId="7B3F1B4D" w:rsidR="006D2065" w:rsidRPr="0010694F" w:rsidRDefault="00C205D3" w:rsidP="005B595C">
      <w:pPr>
        <w:pStyle w:val="Heading2"/>
        <w:numPr>
          <w:ilvl w:val="0"/>
          <w:numId w:val="12"/>
        </w:numPr>
        <w:rPr>
          <w:rFonts w:ascii="Cambria Math" w:hAnsi="Cambria Math"/>
          <w:color w:val="000000" w:themeColor="text1"/>
        </w:rPr>
      </w:pPr>
      <w:bookmarkStart w:id="6" w:name="_Toc92843481"/>
      <w:proofErr w:type="spellStart"/>
      <w:r w:rsidRPr="0010694F">
        <w:rPr>
          <w:rFonts w:ascii="Cambria Math" w:hAnsi="Cambria Math"/>
          <w:color w:val="000000" w:themeColor="text1"/>
        </w:rPr>
        <w:t>Tiền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xử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lý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dữ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liệu</w:t>
      </w:r>
      <w:proofErr w:type="spellEnd"/>
      <w:r w:rsidRPr="0010694F">
        <w:rPr>
          <w:rFonts w:ascii="Cambria Math" w:hAnsi="Cambria Math"/>
          <w:color w:val="000000" w:themeColor="text1"/>
        </w:rPr>
        <w:t>:</w:t>
      </w:r>
      <w:bookmarkEnd w:id="6"/>
    </w:p>
    <w:p w14:paraId="01BB60E3" w14:textId="3DE873E3" w:rsidR="00562EA4" w:rsidRDefault="007B703D" w:rsidP="00562EA4">
      <w:pPr>
        <w:ind w:left="360"/>
        <w:rPr>
          <w:rFonts w:ascii="Cambria Math" w:hAnsi="Cambria Math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ữ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iệ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ề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iể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:</w:t>
      </w:r>
    </w:p>
    <w:p w14:paraId="0C808D01" w14:textId="5B7C7DC3" w:rsidR="00562EA4" w:rsidRDefault="00562EA4" w:rsidP="00562EA4">
      <w:pPr>
        <w:ind w:left="360"/>
        <w:rPr>
          <w:rFonts w:ascii="Cambria Math" w:hAnsi="Cambria Math"/>
          <w:sz w:val="24"/>
          <w:szCs w:val="24"/>
        </w:rPr>
      </w:pPr>
      <w:proofErr w:type="spellStart"/>
      <w:r w:rsidRPr="00BB39BB">
        <w:rPr>
          <w:rFonts w:ascii="Cambria Math" w:hAnsi="Cambria Math"/>
          <w:sz w:val="24"/>
          <w:szCs w:val="24"/>
        </w:rPr>
        <w:t>Lọc</w:t>
      </w:r>
      <w:proofErr w:type="spellEnd"/>
      <w:r w:rsidRPr="00BB39BB">
        <w:rPr>
          <w:rFonts w:ascii="Cambria Math" w:hAnsi="Cambria Math"/>
          <w:sz w:val="24"/>
          <w:szCs w:val="24"/>
        </w:rPr>
        <w:t xml:space="preserve"> ra </w:t>
      </w:r>
      <w:proofErr w:type="spellStart"/>
      <w:r w:rsidRPr="00BB39BB">
        <w:rPr>
          <w:rFonts w:ascii="Cambria Math" w:hAnsi="Cambria Math"/>
          <w:sz w:val="24"/>
          <w:szCs w:val="24"/>
        </w:rPr>
        <w:t>các</w:t>
      </w:r>
      <w:proofErr w:type="spellEnd"/>
      <w:r w:rsidRPr="00BB39BB">
        <w:rPr>
          <w:rFonts w:ascii="Cambria Math" w:hAnsi="Cambria Math"/>
          <w:sz w:val="24"/>
          <w:szCs w:val="24"/>
        </w:rPr>
        <w:t xml:space="preserve"> video </w:t>
      </w:r>
      <w:proofErr w:type="spellStart"/>
      <w:r w:rsidRPr="00BB39BB">
        <w:rPr>
          <w:rFonts w:ascii="Cambria Math" w:hAnsi="Cambria Math"/>
          <w:sz w:val="24"/>
          <w:szCs w:val="24"/>
        </w:rPr>
        <w:t>âm</w:t>
      </w:r>
      <w:proofErr w:type="spellEnd"/>
      <w:r w:rsidRPr="00BB39BB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BB39BB">
        <w:rPr>
          <w:rFonts w:ascii="Cambria Math" w:hAnsi="Cambria Math"/>
          <w:sz w:val="24"/>
          <w:szCs w:val="24"/>
        </w:rPr>
        <w:t>nhạc</w:t>
      </w:r>
      <w:proofErr w:type="spellEnd"/>
      <w:r w:rsidRPr="00BB39BB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BB39BB">
        <w:rPr>
          <w:rFonts w:ascii="Cambria Math" w:hAnsi="Cambria Math"/>
          <w:sz w:val="24"/>
          <w:szCs w:val="24"/>
        </w:rPr>
        <w:t>tức</w:t>
      </w:r>
      <w:proofErr w:type="spellEnd"/>
      <w:r w:rsidRPr="00BB39BB">
        <w:rPr>
          <w:rFonts w:ascii="Cambria Math" w:hAnsi="Cambria Math"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sz w:val="24"/>
          <w:szCs w:val="24"/>
        </w:rPr>
        <w:t>là</w:t>
      </w:r>
      <w:proofErr w:type="spellEnd"/>
      <w:r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BB39BB">
        <w:rPr>
          <w:rFonts w:ascii="Cambria Math" w:hAnsi="Cambria Math"/>
          <w:sz w:val="24"/>
          <w:szCs w:val="24"/>
        </w:rPr>
        <w:t>categoryId</w:t>
      </w:r>
      <w:proofErr w:type="spellEnd"/>
      <w:r w:rsidRPr="00BB39BB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BB39BB">
        <w:rPr>
          <w:rFonts w:ascii="Cambria Math" w:hAnsi="Cambria Math"/>
          <w:sz w:val="24"/>
          <w:szCs w:val="24"/>
        </w:rPr>
        <w:t>là</w:t>
      </w:r>
      <w:proofErr w:type="spellEnd"/>
      <w:r w:rsidRPr="00BB39BB">
        <w:rPr>
          <w:rFonts w:ascii="Cambria Math" w:hAnsi="Cambria Math"/>
          <w:sz w:val="24"/>
          <w:szCs w:val="24"/>
        </w:rPr>
        <w:t xml:space="preserve"> 10 </w:t>
      </w:r>
      <w:r>
        <w:rPr>
          <w:rFonts w:ascii="Cambria Math" w:hAnsi="Cambria Math"/>
          <w:sz w:val="24"/>
          <w:szCs w:val="24"/>
        </w:rPr>
        <w:t>–</w:t>
      </w:r>
      <w:r w:rsidRPr="00BB39BB">
        <w:rPr>
          <w:rFonts w:ascii="Cambria Math" w:hAnsi="Cambria Math"/>
          <w:sz w:val="24"/>
          <w:szCs w:val="24"/>
        </w:rPr>
        <w:t xml:space="preserve"> Music</w:t>
      </w:r>
    </w:p>
    <w:p w14:paraId="3AAE1D1B" w14:textId="77777777" w:rsidR="00562EA4" w:rsidRDefault="00562EA4" w:rsidP="00562EA4">
      <w:pPr>
        <w:ind w:left="360"/>
        <w:jc w:val="center"/>
        <w:rPr>
          <w:rFonts w:ascii="Cambria Math" w:hAnsi="Cambria Math"/>
          <w:sz w:val="24"/>
          <w:szCs w:val="24"/>
        </w:rPr>
      </w:pPr>
      <w:r w:rsidRPr="00FC22FF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09FE98D4" wp14:editId="0739AF4C">
            <wp:extent cx="6858000" cy="371475"/>
            <wp:effectExtent l="0" t="0" r="0" b="9525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790E" w14:textId="77777777" w:rsidR="00562EA4" w:rsidRDefault="00562EA4" w:rsidP="00562EA4">
      <w:pPr>
        <w:ind w:left="360"/>
        <w:rPr>
          <w:rFonts w:ascii="Cambria Math" w:hAnsi="Cambria Math"/>
          <w:sz w:val="24"/>
          <w:szCs w:val="24"/>
        </w:rPr>
      </w:pPr>
      <w:proofErr w:type="spellStart"/>
      <w:r w:rsidRPr="00BB39BB">
        <w:rPr>
          <w:rFonts w:ascii="Cambria Math" w:hAnsi="Cambria Math"/>
          <w:sz w:val="24"/>
          <w:szCs w:val="24"/>
        </w:rPr>
        <w:t>Xử</w:t>
      </w:r>
      <w:proofErr w:type="spellEnd"/>
      <w:r w:rsidRPr="00BB39BB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BB39BB">
        <w:rPr>
          <w:rFonts w:ascii="Cambria Math" w:hAnsi="Cambria Math"/>
          <w:sz w:val="24"/>
          <w:szCs w:val="24"/>
        </w:rPr>
        <w:t>lý</w:t>
      </w:r>
      <w:proofErr w:type="spellEnd"/>
      <w:r w:rsidRPr="00BB39BB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BB39BB">
        <w:rPr>
          <w:rFonts w:ascii="Cambria Math" w:hAnsi="Cambria Math"/>
          <w:sz w:val="24"/>
          <w:szCs w:val="24"/>
        </w:rPr>
        <w:t>các</w:t>
      </w:r>
      <w:proofErr w:type="spellEnd"/>
      <w:r w:rsidRPr="00BB39BB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BB39BB">
        <w:rPr>
          <w:rFonts w:ascii="Cambria Math" w:hAnsi="Cambria Math"/>
          <w:sz w:val="24"/>
          <w:szCs w:val="24"/>
        </w:rPr>
        <w:t>giá</w:t>
      </w:r>
      <w:proofErr w:type="spellEnd"/>
      <w:r w:rsidRPr="00BB39BB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BB39BB">
        <w:rPr>
          <w:rFonts w:ascii="Cambria Math" w:hAnsi="Cambria Math"/>
          <w:sz w:val="24"/>
          <w:szCs w:val="24"/>
        </w:rPr>
        <w:t>trị</w:t>
      </w:r>
      <w:proofErr w:type="spellEnd"/>
      <w:r w:rsidRPr="00BB39BB">
        <w:rPr>
          <w:rFonts w:ascii="Cambria Math" w:hAnsi="Cambria Math"/>
          <w:sz w:val="24"/>
          <w:szCs w:val="24"/>
        </w:rPr>
        <w:t xml:space="preserve"> null </w:t>
      </w:r>
      <w:proofErr w:type="spellStart"/>
      <w:r w:rsidRPr="00BB39BB">
        <w:rPr>
          <w:rFonts w:ascii="Cambria Math" w:hAnsi="Cambria Math"/>
          <w:sz w:val="24"/>
          <w:szCs w:val="24"/>
        </w:rPr>
        <w:t>trong</w:t>
      </w:r>
      <w:proofErr w:type="spellEnd"/>
      <w:r w:rsidRPr="00BB39BB">
        <w:rPr>
          <w:rFonts w:ascii="Cambria Math" w:hAnsi="Cambria Math"/>
          <w:sz w:val="24"/>
          <w:szCs w:val="24"/>
        </w:rPr>
        <w:t xml:space="preserve"> data frame</w:t>
      </w:r>
    </w:p>
    <w:p w14:paraId="6DF23AFF" w14:textId="5DE1A59B" w:rsidR="007B703D" w:rsidRDefault="00562EA4" w:rsidP="00562EA4">
      <w:pPr>
        <w:ind w:left="360"/>
        <w:jc w:val="center"/>
        <w:rPr>
          <w:rFonts w:ascii="Cambria Math" w:hAnsi="Cambria Math"/>
          <w:sz w:val="24"/>
          <w:szCs w:val="24"/>
        </w:rPr>
      </w:pPr>
      <w:r w:rsidRPr="00BB39BB">
        <w:rPr>
          <w:rFonts w:ascii="Cambria Math" w:hAnsi="Cambria Math"/>
          <w:noProof/>
          <w:sz w:val="24"/>
          <w:szCs w:val="24"/>
        </w:rPr>
        <w:lastRenderedPageBreak/>
        <w:drawing>
          <wp:inline distT="0" distB="0" distL="0" distR="0" wp14:anchorId="4B06A584" wp14:editId="5908878D">
            <wp:extent cx="6858000" cy="471170"/>
            <wp:effectExtent l="0" t="0" r="0" b="5080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10D6" w14:textId="2F4C7AAE" w:rsidR="00246CE8" w:rsidRDefault="00246CE8" w:rsidP="00246CE8">
      <w:pPr>
        <w:ind w:left="360"/>
        <w:rPr>
          <w:rFonts w:ascii="Cambria Math" w:hAnsi="Cambria Math"/>
          <w:sz w:val="24"/>
          <w:szCs w:val="24"/>
        </w:rPr>
      </w:pPr>
      <w:proofErr w:type="spellStart"/>
      <w:r>
        <w:rPr>
          <w:rFonts w:ascii="Cambria Math" w:hAnsi="Cambria Math"/>
          <w:sz w:val="24"/>
          <w:szCs w:val="24"/>
        </w:rPr>
        <w:t>Xử</w:t>
      </w:r>
      <w:proofErr w:type="spellEnd"/>
      <w:r>
        <w:rPr>
          <w:rFonts w:ascii="Cambria Math" w:hAnsi="Cambria Math"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sz w:val="24"/>
          <w:szCs w:val="24"/>
        </w:rPr>
        <w:t>lý</w:t>
      </w:r>
      <w:proofErr w:type="spellEnd"/>
      <w:r>
        <w:rPr>
          <w:rFonts w:ascii="Cambria Math" w:hAnsi="Cambria Math"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sz w:val="24"/>
          <w:szCs w:val="24"/>
        </w:rPr>
        <w:t>topicCategory</w:t>
      </w:r>
      <w:proofErr w:type="spellEnd"/>
    </w:p>
    <w:p w14:paraId="7096378C" w14:textId="240B2248" w:rsidR="00246CE8" w:rsidRDefault="00246CE8" w:rsidP="00246CE8">
      <w:pPr>
        <w:ind w:left="360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2CF87E84" wp14:editId="0138C7EF">
            <wp:extent cx="6858000" cy="2410460"/>
            <wp:effectExtent l="0" t="0" r="0" b="8890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ình ảnh 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D90E" w14:textId="62DC8939" w:rsidR="00246CE8" w:rsidRDefault="00246CE8" w:rsidP="00246CE8">
      <w:pPr>
        <w:ind w:left="360"/>
        <w:rPr>
          <w:rFonts w:ascii="Cambria Math" w:hAnsi="Cambria Math"/>
          <w:sz w:val="24"/>
          <w:szCs w:val="24"/>
        </w:rPr>
      </w:pPr>
      <w:proofErr w:type="spellStart"/>
      <w:r>
        <w:rPr>
          <w:rFonts w:ascii="Cambria Math" w:hAnsi="Cambria Math"/>
          <w:sz w:val="24"/>
          <w:szCs w:val="24"/>
        </w:rPr>
        <w:t>Xử</w:t>
      </w:r>
      <w:proofErr w:type="spellEnd"/>
      <w:r>
        <w:rPr>
          <w:rFonts w:ascii="Cambria Math" w:hAnsi="Cambria Math"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sz w:val="24"/>
          <w:szCs w:val="24"/>
        </w:rPr>
        <w:t>lý</w:t>
      </w:r>
      <w:proofErr w:type="spellEnd"/>
      <w:r>
        <w:rPr>
          <w:rFonts w:ascii="Cambria Math" w:hAnsi="Cambria Math"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sz w:val="24"/>
          <w:szCs w:val="24"/>
        </w:rPr>
        <w:t>thời</w:t>
      </w:r>
      <w:proofErr w:type="spellEnd"/>
      <w:r>
        <w:rPr>
          <w:rFonts w:ascii="Cambria Math" w:hAnsi="Cambria Math"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sz w:val="24"/>
          <w:szCs w:val="24"/>
        </w:rPr>
        <w:t>gian</w:t>
      </w:r>
      <w:proofErr w:type="spellEnd"/>
    </w:p>
    <w:p w14:paraId="41893709" w14:textId="42DC1E91" w:rsidR="00246CE8" w:rsidRDefault="00246CE8" w:rsidP="00246CE8">
      <w:pPr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665CCFD5" wp14:editId="6198ED7F">
            <wp:extent cx="6858000" cy="4602480"/>
            <wp:effectExtent l="0" t="0" r="0" b="7620"/>
            <wp:docPr id="63" name="Hình ảnh 6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ình ảnh 63" descr="Ảnh có chứa văn bản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7D11" w14:textId="6FF14B89" w:rsidR="00246CE8" w:rsidRDefault="00246CE8" w:rsidP="00246CE8">
      <w:pPr>
        <w:ind w:left="360"/>
        <w:rPr>
          <w:rFonts w:ascii="Cambria Math" w:hAnsi="Cambria Math"/>
          <w:sz w:val="24"/>
          <w:szCs w:val="24"/>
        </w:rPr>
      </w:pPr>
      <w:proofErr w:type="spellStart"/>
      <w:r>
        <w:rPr>
          <w:rFonts w:ascii="Cambria Math" w:hAnsi="Cambria Math"/>
          <w:sz w:val="24"/>
          <w:szCs w:val="24"/>
        </w:rPr>
        <w:t>Xử</w:t>
      </w:r>
      <w:proofErr w:type="spellEnd"/>
      <w:r>
        <w:rPr>
          <w:rFonts w:ascii="Cambria Math" w:hAnsi="Cambria Math"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sz w:val="24"/>
          <w:szCs w:val="24"/>
        </w:rPr>
        <w:t>lý</w:t>
      </w:r>
      <w:proofErr w:type="spellEnd"/>
      <w:r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18232B">
        <w:rPr>
          <w:rFonts w:ascii="Cambria Math" w:hAnsi="Cambria Math"/>
          <w:sz w:val="24"/>
          <w:szCs w:val="24"/>
        </w:rPr>
        <w:t>các</w:t>
      </w:r>
      <w:proofErr w:type="spellEnd"/>
      <w:r w:rsidR="0018232B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18232B">
        <w:rPr>
          <w:rFonts w:ascii="Cambria Math" w:hAnsi="Cambria Math"/>
          <w:sz w:val="24"/>
          <w:szCs w:val="24"/>
        </w:rPr>
        <w:t>thuộc</w:t>
      </w:r>
      <w:proofErr w:type="spellEnd"/>
      <w:r w:rsidR="0018232B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18232B">
        <w:rPr>
          <w:rFonts w:ascii="Cambria Math" w:hAnsi="Cambria Math"/>
          <w:sz w:val="24"/>
          <w:szCs w:val="24"/>
        </w:rPr>
        <w:t>tính</w:t>
      </w:r>
      <w:proofErr w:type="spellEnd"/>
      <w:r w:rsidR="0018232B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18232B">
        <w:rPr>
          <w:rFonts w:ascii="Cambria Math" w:hAnsi="Cambria Math"/>
          <w:sz w:val="24"/>
          <w:szCs w:val="24"/>
        </w:rPr>
        <w:t>không</w:t>
      </w:r>
      <w:proofErr w:type="spellEnd"/>
      <w:r w:rsidR="0018232B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18232B">
        <w:rPr>
          <w:rFonts w:ascii="Cambria Math" w:hAnsi="Cambria Math"/>
          <w:sz w:val="24"/>
          <w:szCs w:val="24"/>
        </w:rPr>
        <w:t>nguyên</w:t>
      </w:r>
      <w:proofErr w:type="spellEnd"/>
      <w:r w:rsidR="0018232B">
        <w:rPr>
          <w:rFonts w:ascii="Cambria Math" w:hAnsi="Cambria Math"/>
          <w:sz w:val="24"/>
          <w:szCs w:val="24"/>
        </w:rPr>
        <w:t xml:space="preserve">, </w:t>
      </w:r>
      <w:proofErr w:type="spellStart"/>
      <w:r w:rsidR="0018232B">
        <w:rPr>
          <w:rFonts w:ascii="Cambria Math" w:hAnsi="Cambria Math"/>
          <w:sz w:val="24"/>
          <w:szCs w:val="24"/>
        </w:rPr>
        <w:t>cụ</w:t>
      </w:r>
      <w:proofErr w:type="spellEnd"/>
      <w:r w:rsidR="0018232B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18232B">
        <w:rPr>
          <w:rFonts w:ascii="Cambria Math" w:hAnsi="Cambria Math"/>
          <w:sz w:val="24"/>
          <w:szCs w:val="24"/>
        </w:rPr>
        <w:t>thể</w:t>
      </w:r>
      <w:proofErr w:type="spellEnd"/>
      <w:r w:rsidR="0018232B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18232B">
        <w:rPr>
          <w:rFonts w:ascii="Cambria Math" w:hAnsi="Cambria Math"/>
          <w:sz w:val="24"/>
          <w:szCs w:val="24"/>
        </w:rPr>
        <w:t>là</w:t>
      </w:r>
      <w:proofErr w:type="spellEnd"/>
      <w:r w:rsidR="0018232B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18232B">
        <w:rPr>
          <w:rFonts w:ascii="Cambria Math" w:hAnsi="Cambria Math"/>
          <w:sz w:val="24"/>
          <w:szCs w:val="24"/>
        </w:rPr>
        <w:t>các</w:t>
      </w:r>
      <w:proofErr w:type="spellEnd"/>
      <w:r w:rsidR="0018232B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18232B">
        <w:rPr>
          <w:rFonts w:ascii="Cambria Math" w:hAnsi="Cambria Math"/>
          <w:sz w:val="24"/>
          <w:szCs w:val="24"/>
        </w:rPr>
        <w:t>thuộc</w:t>
      </w:r>
      <w:proofErr w:type="spellEnd"/>
      <w:r w:rsidR="0018232B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18232B">
        <w:rPr>
          <w:rFonts w:ascii="Cambria Math" w:hAnsi="Cambria Math"/>
          <w:sz w:val="24"/>
          <w:szCs w:val="24"/>
        </w:rPr>
        <w:t>tính</w:t>
      </w:r>
      <w:proofErr w:type="spellEnd"/>
      <w:r w:rsidR="0018232B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18232B">
        <w:rPr>
          <w:rFonts w:ascii="Cambria Math" w:hAnsi="Cambria Math"/>
          <w:sz w:val="24"/>
          <w:szCs w:val="24"/>
        </w:rPr>
        <w:t>dạng</w:t>
      </w:r>
      <w:proofErr w:type="spellEnd"/>
      <w:r w:rsidR="0018232B">
        <w:rPr>
          <w:rFonts w:ascii="Cambria Math" w:hAnsi="Cambria Math"/>
          <w:sz w:val="24"/>
          <w:szCs w:val="24"/>
        </w:rPr>
        <w:t xml:space="preserve"> Boolean </w:t>
      </w:r>
      <w:proofErr w:type="spellStart"/>
      <w:r w:rsidR="0018232B">
        <w:rPr>
          <w:rFonts w:ascii="Cambria Math" w:hAnsi="Cambria Math"/>
          <w:sz w:val="24"/>
          <w:szCs w:val="24"/>
        </w:rPr>
        <w:t>chuyển</w:t>
      </w:r>
      <w:proofErr w:type="spellEnd"/>
      <w:r w:rsidR="0018232B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18232B">
        <w:rPr>
          <w:rFonts w:ascii="Cambria Math" w:hAnsi="Cambria Math"/>
          <w:sz w:val="24"/>
          <w:szCs w:val="24"/>
        </w:rPr>
        <w:t>thành</w:t>
      </w:r>
      <w:proofErr w:type="spellEnd"/>
      <w:r w:rsidR="0018232B">
        <w:rPr>
          <w:rFonts w:ascii="Cambria Math" w:hAnsi="Cambria Math"/>
          <w:sz w:val="24"/>
          <w:szCs w:val="24"/>
        </w:rPr>
        <w:t xml:space="preserve"> 0 </w:t>
      </w:r>
      <w:proofErr w:type="spellStart"/>
      <w:r w:rsidR="0018232B">
        <w:rPr>
          <w:rFonts w:ascii="Cambria Math" w:hAnsi="Cambria Math"/>
          <w:sz w:val="24"/>
          <w:szCs w:val="24"/>
        </w:rPr>
        <w:t>và</w:t>
      </w:r>
      <w:proofErr w:type="spellEnd"/>
      <w:r w:rsidR="0018232B">
        <w:rPr>
          <w:rFonts w:ascii="Cambria Math" w:hAnsi="Cambria Math"/>
          <w:sz w:val="24"/>
          <w:szCs w:val="24"/>
        </w:rPr>
        <w:t xml:space="preserve"> 1 </w:t>
      </w:r>
      <w:proofErr w:type="spellStart"/>
      <w:r w:rsidR="0018232B">
        <w:rPr>
          <w:rFonts w:ascii="Cambria Math" w:hAnsi="Cambria Math"/>
          <w:sz w:val="24"/>
          <w:szCs w:val="24"/>
        </w:rPr>
        <w:t>để</w:t>
      </w:r>
      <w:proofErr w:type="spellEnd"/>
      <w:r w:rsidR="0018232B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18232B">
        <w:rPr>
          <w:rFonts w:ascii="Cambria Math" w:hAnsi="Cambria Math"/>
          <w:sz w:val="24"/>
          <w:szCs w:val="24"/>
        </w:rPr>
        <w:t>xử</w:t>
      </w:r>
      <w:proofErr w:type="spellEnd"/>
      <w:r w:rsidR="0018232B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18232B">
        <w:rPr>
          <w:rFonts w:ascii="Cambria Math" w:hAnsi="Cambria Math"/>
          <w:sz w:val="24"/>
          <w:szCs w:val="24"/>
        </w:rPr>
        <w:t>lý</w:t>
      </w:r>
      <w:proofErr w:type="spellEnd"/>
      <w:r w:rsidR="0018232B">
        <w:rPr>
          <w:rFonts w:ascii="Cambria Math" w:hAnsi="Cambria Math"/>
          <w:sz w:val="24"/>
          <w:szCs w:val="24"/>
        </w:rPr>
        <w:t>.</w:t>
      </w:r>
    </w:p>
    <w:p w14:paraId="1352B96F" w14:textId="15C8A2D6" w:rsidR="00246CE8" w:rsidRPr="00562EA4" w:rsidRDefault="00246CE8" w:rsidP="00246CE8">
      <w:pPr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lastRenderedPageBreak/>
        <w:drawing>
          <wp:inline distT="0" distB="0" distL="0" distR="0" wp14:anchorId="4D1BA8F5" wp14:editId="3CD975C3">
            <wp:extent cx="6858000" cy="2915920"/>
            <wp:effectExtent l="0" t="0" r="0" b="0"/>
            <wp:docPr id="68" name="Hình ảnh 6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Hình ảnh 68" descr="Ảnh có chứa văn bản&#10;&#10;Mô tả được tạo tự độ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1A5B" w14:textId="021C4966" w:rsidR="006D2065" w:rsidRPr="0010694F" w:rsidRDefault="00C205D3" w:rsidP="0010694F">
      <w:pPr>
        <w:pStyle w:val="Heading1"/>
        <w:numPr>
          <w:ilvl w:val="0"/>
          <w:numId w:val="11"/>
        </w:numPr>
        <w:rPr>
          <w:rFonts w:ascii="Cambria Math" w:hAnsi="Cambria Math"/>
          <w:color w:val="000000" w:themeColor="text1"/>
        </w:rPr>
      </w:pPr>
      <w:bookmarkStart w:id="7" w:name="_Toc92843482"/>
      <w:proofErr w:type="spellStart"/>
      <w:r w:rsidRPr="0010694F">
        <w:rPr>
          <w:rFonts w:ascii="Cambria Math" w:hAnsi="Cambria Math"/>
          <w:color w:val="000000" w:themeColor="text1"/>
        </w:rPr>
        <w:t>Giải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quyết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bài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toán</w:t>
      </w:r>
      <w:bookmarkEnd w:id="7"/>
      <w:proofErr w:type="spellEnd"/>
    </w:p>
    <w:p w14:paraId="430F0609" w14:textId="16802613" w:rsidR="005E7790" w:rsidRPr="0010694F" w:rsidRDefault="00C205D3" w:rsidP="0010694F">
      <w:pPr>
        <w:pStyle w:val="Heading2"/>
        <w:numPr>
          <w:ilvl w:val="0"/>
          <w:numId w:val="13"/>
        </w:numPr>
        <w:rPr>
          <w:rFonts w:ascii="Cambria Math" w:hAnsi="Cambria Math"/>
          <w:color w:val="000000" w:themeColor="text1"/>
        </w:rPr>
      </w:pPr>
      <w:bookmarkStart w:id="8" w:name="_Toc92843483"/>
      <w:proofErr w:type="spellStart"/>
      <w:r w:rsidRPr="0010694F">
        <w:rPr>
          <w:rFonts w:ascii="Cambria Math" w:hAnsi="Cambria Math"/>
          <w:color w:val="000000" w:themeColor="text1"/>
        </w:rPr>
        <w:t>Phân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tích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dữ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liệu</w:t>
      </w:r>
      <w:proofErr w:type="spellEnd"/>
      <w:r w:rsidRPr="0010694F">
        <w:rPr>
          <w:rFonts w:ascii="Cambria Math" w:hAnsi="Cambria Math"/>
          <w:color w:val="000000" w:themeColor="text1"/>
        </w:rPr>
        <w:t>:</w:t>
      </w:r>
      <w:bookmarkEnd w:id="8"/>
    </w:p>
    <w:p w14:paraId="462CA0A5" w14:textId="77777777" w:rsidR="00816266" w:rsidRPr="0010694F" w:rsidRDefault="00D65007" w:rsidP="001219B3">
      <w:pPr>
        <w:ind w:left="360" w:firstLine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xu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ướ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ọ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ì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o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ữ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ê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ễ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ấ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ấ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qu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ả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ẩ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Tuy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nhiên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mỗi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youtube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cung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cấp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thông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tin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rất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trường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khác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nhau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Vì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vậy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cần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tích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tương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giữa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trường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thông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tin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xác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định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đâu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yếu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tố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tác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động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đến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hay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ra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thông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tin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xu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hướng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>dùng</w:t>
      </w:r>
      <w:proofErr w:type="spellEnd"/>
      <w:r w:rsidR="00164589"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>Phần</w:t>
      </w:r>
      <w:proofErr w:type="spellEnd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 xml:space="preserve"> 3.1 </w:t>
      </w:r>
      <w:proofErr w:type="spellStart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>sẽ</w:t>
      </w:r>
      <w:proofErr w:type="spellEnd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>tập</w:t>
      </w:r>
      <w:proofErr w:type="spellEnd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>trung</w:t>
      </w:r>
      <w:proofErr w:type="spellEnd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>tích</w:t>
      </w:r>
      <w:proofErr w:type="spellEnd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>thông</w:t>
      </w:r>
      <w:proofErr w:type="spellEnd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 xml:space="preserve"> qua </w:t>
      </w:r>
      <w:proofErr w:type="spellStart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>biểu</w:t>
      </w:r>
      <w:proofErr w:type="spellEnd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>đồ</w:t>
      </w:r>
      <w:proofErr w:type="spellEnd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>trực</w:t>
      </w:r>
      <w:proofErr w:type="spellEnd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>hóa</w:t>
      </w:r>
      <w:proofErr w:type="spellEnd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>dữ</w:t>
      </w:r>
      <w:proofErr w:type="spellEnd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>liệu</w:t>
      </w:r>
      <w:proofErr w:type="spellEnd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>rút</w:t>
      </w:r>
      <w:proofErr w:type="spellEnd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 xml:space="preserve"> ra </w:t>
      </w:r>
      <w:proofErr w:type="spellStart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>kết</w:t>
      </w:r>
      <w:proofErr w:type="spellEnd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>luận</w:t>
      </w:r>
      <w:proofErr w:type="spellEnd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>cơ</w:t>
      </w:r>
      <w:proofErr w:type="spellEnd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>bản</w:t>
      </w:r>
      <w:proofErr w:type="spellEnd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>hỗ</w:t>
      </w:r>
      <w:proofErr w:type="spellEnd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>trợ</w:t>
      </w:r>
      <w:proofErr w:type="spellEnd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>giải</w:t>
      </w:r>
      <w:proofErr w:type="spellEnd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>quyết</w:t>
      </w:r>
      <w:proofErr w:type="spellEnd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="00816266" w:rsidRPr="0010694F">
        <w:rPr>
          <w:rFonts w:ascii="Cambria Math" w:hAnsi="Cambria Math"/>
          <w:color w:val="000000" w:themeColor="text1"/>
          <w:sz w:val="24"/>
          <w:szCs w:val="24"/>
        </w:rPr>
        <w:t>.</w:t>
      </w:r>
      <w:r w:rsidR="00C6455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</w:p>
    <w:p w14:paraId="1DCCCF79" w14:textId="41968301" w:rsidR="005E7790" w:rsidRPr="0010694F" w:rsidRDefault="00D65007" w:rsidP="00562EA4">
      <w:pPr>
        <w:ind w:left="360" w:firstLine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ư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â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iể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ồ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ấ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ự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ố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ỉ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ệ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e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ứ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ứ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11B44EDA" w14:textId="6BBD27AA" w:rsidR="00D65007" w:rsidRPr="0010694F" w:rsidRDefault="00D65007" w:rsidP="004373AF">
      <w:pPr>
        <w:ind w:left="360"/>
        <w:jc w:val="center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noProof/>
          <w:color w:val="000000" w:themeColor="text1"/>
          <w:sz w:val="24"/>
          <w:szCs w:val="24"/>
        </w:rPr>
        <w:drawing>
          <wp:inline distT="0" distB="0" distL="0" distR="0" wp14:anchorId="52A793A7" wp14:editId="71394591">
            <wp:extent cx="5396825" cy="293333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25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6DBB" w14:textId="77777777" w:rsidR="00D65007" w:rsidRPr="0010694F" w:rsidRDefault="00D65007" w:rsidP="006D2065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</w:p>
    <w:p w14:paraId="663E2E7D" w14:textId="689FBC50" w:rsidR="00D65007" w:rsidRPr="0010694F" w:rsidRDefault="00FE52A5" w:rsidP="00562EA4">
      <w:pPr>
        <w:ind w:left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ư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ậ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qu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iể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ồ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trong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tập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dữ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liệu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chiếm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phần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ở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mức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trăm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nghìn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chục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nghìn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còn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lại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thì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càng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ít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cao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mức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hàng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triệu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44971D21" w14:textId="3BAB1E70" w:rsidR="00816266" w:rsidRPr="0010694F" w:rsidRDefault="00045FD2" w:rsidP="00562EA4">
      <w:pPr>
        <w:ind w:left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lastRenderedPageBreak/>
        <w:t>Tiế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ụ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é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tỉ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lệ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ộ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ác</w:t>
      </w:r>
      <w:proofErr w:type="spellEnd"/>
      <w:r w:rsidR="001219B3" w:rsidRPr="0010694F">
        <w:rPr>
          <w:rFonts w:ascii="Cambria Math" w:hAnsi="Cambria Math"/>
          <w:color w:val="000000" w:themeColor="text1"/>
          <w:sz w:val="24"/>
          <w:szCs w:val="24"/>
        </w:rPr>
        <w:t>:</w:t>
      </w:r>
    </w:p>
    <w:p w14:paraId="2EBB7559" w14:textId="5F6DB432" w:rsidR="001219B3" w:rsidRPr="0010694F" w:rsidRDefault="001219B3" w:rsidP="006D2065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ỉ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ệ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10AF9" w:rsidRPr="0010694F">
        <w:rPr>
          <w:rFonts w:ascii="Cambria Math" w:hAnsi="Cambria Math"/>
          <w:color w:val="000000" w:themeColor="text1"/>
          <w:sz w:val="24"/>
          <w:szCs w:val="24"/>
        </w:rPr>
        <w:t>thuộc</w:t>
      </w:r>
      <w:proofErr w:type="spellEnd"/>
      <w:r w:rsidR="00C10AF9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10AF9" w:rsidRPr="0010694F">
        <w:rPr>
          <w:rFonts w:ascii="Cambria Math" w:hAnsi="Cambria Math"/>
          <w:color w:val="000000" w:themeColor="text1"/>
          <w:sz w:val="24"/>
          <w:szCs w:val="24"/>
        </w:rPr>
        <w:t>tính</w:t>
      </w:r>
      <w:proofErr w:type="spellEnd"/>
      <w:r w:rsidR="00C10AF9" w:rsidRPr="0010694F">
        <w:rPr>
          <w:rFonts w:ascii="Cambria Math" w:hAnsi="Cambria Math"/>
          <w:color w:val="000000" w:themeColor="text1"/>
          <w:sz w:val="24"/>
          <w:szCs w:val="24"/>
        </w:rPr>
        <w:t xml:space="preserve"> caption:</w:t>
      </w:r>
    </w:p>
    <w:p w14:paraId="7B1B7EFB" w14:textId="777112D0" w:rsidR="001219B3" w:rsidRPr="0010694F" w:rsidRDefault="001219B3" w:rsidP="004373AF">
      <w:pPr>
        <w:ind w:left="360"/>
        <w:jc w:val="center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noProof/>
          <w:color w:val="000000" w:themeColor="text1"/>
          <w:sz w:val="24"/>
          <w:szCs w:val="24"/>
        </w:rPr>
        <w:drawing>
          <wp:inline distT="0" distB="0" distL="0" distR="0" wp14:anchorId="47EB9A6A" wp14:editId="0D136234">
            <wp:extent cx="4596825" cy="2933333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825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E998" w14:textId="7E7B7702" w:rsidR="001219B3" w:rsidRPr="0010694F" w:rsidRDefault="00C10AF9" w:rsidP="006D2065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ỉ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ệ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ộ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embeddable:</w:t>
      </w:r>
    </w:p>
    <w:p w14:paraId="619186F4" w14:textId="00344EF9" w:rsidR="00C10AF9" w:rsidRPr="0010694F" w:rsidRDefault="00C10AF9" w:rsidP="004373AF">
      <w:pPr>
        <w:ind w:left="360"/>
        <w:jc w:val="center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noProof/>
          <w:color w:val="000000" w:themeColor="text1"/>
          <w:sz w:val="24"/>
          <w:szCs w:val="24"/>
        </w:rPr>
        <w:drawing>
          <wp:inline distT="0" distB="0" distL="0" distR="0" wp14:anchorId="6313C153" wp14:editId="4089C416">
            <wp:extent cx="5244444" cy="2933333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44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44CD" w14:textId="5119FFAA" w:rsidR="00C10AF9" w:rsidRPr="0010694F" w:rsidRDefault="00C10AF9" w:rsidP="006D2065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ỉ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ệ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ộ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rivacyStatus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:</w:t>
      </w:r>
    </w:p>
    <w:p w14:paraId="76590B78" w14:textId="33B34AE2" w:rsidR="00C10AF9" w:rsidRPr="0010694F" w:rsidRDefault="00C10AF9" w:rsidP="004373AF">
      <w:pPr>
        <w:ind w:left="360"/>
        <w:jc w:val="center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422DEEA" wp14:editId="55FBB09D">
            <wp:extent cx="4279365" cy="2933333"/>
            <wp:effectExtent l="0" t="0" r="698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365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7D66" w14:textId="3D5BBC5C" w:rsidR="00C10AF9" w:rsidRPr="0010694F" w:rsidRDefault="00C10AF9" w:rsidP="006D2065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ỉ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ệ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ộ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adeForKids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:</w:t>
      </w:r>
    </w:p>
    <w:p w14:paraId="0355EFF0" w14:textId="24E26F15" w:rsidR="00C10AF9" w:rsidRPr="0010694F" w:rsidRDefault="00C10AF9" w:rsidP="004373AF">
      <w:pPr>
        <w:ind w:left="360"/>
        <w:jc w:val="center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noProof/>
          <w:color w:val="000000" w:themeColor="text1"/>
          <w:sz w:val="24"/>
          <w:szCs w:val="24"/>
        </w:rPr>
        <w:drawing>
          <wp:inline distT="0" distB="0" distL="0" distR="0" wp14:anchorId="7FAF11BB" wp14:editId="57279741">
            <wp:extent cx="5307936" cy="2933333"/>
            <wp:effectExtent l="0" t="0" r="762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36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3A2" w14:textId="34A401E5" w:rsidR="00C10AF9" w:rsidRPr="0010694F" w:rsidRDefault="00C10AF9" w:rsidP="006D2065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ỉ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ệ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ộ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definition:</w:t>
      </w:r>
    </w:p>
    <w:p w14:paraId="12E970F5" w14:textId="11DEDCD5" w:rsidR="00C10AF9" w:rsidRPr="0010694F" w:rsidRDefault="00C10AF9" w:rsidP="004373AF">
      <w:pPr>
        <w:ind w:left="360"/>
        <w:jc w:val="center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DCAA54E" wp14:editId="4C114D62">
            <wp:extent cx="4463237" cy="3483134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06" cy="348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7A91" w14:textId="382C6E17" w:rsidR="00045FD2" w:rsidRPr="0010694F" w:rsidRDefault="00C10AF9" w:rsidP="006D2065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é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ữ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:</w:t>
      </w:r>
    </w:p>
    <w:p w14:paraId="3E152089" w14:textId="7DCB70D3" w:rsidR="00045FD2" w:rsidRPr="0010694F" w:rsidRDefault="00045FD2" w:rsidP="00562EA4">
      <w:pPr>
        <w:ind w:left="360"/>
        <w:jc w:val="center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noProof/>
          <w:color w:val="000000" w:themeColor="text1"/>
          <w:sz w:val="24"/>
          <w:szCs w:val="24"/>
        </w:rPr>
        <w:drawing>
          <wp:inline distT="0" distB="0" distL="0" distR="0" wp14:anchorId="1175E765" wp14:editId="32EE5F51">
            <wp:extent cx="4838095" cy="33142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5D05" w14:textId="769B0960" w:rsidR="00045FD2" w:rsidRPr="0010694F" w:rsidRDefault="00045FD2" w:rsidP="006D2065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</w:p>
    <w:p w14:paraId="34C3AD40" w14:textId="3A70D309" w:rsidR="00045FD2" w:rsidRPr="0010694F" w:rsidRDefault="00045FD2" w:rsidP="00562EA4">
      <w:pPr>
        <w:ind w:left="360"/>
        <w:jc w:val="center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55CC1FC" wp14:editId="3B154811">
            <wp:extent cx="4838095" cy="33142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BEBF" w14:textId="7F1B7C86" w:rsidR="00045FD2" w:rsidRPr="0010694F" w:rsidRDefault="00045FD2" w:rsidP="00C10AF9">
      <w:pPr>
        <w:rPr>
          <w:rFonts w:ascii="Cambria Math" w:hAnsi="Cambria Math"/>
          <w:color w:val="000000" w:themeColor="text1"/>
          <w:sz w:val="24"/>
          <w:szCs w:val="24"/>
        </w:rPr>
      </w:pPr>
    </w:p>
    <w:p w14:paraId="13B6919A" w14:textId="5C852347" w:rsidR="00045FD2" w:rsidRPr="0010694F" w:rsidRDefault="00EB24BF" w:rsidP="00562EA4">
      <w:pPr>
        <w:ind w:left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ư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ậ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qu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ơ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ộ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ệ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ộ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tin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o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ỗ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t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rú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r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ế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uậ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a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:</w:t>
      </w:r>
    </w:p>
    <w:p w14:paraId="7AA74BB5" w14:textId="301340AD" w:rsidR="00C10AF9" w:rsidRPr="0010694F" w:rsidRDefault="00C10AF9" w:rsidP="00562EA4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ọ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ườ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ị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HD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caption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ạ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ẻ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ú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public</w:t>
      </w:r>
    </w:p>
    <w:p w14:paraId="42550E69" w14:textId="7F9DFCE3" w:rsidR="00EB24BF" w:rsidRPr="0010694F" w:rsidRDefault="00EB24BF" w:rsidP="00562EA4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Xu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ướ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ọ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ả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ẩ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ườ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ứ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iệ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ở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uố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ò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a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ì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í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ồ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a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ấ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ườ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ậ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u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ù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ộ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à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ắ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ứ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khoảng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400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giây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hay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tầm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5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phút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Đây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cũng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thời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lượng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phổ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biến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sản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phẩm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ca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, mv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hiện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nay.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Còn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vùng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thời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lượng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dài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hơn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tập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trung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cũng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thời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lượng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thường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tập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trung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vùng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triệu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trở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xuống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. Qua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đó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ta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giả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thiết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rằng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Việt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Nam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thường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xu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hướng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nghe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lại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đã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phát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hành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dưới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dạng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tuyển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tập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hay album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vì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bố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thấy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thời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lượng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dài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thường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tập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trung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mảng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hàng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nghìn</w:t>
      </w:r>
      <w:proofErr w:type="spellEnd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>tới</w:t>
      </w:r>
      <w:proofErr w:type="spellEnd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>triệu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đây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="00FA420A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>vùng</w:t>
      </w:r>
      <w:proofErr w:type="spellEnd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>chủ</w:t>
      </w:r>
      <w:proofErr w:type="spellEnd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>yếu</w:t>
      </w:r>
      <w:proofErr w:type="spellEnd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>sản</w:t>
      </w:r>
      <w:proofErr w:type="spellEnd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>phẩm</w:t>
      </w:r>
      <w:proofErr w:type="spellEnd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="00133376" w:rsidRPr="0010694F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427A82AA" w14:textId="658EA443" w:rsidR="00133376" w:rsidRPr="0010694F" w:rsidRDefault="00133376" w:rsidP="00562EA4">
      <w:pPr>
        <w:ind w:firstLine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u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ế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ỉ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ế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uậ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ậ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ì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ủ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ú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t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ị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ườ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ả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é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ê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ả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ư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ấ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ặ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ả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youtube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ườ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tin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picCategories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iệ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ê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ủ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i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ế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 xml:space="preserve">video </w:t>
      </w:r>
      <w:proofErr w:type="spellStart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>nhưng</w:t>
      </w:r>
      <w:proofErr w:type="spellEnd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>thông</w:t>
      </w:r>
      <w:proofErr w:type="spellEnd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 xml:space="preserve"> tin </w:t>
      </w:r>
      <w:proofErr w:type="spellStart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>đó</w:t>
      </w:r>
      <w:proofErr w:type="spellEnd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>chưa</w:t>
      </w:r>
      <w:proofErr w:type="spellEnd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>thực</w:t>
      </w:r>
      <w:proofErr w:type="spellEnd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>sự</w:t>
      </w:r>
      <w:proofErr w:type="spellEnd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>hữu</w:t>
      </w:r>
      <w:proofErr w:type="spellEnd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>ích</w:t>
      </w:r>
      <w:proofErr w:type="spellEnd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>vì</w:t>
      </w:r>
      <w:proofErr w:type="spellEnd"/>
      <w:r w:rsidR="00566387" w:rsidRPr="0010694F">
        <w:rPr>
          <w:rFonts w:ascii="Cambria Math" w:hAnsi="Cambria Math"/>
          <w:color w:val="000000" w:themeColor="text1"/>
          <w:sz w:val="24"/>
          <w:szCs w:val="24"/>
        </w:rPr>
        <w:t>:</w:t>
      </w:r>
      <w:r w:rsid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>
        <w:rPr>
          <w:rFonts w:ascii="Cambria Math" w:hAnsi="Cambria Math"/>
          <w:color w:val="000000" w:themeColor="text1"/>
          <w:sz w:val="24"/>
          <w:szCs w:val="24"/>
        </w:rPr>
        <w:t>p</w:t>
      </w:r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hần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lớn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thấy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thuộc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tính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(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như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caption, embeddable,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madeForKid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,</w:t>
      </w:r>
      <w:r w:rsid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gramStart"/>
      <w:r w:rsidR="002B13AC">
        <w:rPr>
          <w:rFonts w:ascii="Cambria Math" w:hAnsi="Cambria Math"/>
          <w:color w:val="000000" w:themeColor="text1"/>
          <w:sz w:val="24"/>
          <w:szCs w:val="24"/>
        </w:rPr>
        <w:t xml:space="preserve">… </w:t>
      </w:r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)</w:t>
      </w:r>
      <w:proofErr w:type="gram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lượng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nằm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đa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hẳn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bên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nên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chưa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kết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luận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xu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hướng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đây</w:t>
      </w:r>
      <w:proofErr w:type="spellEnd"/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1290DBE0" w14:textId="49D3BDBC" w:rsidR="00566387" w:rsidRPr="0010694F" w:rsidRDefault="00566387" w:rsidP="00562EA4">
      <w:pPr>
        <w:ind w:firstLine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ư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ặ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iệ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youtube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ó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u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hay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iệ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Nam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ó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riê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í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ủ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ọ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ò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ằ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í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ê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ì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ì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ê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ầ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ọ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ì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ấ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ự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ọ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ị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a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ó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ì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ả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à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â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uố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ườ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ộ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picCategories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ì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ậ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ú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t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ả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ê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ì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r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ê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chú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iể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ũ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ư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ự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ọ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đối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sản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phẩm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Tuy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nhiên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việc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dữ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liệu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văn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bản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như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tiêu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đề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lượng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lớn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như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vậy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thì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không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hoàn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thành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tốt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bằng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thủ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công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thông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thường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mà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cần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công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cụ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học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máy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Cụ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áp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dụng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="00CD2EB5" w:rsidRPr="0010694F">
        <w:rPr>
          <w:rFonts w:ascii="Cambria Math" w:hAnsi="Cambria Math"/>
          <w:color w:val="000000" w:themeColor="text1"/>
          <w:sz w:val="24"/>
          <w:szCs w:val="24"/>
        </w:rPr>
        <w:t xml:space="preserve"> K-means</w:t>
      </w:r>
    </w:p>
    <w:p w14:paraId="47B97EE2" w14:textId="5DAE0437" w:rsidR="005E7790" w:rsidRPr="0010694F" w:rsidRDefault="00C205D3" w:rsidP="00562EA4">
      <w:pPr>
        <w:pStyle w:val="Heading2"/>
        <w:numPr>
          <w:ilvl w:val="0"/>
          <w:numId w:val="13"/>
        </w:numPr>
        <w:jc w:val="both"/>
        <w:rPr>
          <w:rFonts w:ascii="Cambria Math" w:hAnsi="Cambria Math"/>
          <w:color w:val="000000" w:themeColor="text1"/>
        </w:rPr>
      </w:pPr>
      <w:bookmarkStart w:id="9" w:name="_Toc92843484"/>
      <w:proofErr w:type="spellStart"/>
      <w:r w:rsidRPr="0010694F">
        <w:rPr>
          <w:rFonts w:ascii="Cambria Math" w:hAnsi="Cambria Math"/>
          <w:color w:val="000000" w:themeColor="text1"/>
        </w:rPr>
        <w:lastRenderedPageBreak/>
        <w:t>Mô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hình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và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giải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thuật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áp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dụng</w:t>
      </w:r>
      <w:bookmarkEnd w:id="9"/>
      <w:proofErr w:type="spellEnd"/>
    </w:p>
    <w:p w14:paraId="68BB4015" w14:textId="04EEBE1E" w:rsidR="005E7790" w:rsidRPr="0010694F" w:rsidRDefault="005E7790" w:rsidP="00562EA4">
      <w:pPr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ab/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ụ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ô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ì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K-mean</w:t>
      </w:r>
    </w:p>
    <w:p w14:paraId="560047BC" w14:textId="3B556088" w:rsidR="00C205D3" w:rsidRPr="0010694F" w:rsidRDefault="0010694F" w:rsidP="00562EA4">
      <w:pPr>
        <w:pStyle w:val="Heading3"/>
        <w:ind w:firstLine="720"/>
        <w:jc w:val="both"/>
        <w:rPr>
          <w:rFonts w:ascii="Cambria Math" w:hAnsi="Cambria Math"/>
          <w:color w:val="000000" w:themeColor="text1"/>
        </w:rPr>
      </w:pPr>
      <w:bookmarkStart w:id="10" w:name="_Toc92843485"/>
      <w:r w:rsidRPr="0010694F">
        <w:rPr>
          <w:rFonts w:ascii="Cambria Math" w:hAnsi="Cambria Math"/>
          <w:color w:val="000000" w:themeColor="text1"/>
        </w:rPr>
        <w:t xml:space="preserve">b.1. </w:t>
      </w:r>
      <w:proofErr w:type="spellStart"/>
      <w:r w:rsidR="00C205D3" w:rsidRPr="0010694F">
        <w:rPr>
          <w:rFonts w:ascii="Cambria Math" w:hAnsi="Cambria Math"/>
          <w:color w:val="000000" w:themeColor="text1"/>
        </w:rPr>
        <w:t>Các</w:t>
      </w:r>
      <w:proofErr w:type="spellEnd"/>
      <w:r w:rsidR="00C205D3"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="00C205D3" w:rsidRPr="0010694F">
        <w:rPr>
          <w:rFonts w:ascii="Cambria Math" w:hAnsi="Cambria Math"/>
          <w:color w:val="000000" w:themeColor="text1"/>
        </w:rPr>
        <w:t>điểm</w:t>
      </w:r>
      <w:proofErr w:type="spellEnd"/>
      <w:r w:rsidR="00C205D3"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="00C205D3" w:rsidRPr="0010694F">
        <w:rPr>
          <w:rFonts w:ascii="Cambria Math" w:hAnsi="Cambria Math"/>
          <w:color w:val="000000" w:themeColor="text1"/>
        </w:rPr>
        <w:t>lý</w:t>
      </w:r>
      <w:proofErr w:type="spellEnd"/>
      <w:r w:rsidR="00C205D3"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="00C205D3" w:rsidRPr="0010694F">
        <w:rPr>
          <w:rFonts w:ascii="Cambria Math" w:hAnsi="Cambria Math"/>
          <w:color w:val="000000" w:themeColor="text1"/>
        </w:rPr>
        <w:t>thuyết</w:t>
      </w:r>
      <w:proofErr w:type="spellEnd"/>
      <w:r w:rsidR="00C205D3"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="00C205D3" w:rsidRPr="0010694F">
        <w:rPr>
          <w:rFonts w:ascii="Cambria Math" w:hAnsi="Cambria Math"/>
          <w:color w:val="000000" w:themeColor="text1"/>
        </w:rPr>
        <w:t>chính</w:t>
      </w:r>
      <w:bookmarkEnd w:id="10"/>
      <w:proofErr w:type="spellEnd"/>
    </w:p>
    <w:p w14:paraId="61B61A2D" w14:textId="39E78153" w:rsidR="003E733A" w:rsidRPr="0010694F" w:rsidRDefault="003E733A" w:rsidP="00562EA4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</w:p>
    <w:p w14:paraId="015921C0" w14:textId="2EE88FA1" w:rsidR="003E733A" w:rsidRPr="0010694F" w:rsidRDefault="003E733A" w:rsidP="00562EA4">
      <w:pPr>
        <w:ind w:left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â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ọ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á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á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(unsupervised learning)</w:t>
      </w:r>
    </w:p>
    <w:p w14:paraId="2C147E16" w14:textId="68C69F74" w:rsidR="004373AF" w:rsidRPr="0010694F" w:rsidRDefault="004373AF" w:rsidP="00562EA4">
      <w:pPr>
        <w:ind w:left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ậ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ế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ư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: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means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Agglomerative clustering, Spectral clustering, Gaussian </w:t>
      </w:r>
      <w:proofErr w:type="gramStart"/>
      <w:r w:rsidRPr="0010694F">
        <w:rPr>
          <w:rFonts w:ascii="Cambria Math" w:hAnsi="Cambria Math"/>
          <w:color w:val="000000" w:themeColor="text1"/>
          <w:sz w:val="24"/>
          <w:szCs w:val="24"/>
        </w:rPr>
        <w:t>mixtures</w:t>
      </w:r>
      <w:r w:rsidR="00562EA4">
        <w:rPr>
          <w:rFonts w:ascii="Cambria Math" w:hAnsi="Cambria Math"/>
          <w:color w:val="000000" w:themeColor="text1"/>
          <w:sz w:val="24"/>
          <w:szCs w:val="24"/>
        </w:rPr>
        <w:t>,…</w:t>
      </w:r>
      <w:proofErr w:type="gramEnd"/>
    </w:p>
    <w:p w14:paraId="2935D534" w14:textId="77777777" w:rsidR="004373AF" w:rsidRPr="0010694F" w:rsidRDefault="004373AF" w:rsidP="00562EA4">
      <w:pPr>
        <w:ind w:left="315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ế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à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iệ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ậ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means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Agglomerative clustering, Spectral clustering, Gaussian mixtures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ế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ả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ự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a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ỉ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ự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ọ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ậ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means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ậ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é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a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ù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ư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â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ì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ả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ế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ả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3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ế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ả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means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ì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a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á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1141031C" w14:textId="77777777" w:rsidR="004373AF" w:rsidRPr="0010694F" w:rsidRDefault="004373AF" w:rsidP="00562EA4">
      <w:pPr>
        <w:ind w:left="315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Ả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ế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ả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ạ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ậ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Spectral clustering (15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99"/>
        <w:gridCol w:w="5291"/>
      </w:tblGrid>
      <w:tr w:rsidR="0010694F" w:rsidRPr="0010694F" w14:paraId="029E7929" w14:textId="77777777" w:rsidTr="004373AF">
        <w:trPr>
          <w:jc w:val="center"/>
        </w:trPr>
        <w:tc>
          <w:tcPr>
            <w:tcW w:w="5395" w:type="dxa"/>
          </w:tcPr>
          <w:p w14:paraId="06210D23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68BC1D6" wp14:editId="6A983071">
                  <wp:extent cx="3362794" cy="2029108"/>
                  <wp:effectExtent l="0" t="0" r="9525" b="9525"/>
                  <wp:docPr id="108" name="Hình ảnh 108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Hình ảnh 108" descr="Ảnh có chứa văn bản&#10;&#10;Mô tả được tạo tự độ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D01A186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B874912" wp14:editId="400B3891">
                  <wp:extent cx="3238952" cy="2000529"/>
                  <wp:effectExtent l="0" t="0" r="0" b="0"/>
                  <wp:docPr id="110" name="Hình ảnh 110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Hình ảnh 110" descr="Ảnh có chứa văn bản&#10;&#10;Mô tả được tạo tự độ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5A25591A" w14:textId="77777777" w:rsidTr="004373AF">
        <w:trPr>
          <w:jc w:val="center"/>
        </w:trPr>
        <w:tc>
          <w:tcPr>
            <w:tcW w:w="5395" w:type="dxa"/>
          </w:tcPr>
          <w:p w14:paraId="149AC774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985E46D" wp14:editId="7098E397">
                  <wp:extent cx="3246382" cy="1866900"/>
                  <wp:effectExtent l="0" t="0" r="0" b="0"/>
                  <wp:docPr id="111" name="Hình ảnh 111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Hình ảnh 111" descr="Ảnh có chứa văn bản&#10;&#10;Mô tả được tạo tự độ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019" cy="186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0E27168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4600853" wp14:editId="632C245A">
                  <wp:extent cx="3094226" cy="1828800"/>
                  <wp:effectExtent l="0" t="0" r="0" b="0"/>
                  <wp:docPr id="114" name="Hình ảnh 114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Hình ảnh 114" descr="Ảnh có chứa văn bản&#10;&#10;Mô tả được tạo tự độ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74" cy="183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72056297" w14:textId="77777777" w:rsidTr="004373AF">
        <w:trPr>
          <w:jc w:val="center"/>
        </w:trPr>
        <w:tc>
          <w:tcPr>
            <w:tcW w:w="5395" w:type="dxa"/>
          </w:tcPr>
          <w:p w14:paraId="65D82EBB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F7B867C" wp14:editId="30E30B34">
                  <wp:extent cx="3305636" cy="1952898"/>
                  <wp:effectExtent l="0" t="0" r="0" b="9525"/>
                  <wp:docPr id="115" name="Hình ảnh 115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Hình ảnh 115" descr="Ảnh có chứa văn bản&#10;&#10;Mô tả được tạo tự độ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185B88A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131A0A9" wp14:editId="37ED33E9">
                  <wp:extent cx="3179754" cy="1876425"/>
                  <wp:effectExtent l="0" t="0" r="1905" b="0"/>
                  <wp:docPr id="116" name="Hình ảnh 116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Hình ảnh 116" descr="Ảnh có chứa văn bản&#10;&#10;Mô tả được tạo tự độ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822" cy="187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7CEF7A6D" w14:textId="77777777" w:rsidTr="004373AF">
        <w:trPr>
          <w:jc w:val="center"/>
        </w:trPr>
        <w:tc>
          <w:tcPr>
            <w:tcW w:w="5395" w:type="dxa"/>
          </w:tcPr>
          <w:p w14:paraId="53A4409A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21ED342F" wp14:editId="23F7ADF1">
                  <wp:extent cx="3248478" cy="1924319"/>
                  <wp:effectExtent l="0" t="0" r="0" b="0"/>
                  <wp:docPr id="117" name="Hình ảnh 117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Hình ảnh 117" descr="Ảnh có chứa văn bản&#10;&#10;Mô tả được tạo tự độ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F4F36A0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FD8B93C" wp14:editId="684725F6">
                  <wp:extent cx="3190875" cy="1952625"/>
                  <wp:effectExtent l="0" t="0" r="0" b="9525"/>
                  <wp:docPr id="118" name="Hình ảnh 118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Hình ảnh 118" descr="Ảnh có chứa văn bản&#10;&#10;Mô tả được tạo tự độ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2" cy="195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4F2AB435" w14:textId="77777777" w:rsidTr="004373AF">
        <w:trPr>
          <w:jc w:val="center"/>
        </w:trPr>
        <w:tc>
          <w:tcPr>
            <w:tcW w:w="5395" w:type="dxa"/>
          </w:tcPr>
          <w:p w14:paraId="0A38B3CB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C882F41" wp14:editId="5F897EC4">
                  <wp:extent cx="3266294" cy="1895475"/>
                  <wp:effectExtent l="0" t="0" r="0" b="0"/>
                  <wp:docPr id="119" name="Hình ảnh 119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Hình ảnh 119" descr="Ảnh có chứa văn bản&#10;&#10;Mô tả được tạo tự độ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104" cy="189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C562087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8D12136" wp14:editId="49F3DFB2">
                  <wp:extent cx="3114674" cy="1899412"/>
                  <wp:effectExtent l="0" t="0" r="0" b="5715"/>
                  <wp:docPr id="120" name="Hình ảnh 120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Hình ảnh 120" descr="Ảnh có chứa văn bản&#10;&#10;Mô tả được tạo tự độ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90" cy="191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4FEA8230" w14:textId="77777777" w:rsidTr="004373AF">
        <w:trPr>
          <w:jc w:val="center"/>
        </w:trPr>
        <w:tc>
          <w:tcPr>
            <w:tcW w:w="5395" w:type="dxa"/>
          </w:tcPr>
          <w:p w14:paraId="345034F0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BD989A8" wp14:editId="5382AB47">
                  <wp:extent cx="3305636" cy="1981477"/>
                  <wp:effectExtent l="0" t="0" r="0" b="0"/>
                  <wp:docPr id="121" name="Hình ảnh 121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Hình ảnh 121" descr="Ảnh có chứa văn bản&#10;&#10;Mô tả được tạo tự độ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40BB34F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6F193F0" wp14:editId="0CC55387">
                  <wp:extent cx="3210339" cy="1943100"/>
                  <wp:effectExtent l="0" t="0" r="9525" b="0"/>
                  <wp:docPr id="122" name="Hình ảnh 122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Hình ảnh 122" descr="Ảnh có chứa văn bản&#10;&#10;Mô tả được tạo tự độ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048" cy="194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57A59100" w14:textId="77777777" w:rsidTr="004373AF">
        <w:trPr>
          <w:jc w:val="center"/>
        </w:trPr>
        <w:tc>
          <w:tcPr>
            <w:tcW w:w="5395" w:type="dxa"/>
          </w:tcPr>
          <w:p w14:paraId="729156E2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92226C2" wp14:editId="7E35833D">
                  <wp:extent cx="3324225" cy="1819275"/>
                  <wp:effectExtent l="0" t="0" r="9525" b="9525"/>
                  <wp:docPr id="123" name="Hình ảnh 123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Hình ảnh 123" descr="Ảnh có chứa văn bản&#10;&#10;Mô tả được tạo tự độ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90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CBF0813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5F8C626" wp14:editId="13D69DE9">
                  <wp:extent cx="3048000" cy="1818259"/>
                  <wp:effectExtent l="0" t="0" r="0" b="0"/>
                  <wp:docPr id="124" name="Hình ảnh 124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Hình ảnh 124" descr="Ảnh có chứa văn bản&#10;&#10;Mô tả được tạo tự độ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475" cy="182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3AF" w:rsidRPr="0010694F" w14:paraId="3326F6F4" w14:textId="77777777" w:rsidTr="004373AF">
        <w:trPr>
          <w:jc w:val="center"/>
        </w:trPr>
        <w:tc>
          <w:tcPr>
            <w:tcW w:w="5395" w:type="dxa"/>
          </w:tcPr>
          <w:p w14:paraId="05B88D83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2B74C205" wp14:editId="39441382">
                  <wp:extent cx="3248478" cy="2000529"/>
                  <wp:effectExtent l="0" t="0" r="9525" b="0"/>
                  <wp:docPr id="125" name="Hình ảnh 125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ình ảnh 125" descr="Ảnh có chứa văn bản&#10;&#10;Mô tả được tạo tự độ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4198C45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</w:tr>
    </w:tbl>
    <w:p w14:paraId="78DCB7D8" w14:textId="77777777" w:rsidR="004373AF" w:rsidRPr="0010694F" w:rsidRDefault="004373AF" w:rsidP="004373AF">
      <w:pPr>
        <w:ind w:left="315"/>
        <w:rPr>
          <w:rFonts w:ascii="Cambria Math" w:hAnsi="Cambria Math"/>
          <w:color w:val="000000" w:themeColor="text1"/>
          <w:sz w:val="24"/>
          <w:szCs w:val="24"/>
        </w:rPr>
      </w:pPr>
    </w:p>
    <w:p w14:paraId="4685C511" w14:textId="0F990EF5" w:rsidR="004373AF" w:rsidRPr="0010694F" w:rsidRDefault="004373AF" w:rsidP="004373AF">
      <w:pPr>
        <w:ind w:left="315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Ả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ế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ả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ạ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ậ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Agglomerative clustering (k = 13)</w:t>
      </w:r>
    </w:p>
    <w:tbl>
      <w:tblPr>
        <w:tblStyle w:val="TableGrid"/>
        <w:tblW w:w="0" w:type="auto"/>
        <w:tblInd w:w="315" w:type="dxa"/>
        <w:tblLook w:val="04A0" w:firstRow="1" w:lastRow="0" w:firstColumn="1" w:lastColumn="0" w:noHBand="0" w:noVBand="1"/>
      </w:tblPr>
      <w:tblGrid>
        <w:gridCol w:w="5187"/>
        <w:gridCol w:w="5288"/>
      </w:tblGrid>
      <w:tr w:rsidR="0010694F" w:rsidRPr="0010694F" w14:paraId="36A2B433" w14:textId="77777777" w:rsidTr="005D29F2">
        <w:tc>
          <w:tcPr>
            <w:tcW w:w="5395" w:type="dxa"/>
          </w:tcPr>
          <w:p w14:paraId="14E5F0B9" w14:textId="77777777" w:rsidR="004373AF" w:rsidRPr="0010694F" w:rsidRDefault="004373AF" w:rsidP="004373AF">
            <w:pPr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3AD25F7" wp14:editId="24963000">
                  <wp:extent cx="3095625" cy="1857375"/>
                  <wp:effectExtent l="0" t="0" r="9525" b="9525"/>
                  <wp:docPr id="81" name="Hình ảnh 81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Hình ảnh 81" descr="Ảnh có chứa văn bản&#10;&#10;Mô tả được tạo tự độ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252" cy="186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450B0FD" w14:textId="77777777" w:rsidR="004373AF" w:rsidRPr="0010694F" w:rsidRDefault="004373AF" w:rsidP="004373AF">
            <w:pPr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0BC3D7A" wp14:editId="408F441E">
                  <wp:extent cx="3295321" cy="1828800"/>
                  <wp:effectExtent l="0" t="0" r="635" b="0"/>
                  <wp:docPr id="82" name="Hình ảnh 82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Hình ảnh 82" descr="Ảnh có chứa văn bản&#10;&#10;Mô tả được tạo tự độ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536" cy="183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3ED29F91" w14:textId="77777777" w:rsidTr="005D29F2">
        <w:tc>
          <w:tcPr>
            <w:tcW w:w="5395" w:type="dxa"/>
          </w:tcPr>
          <w:p w14:paraId="1AE7DDA6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33501B9" wp14:editId="338FF358">
                  <wp:extent cx="3311513" cy="2057400"/>
                  <wp:effectExtent l="0" t="0" r="3810" b="0"/>
                  <wp:docPr id="83" name="Hình ảnh 83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Hình ảnh 83" descr="Ảnh có chứa văn bản&#10;&#10;Mô tả được tạo tự độ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294" cy="206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C2EE9F8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4774858" wp14:editId="5F1F157C">
                  <wp:extent cx="3381375" cy="2055025"/>
                  <wp:effectExtent l="0" t="0" r="0" b="2540"/>
                  <wp:docPr id="84" name="Hình ảnh 84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Hình ảnh 84" descr="Ảnh có chứa văn bản&#10;&#10;Mô tả được tạo tự độ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101" cy="206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78FF16EB" w14:textId="77777777" w:rsidTr="005D29F2">
        <w:tc>
          <w:tcPr>
            <w:tcW w:w="5395" w:type="dxa"/>
          </w:tcPr>
          <w:p w14:paraId="31405AAA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68814C2" wp14:editId="6D9120BA">
                  <wp:extent cx="3228975" cy="2022106"/>
                  <wp:effectExtent l="0" t="0" r="0" b="0"/>
                  <wp:docPr id="85" name="Hình ảnh 85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Hình ảnh 85" descr="Ảnh có chứa văn bản&#10;&#10;Mô tả được tạo tự độ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967" cy="203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CE2EF32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3A17FFF" wp14:editId="15B8405E">
                  <wp:extent cx="3219450" cy="1922515"/>
                  <wp:effectExtent l="0" t="0" r="0" b="1905"/>
                  <wp:docPr id="87" name="Hình ảnh 87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Hình ảnh 87" descr="Ảnh có chứa văn bản&#10;&#10;Mô tả được tạo tự độ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387" cy="193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16B6A419" w14:textId="77777777" w:rsidTr="005D29F2">
        <w:tc>
          <w:tcPr>
            <w:tcW w:w="5395" w:type="dxa"/>
          </w:tcPr>
          <w:p w14:paraId="6D1F39B1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588A0AD2" wp14:editId="42CE0EBA">
                  <wp:extent cx="3190875" cy="1946207"/>
                  <wp:effectExtent l="0" t="0" r="0" b="0"/>
                  <wp:docPr id="88" name="Hình ảnh 88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Hình ảnh 88" descr="Ảnh có chứa văn bản&#10;&#10;Mô tả được tạo tự độ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257" cy="195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1F5331C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617D9BF" wp14:editId="0C096EF9">
                  <wp:extent cx="3152775" cy="1920744"/>
                  <wp:effectExtent l="0" t="0" r="0" b="3810"/>
                  <wp:docPr id="89" name="Hình ảnh 89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Hình ảnh 89" descr="Ảnh có chứa văn bản&#10;&#10;Mô tả được tạo tự độ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224" cy="192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2A08E0F7" w14:textId="77777777" w:rsidTr="005D29F2">
        <w:tc>
          <w:tcPr>
            <w:tcW w:w="5395" w:type="dxa"/>
          </w:tcPr>
          <w:p w14:paraId="77C20E46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0F3003A" wp14:editId="655C8CA1">
                  <wp:extent cx="3133725" cy="1916744"/>
                  <wp:effectExtent l="0" t="0" r="0" b="7620"/>
                  <wp:docPr id="90" name="Hình ảnh 90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Hình ảnh 90" descr="Ảnh có chứa văn bản&#10;&#10;Mô tả được tạo tự độ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196" cy="192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AAA804C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A8BFB58" wp14:editId="5736264D">
                  <wp:extent cx="3171825" cy="1954278"/>
                  <wp:effectExtent l="0" t="0" r="0" b="8255"/>
                  <wp:docPr id="91" name="Hình ảnh 91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Hình ảnh 91" descr="Ảnh có chứa văn bản&#10;&#10;Mô tả được tạo tự độ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950" cy="196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217046F6" w14:textId="77777777" w:rsidTr="005D29F2">
        <w:tc>
          <w:tcPr>
            <w:tcW w:w="5395" w:type="dxa"/>
          </w:tcPr>
          <w:p w14:paraId="31AB3926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3682ED0" wp14:editId="5ED8CF68">
                  <wp:extent cx="3219450" cy="1951889"/>
                  <wp:effectExtent l="0" t="0" r="0" b="0"/>
                  <wp:docPr id="92" name="Hình ảnh 92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Hình ảnh 92" descr="Ảnh có chứa văn bản&#10;&#10;Mô tả được tạo tự độ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042" cy="195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0BC4358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E99AD8F" wp14:editId="3A32B90E">
                  <wp:extent cx="3133586" cy="1990725"/>
                  <wp:effectExtent l="0" t="0" r="0" b="0"/>
                  <wp:docPr id="93" name="Hình ảnh 93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Hình ảnh 93" descr="Ảnh có chứa văn bản&#10;&#10;Mô tả được tạo tự độ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066" cy="199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3AF" w:rsidRPr="0010694F" w14:paraId="55C5C1B0" w14:textId="77777777" w:rsidTr="005D29F2">
        <w:tc>
          <w:tcPr>
            <w:tcW w:w="5395" w:type="dxa"/>
          </w:tcPr>
          <w:p w14:paraId="6B5F037C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D4E02C0" wp14:editId="74CC5E4E">
                  <wp:extent cx="3114675" cy="1908021"/>
                  <wp:effectExtent l="0" t="0" r="0" b="0"/>
                  <wp:docPr id="94" name="Hình ảnh 94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Hình ảnh 94" descr="Ảnh có chứa văn bản&#10;&#10;Mô tả được tạo tự độ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933" cy="191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715AE20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</w:tr>
    </w:tbl>
    <w:p w14:paraId="1EA46265" w14:textId="77777777" w:rsidR="004373AF" w:rsidRPr="0010694F" w:rsidRDefault="004373AF" w:rsidP="004373AF">
      <w:pPr>
        <w:rPr>
          <w:rFonts w:ascii="Cambria Math" w:hAnsi="Cambria Math"/>
          <w:color w:val="000000" w:themeColor="text1"/>
          <w:sz w:val="24"/>
          <w:szCs w:val="24"/>
        </w:rPr>
      </w:pPr>
    </w:p>
    <w:p w14:paraId="235F6DEC" w14:textId="77777777" w:rsidR="004373AF" w:rsidRPr="0010694F" w:rsidRDefault="004373AF" w:rsidP="004373AF">
      <w:pPr>
        <w:ind w:left="315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Ả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ế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ả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ạ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ậ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uassi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mixtures (13 cluster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25"/>
        <w:gridCol w:w="5365"/>
      </w:tblGrid>
      <w:tr w:rsidR="0010694F" w:rsidRPr="0010694F" w14:paraId="2B2B9E5C" w14:textId="77777777" w:rsidTr="004373AF">
        <w:trPr>
          <w:jc w:val="center"/>
        </w:trPr>
        <w:tc>
          <w:tcPr>
            <w:tcW w:w="5395" w:type="dxa"/>
          </w:tcPr>
          <w:p w14:paraId="1F08B72D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5F4ADF61" wp14:editId="0E2163AB">
                  <wp:extent cx="3171190" cy="1906168"/>
                  <wp:effectExtent l="0" t="0" r="0" b="0"/>
                  <wp:docPr id="48" name="Hình ảnh 48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Hình ảnh 48" descr="Ảnh có chứa văn bản&#10;&#10;Mô tả được tạo tự độ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265" cy="192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C67F4EB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F689031" wp14:editId="69709E1C">
                  <wp:extent cx="2932573" cy="1885224"/>
                  <wp:effectExtent l="0" t="0" r="1270" b="1270"/>
                  <wp:docPr id="51" name="Hình ảnh 51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Hình ảnh 51" descr="Ảnh có chứa văn bản&#10;&#10;Mô tả được tạo tự độ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723" cy="189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493067D0" w14:textId="77777777" w:rsidTr="004373AF">
        <w:trPr>
          <w:jc w:val="center"/>
        </w:trPr>
        <w:tc>
          <w:tcPr>
            <w:tcW w:w="5395" w:type="dxa"/>
          </w:tcPr>
          <w:p w14:paraId="4366F1BC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06E912F" wp14:editId="4CC478F6">
                  <wp:extent cx="3313776" cy="2149221"/>
                  <wp:effectExtent l="0" t="0" r="1270" b="3810"/>
                  <wp:docPr id="52" name="Hình ảnh 52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Hình ảnh 52" descr="Ảnh có chứa văn bản&#10;&#10;Mô tả được tạo tự độ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697" cy="216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F54899E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8615ABF" wp14:editId="39E32203">
                  <wp:extent cx="3273927" cy="2132729"/>
                  <wp:effectExtent l="0" t="0" r="3175" b="1270"/>
                  <wp:docPr id="53" name="Hình ảnh 53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Hình ảnh 53" descr="Ảnh có chứa văn bản&#10;&#10;Mô tả được tạo tự độ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289" cy="217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6FA8AB68" w14:textId="77777777" w:rsidTr="004373AF">
        <w:trPr>
          <w:jc w:val="center"/>
        </w:trPr>
        <w:tc>
          <w:tcPr>
            <w:tcW w:w="5395" w:type="dxa"/>
          </w:tcPr>
          <w:p w14:paraId="610B623D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99C91A6" wp14:editId="668C6EDC">
                  <wp:extent cx="3266983" cy="2124943"/>
                  <wp:effectExtent l="0" t="0" r="0" b="8890"/>
                  <wp:docPr id="65" name="Hình ảnh 65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Hình ảnh 65" descr="Ảnh có chứa văn bản&#10;&#10;Mô tả được tạo tự độ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234" cy="213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CC4A989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485DACB" wp14:editId="0E2774AB">
                  <wp:extent cx="3266345" cy="2124528"/>
                  <wp:effectExtent l="0" t="0" r="0" b="9525"/>
                  <wp:docPr id="54" name="Hình ảnh 54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Hình ảnh 54" descr="Ảnh có chứa văn bản&#10;&#10;Mô tả được tạo tự độ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763" cy="214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350422EA" w14:textId="77777777" w:rsidTr="004373AF">
        <w:trPr>
          <w:jc w:val="center"/>
        </w:trPr>
        <w:tc>
          <w:tcPr>
            <w:tcW w:w="5395" w:type="dxa"/>
          </w:tcPr>
          <w:p w14:paraId="34C4AF4A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AB36C36" wp14:editId="704B0DE9">
                  <wp:extent cx="3189149" cy="2077083"/>
                  <wp:effectExtent l="0" t="0" r="0" b="0"/>
                  <wp:docPr id="57" name="Hình ảnh 57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Hình ảnh 57" descr="Ảnh có chứa văn bản&#10;&#10;Mô tả được tạo tự độ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63" cy="209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885831F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A6189A0" wp14:editId="5AE97AD7">
                  <wp:extent cx="3043092" cy="1990725"/>
                  <wp:effectExtent l="0" t="0" r="5080" b="0"/>
                  <wp:docPr id="59" name="Hình ảnh 59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Hình ảnh 59" descr="Ảnh có chứa văn bản&#10;&#10;Mô tả được tạo tự độ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822" cy="200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107A60B7" w14:textId="77777777" w:rsidTr="004373AF">
        <w:trPr>
          <w:jc w:val="center"/>
        </w:trPr>
        <w:tc>
          <w:tcPr>
            <w:tcW w:w="5395" w:type="dxa"/>
          </w:tcPr>
          <w:p w14:paraId="7ABC3F26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4A1A8164" wp14:editId="75E2B9C2">
                  <wp:extent cx="3065586" cy="1973252"/>
                  <wp:effectExtent l="0" t="0" r="1905" b="8255"/>
                  <wp:docPr id="58" name="Hình ảnh 58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Hình ảnh 58" descr="Ảnh có chứa văn bản&#10;&#10;Mô tả được tạo tự độ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397" cy="199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2CF9456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5FD3EEA" wp14:editId="2F635F2A">
                  <wp:extent cx="3114343" cy="1998891"/>
                  <wp:effectExtent l="0" t="0" r="0" b="1905"/>
                  <wp:docPr id="64" name="Hình ảnh 64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Hình ảnh 64" descr="Ảnh có chứa văn bản&#10;&#10;Mô tả được tạo tự độ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325" cy="20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2CF1D16B" w14:textId="77777777" w:rsidTr="004373AF">
        <w:trPr>
          <w:jc w:val="center"/>
        </w:trPr>
        <w:tc>
          <w:tcPr>
            <w:tcW w:w="5395" w:type="dxa"/>
          </w:tcPr>
          <w:p w14:paraId="41DD0C2B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246A507" wp14:editId="3B35BE0F">
                  <wp:extent cx="3036661" cy="1966435"/>
                  <wp:effectExtent l="0" t="0" r="0" b="0"/>
                  <wp:docPr id="60" name="Hình ảnh 60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Hình ảnh 60" descr="Ảnh có chứa văn bản&#10;&#10;Mô tả được tạo tự độ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891" cy="198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828B698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7C907FD" wp14:editId="164433C7">
                  <wp:extent cx="3037059" cy="1966691"/>
                  <wp:effectExtent l="0" t="0" r="0" b="0"/>
                  <wp:docPr id="67" name="Hình ảnh 67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Hình ảnh 67" descr="Ảnh có chứa văn bản&#10;&#10;Mô tả được tạo tự độ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235" cy="198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3AF" w:rsidRPr="0010694F" w14:paraId="698F7092" w14:textId="77777777" w:rsidTr="004373AF">
        <w:trPr>
          <w:jc w:val="center"/>
        </w:trPr>
        <w:tc>
          <w:tcPr>
            <w:tcW w:w="5395" w:type="dxa"/>
          </w:tcPr>
          <w:p w14:paraId="53FBB46F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1831BFA" wp14:editId="2DD538FD">
                  <wp:extent cx="2989081" cy="1927058"/>
                  <wp:effectExtent l="0" t="0" r="1905" b="0"/>
                  <wp:docPr id="66" name="Hình ảnh 66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Hình ảnh 66" descr="Ảnh có chứa văn bản&#10;&#10;Mô tả được tạo tự độ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340" cy="194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A45F9DC" w14:textId="77777777" w:rsidR="004373AF" w:rsidRPr="0010694F" w:rsidRDefault="004373AF" w:rsidP="005D29F2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</w:tr>
    </w:tbl>
    <w:p w14:paraId="2ADAEF21" w14:textId="77777777" w:rsidR="004373AF" w:rsidRPr="0010694F" w:rsidRDefault="004373AF" w:rsidP="004373AF">
      <w:pPr>
        <w:rPr>
          <w:rFonts w:ascii="Cambria Math" w:hAnsi="Cambria Math"/>
          <w:color w:val="000000" w:themeColor="text1"/>
          <w:sz w:val="24"/>
          <w:szCs w:val="24"/>
        </w:rPr>
      </w:pPr>
    </w:p>
    <w:p w14:paraId="5BDC6C70" w14:textId="3F5AFB7C" w:rsidR="00CD2EB5" w:rsidRPr="0010694F" w:rsidRDefault="00CD2EB5" w:rsidP="00562EA4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yế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K-means</w:t>
      </w:r>
    </w:p>
    <w:p w14:paraId="39B43BF2" w14:textId="77777777" w:rsidR="003E733A" w:rsidRPr="0010694F" w:rsidRDefault="003E733A" w:rsidP="00562EA4">
      <w:pPr>
        <w:ind w:left="360" w:firstLine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K-means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o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ữ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ổ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iế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ấ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ự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iệ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iệ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chi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à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o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ữ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iệ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iể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iễ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ư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ậ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ector n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o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Euclidean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K-means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ậ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ữ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iệ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D ban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ầ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à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K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cluster:</w:t>
      </w:r>
    </w:p>
    <w:p w14:paraId="23527C91" w14:textId="7F4D1684" w:rsidR="003E733A" w:rsidRPr="0010694F" w:rsidRDefault="003E733A" w:rsidP="00562EA4">
      <w:pPr>
        <w:ind w:left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ab/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ỗ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iể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u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centroid</w:t>
      </w:r>
      <w:r w:rsidR="00010CA6" w:rsidRPr="0010694F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12DAF227" w14:textId="4B65CED9" w:rsidR="003E733A" w:rsidRPr="0010694F" w:rsidRDefault="003E733A" w:rsidP="00562EA4">
      <w:pPr>
        <w:ind w:left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ab/>
        <w:t xml:space="preserve">K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ị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ước</w:t>
      </w:r>
      <w:proofErr w:type="spellEnd"/>
      <w:r w:rsidR="00010CA6" w:rsidRPr="0010694F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74CBF64C" w14:textId="3345AD09" w:rsidR="003E733A" w:rsidRPr="0010694F" w:rsidRDefault="003E733A" w:rsidP="00562EA4">
      <w:pPr>
        <w:ind w:left="360" w:firstLine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ướ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í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o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ba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ồ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:</w:t>
      </w:r>
    </w:p>
    <w:p w14:paraId="6284DBDA" w14:textId="69152E01" w:rsidR="00A83718" w:rsidRPr="0010694F" w:rsidRDefault="00A83718" w:rsidP="00562EA4">
      <w:pPr>
        <w:ind w:left="1080" w:firstLine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ầ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: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ậ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ữ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iệ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D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ồ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ector n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K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é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o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d (x, y)</w:t>
      </w:r>
    </w:p>
    <w:p w14:paraId="0D21E9DB" w14:textId="1951C96D" w:rsidR="00A83718" w:rsidRPr="0010694F" w:rsidRDefault="00A83718" w:rsidP="00562EA4">
      <w:pPr>
        <w:ind w:left="720" w:firstLine="72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ướ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ở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ạ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: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ọ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ẫ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K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D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centroid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ở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ạo</w:t>
      </w:r>
      <w:proofErr w:type="spellEnd"/>
    </w:p>
    <w:p w14:paraId="71A91843" w14:textId="156EE8EE" w:rsidR="00A83718" w:rsidRPr="0010694F" w:rsidRDefault="00A83718" w:rsidP="00562EA4">
      <w:pPr>
        <w:ind w:left="360" w:firstLine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ặ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ướ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a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ế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ộ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ụ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:</w:t>
      </w:r>
    </w:p>
    <w:p w14:paraId="5AEA9CF2" w14:textId="1BBD2F47" w:rsidR="00A83718" w:rsidRPr="0010694F" w:rsidRDefault="00A83718" w:rsidP="00562EA4">
      <w:pPr>
        <w:ind w:left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lastRenderedPageBreak/>
        <w:tab/>
      </w:r>
      <w:r w:rsidR="00010CA6" w:rsidRPr="0010694F">
        <w:rPr>
          <w:rFonts w:ascii="Cambria Math" w:hAnsi="Cambria Math"/>
          <w:color w:val="000000" w:themeColor="text1"/>
          <w:sz w:val="24"/>
          <w:szCs w:val="24"/>
        </w:rPr>
        <w:tab/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ướ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1: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ỗ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centroid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ì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ất</w:t>
      </w:r>
      <w:proofErr w:type="spellEnd"/>
    </w:p>
    <w:p w14:paraId="13F16E06" w14:textId="43CB8578" w:rsidR="00A83718" w:rsidRPr="0010694F" w:rsidRDefault="00A83718" w:rsidP="00562EA4">
      <w:pPr>
        <w:ind w:left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ab/>
      </w:r>
      <w:r w:rsidR="00010CA6" w:rsidRPr="0010694F">
        <w:rPr>
          <w:rFonts w:ascii="Cambria Math" w:hAnsi="Cambria Math"/>
          <w:color w:val="000000" w:themeColor="text1"/>
          <w:sz w:val="24"/>
          <w:szCs w:val="24"/>
        </w:rPr>
        <w:tab/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ướ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2: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ỗ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ậ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ậ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centroid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ới</w:t>
      </w:r>
      <w:proofErr w:type="spellEnd"/>
    </w:p>
    <w:p w14:paraId="3044CA75" w14:textId="1562F1A9" w:rsidR="00A83718" w:rsidRPr="0010694F" w:rsidRDefault="00A83718" w:rsidP="00562EA4">
      <w:pPr>
        <w:ind w:firstLine="72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ướ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ộ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ụ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ế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ỏ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ã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o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3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iệ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a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:</w:t>
      </w:r>
    </w:p>
    <w:p w14:paraId="0FDD9FB6" w14:textId="6E5836A0" w:rsidR="00A83718" w:rsidRPr="0010694F" w:rsidRDefault="00ED255D" w:rsidP="00562EA4">
      <w:pPr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ab/>
      </w:r>
      <w:r w:rsidRPr="0010694F">
        <w:rPr>
          <w:rFonts w:ascii="Cambria Math" w:hAnsi="Cambria Math"/>
          <w:color w:val="000000" w:themeColor="text1"/>
          <w:sz w:val="24"/>
          <w:szCs w:val="24"/>
        </w:rPr>
        <w:tab/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Rấ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í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a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ổ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sang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ác</w:t>
      </w:r>
      <w:proofErr w:type="spellEnd"/>
    </w:p>
    <w:p w14:paraId="49347AE1" w14:textId="02A97FA1" w:rsidR="00ED255D" w:rsidRPr="0010694F" w:rsidRDefault="00ED255D" w:rsidP="00562EA4">
      <w:pPr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ab/>
      </w:r>
      <w:r w:rsidRPr="0010694F">
        <w:rPr>
          <w:rFonts w:ascii="Cambria Math" w:hAnsi="Cambria Math"/>
          <w:color w:val="000000" w:themeColor="text1"/>
          <w:sz w:val="24"/>
          <w:szCs w:val="24"/>
        </w:rPr>
        <w:tab/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a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ổ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ế</w:t>
      </w:r>
      <w:proofErr w:type="spellEnd"/>
    </w:p>
    <w:p w14:paraId="3B9202BA" w14:textId="39A4A7B7" w:rsidR="00ED255D" w:rsidRPr="0010694F" w:rsidRDefault="00ED255D" w:rsidP="00562EA4">
      <w:pPr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ab/>
      </w:r>
      <w:r w:rsidRPr="0010694F">
        <w:rPr>
          <w:rFonts w:ascii="Cambria Math" w:hAnsi="Cambria Math"/>
          <w:color w:val="000000" w:themeColor="text1"/>
          <w:sz w:val="24"/>
          <w:szCs w:val="24"/>
        </w:rPr>
        <w:tab/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ổ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o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h</w:t>
      </w:r>
      <w:proofErr w:type="spellEnd"/>
      <w:r w:rsidR="003F237B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3F237B" w:rsidRPr="0010694F">
        <w:rPr>
          <w:rFonts w:ascii="Cambria Math" w:hAnsi="Cambria Math"/>
          <w:color w:val="000000" w:themeColor="text1"/>
          <w:sz w:val="24"/>
          <w:szCs w:val="24"/>
        </w:rPr>
        <w:t>bình</w:t>
      </w:r>
      <w:proofErr w:type="spellEnd"/>
      <w:r w:rsidR="003F237B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3F237B"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ừ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ế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ứ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a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ổ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ể</w:t>
      </w:r>
      <w:proofErr w:type="spellEnd"/>
    </w:p>
    <w:p w14:paraId="2D372430" w14:textId="49200074" w:rsidR="00ED255D" w:rsidRPr="0010694F" w:rsidRDefault="00ED255D" w:rsidP="00562EA4">
      <w:pPr>
        <w:ind w:firstLine="72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ư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ậ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ậ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iể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ý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:</w:t>
      </w:r>
    </w:p>
    <w:p w14:paraId="6BBE36A8" w14:textId="1440F08E" w:rsidR="00ED255D" w:rsidRPr="0010694F" w:rsidRDefault="00ED255D" w:rsidP="00562EA4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ọ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ù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ợ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r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ú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ợ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(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ụ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Elbow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ả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yế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ấ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)</w:t>
      </w:r>
    </w:p>
    <w:p w14:paraId="7AA6BC92" w14:textId="46B71357" w:rsidR="00ED255D" w:rsidRPr="0010694F" w:rsidRDefault="00ED255D" w:rsidP="00562EA4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iể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centroid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ở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ạ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ự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ọ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ố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ạ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iệ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ả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(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ụ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K-means++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ả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yế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ấ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)</w:t>
      </w:r>
    </w:p>
    <w:p w14:paraId="415EC0C9" w14:textId="01430BE6" w:rsidR="00ED255D" w:rsidRPr="0010694F" w:rsidRDefault="00ED255D" w:rsidP="00562EA4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ụ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é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o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ữ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ù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ợ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(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ự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ọ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o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ụ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é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o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Euclid)</w:t>
      </w:r>
    </w:p>
    <w:p w14:paraId="042C1893" w14:textId="77777777" w:rsidR="00010CA6" w:rsidRPr="0010694F" w:rsidRDefault="00010CA6" w:rsidP="00562EA4">
      <w:pPr>
        <w:pStyle w:val="ListParagraph"/>
        <w:jc w:val="both"/>
        <w:rPr>
          <w:rFonts w:ascii="Cambria Math" w:hAnsi="Cambria Math"/>
          <w:color w:val="000000" w:themeColor="text1"/>
          <w:sz w:val="24"/>
          <w:szCs w:val="24"/>
        </w:rPr>
      </w:pPr>
    </w:p>
    <w:p w14:paraId="14E88015" w14:textId="7CC2D871" w:rsidR="00FA67E8" w:rsidRPr="0010694F" w:rsidRDefault="00FA67E8" w:rsidP="00562EA4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Elbow</w:t>
      </w:r>
    </w:p>
    <w:p w14:paraId="59F65365" w14:textId="2DB188CB" w:rsidR="003F237B" w:rsidRPr="0010694F" w:rsidRDefault="003F237B" w:rsidP="00562EA4">
      <w:pPr>
        <w:ind w:left="360" w:firstLine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Elbow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ù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ị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ố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ư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K-means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ướ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á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ị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à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chi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ạ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ở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á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ị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k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a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Ở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â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t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á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á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qu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ổ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o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ì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ừ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ế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ứ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Khi k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ă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á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ị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ả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ờ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elbow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ờ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o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ả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ì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iệ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ộ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ụ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K-means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ổ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o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ì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a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ổ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ự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ờ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o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t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ị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iể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ã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ứ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ộ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ố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ả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ị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ứ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k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ố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ư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66E4ABBC" w14:textId="0ED9984F" w:rsidR="00FA67E8" w:rsidRPr="0010694F" w:rsidRDefault="00FA67E8" w:rsidP="00562EA4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K-means++</w:t>
      </w:r>
    </w:p>
    <w:p w14:paraId="4CB4C9E4" w14:textId="5D6B2020" w:rsidR="003F237B" w:rsidRPr="0010694F" w:rsidRDefault="003F237B" w:rsidP="00562EA4">
      <w:pPr>
        <w:ind w:firstLine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means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++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é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ú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t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ở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ạ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centroids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ầ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ướ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ư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a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:</w:t>
      </w:r>
    </w:p>
    <w:p w14:paraId="2F98B8C4" w14:textId="4B0CDEAC" w:rsidR="003F237B" w:rsidRPr="0010694F" w:rsidRDefault="0007287E" w:rsidP="00562EA4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ọ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ẫ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centroid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ứ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1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m1</w:t>
      </w:r>
    </w:p>
    <w:p w14:paraId="47C7577B" w14:textId="1D8AD703" w:rsidR="0007287E" w:rsidRPr="0010694F" w:rsidRDefault="0007287E" w:rsidP="00562EA4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ọ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centroid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ứ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2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a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centroid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m1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ất</w:t>
      </w:r>
      <w:proofErr w:type="spellEnd"/>
    </w:p>
    <w:p w14:paraId="26C51DA7" w14:textId="60B538AB" w:rsidR="0007287E" w:rsidRPr="0010694F" w:rsidRDefault="0007287E" w:rsidP="00562EA4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>…</w:t>
      </w:r>
    </w:p>
    <w:p w14:paraId="234BF3C1" w14:textId="5107FB30" w:rsidR="0007287E" w:rsidRPr="0010694F" w:rsidRDefault="0007287E" w:rsidP="00562EA4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ọ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centroid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ứ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a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centroid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ậ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{m1, m2,</w:t>
      </w:r>
      <w:r w:rsidR="004031C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Pr="0010694F">
        <w:rPr>
          <w:rFonts w:ascii="Cambria Math" w:hAnsi="Cambria Math"/>
          <w:color w:val="000000" w:themeColor="text1"/>
          <w:sz w:val="24"/>
          <w:szCs w:val="24"/>
        </w:rPr>
        <w:t>…,</w:t>
      </w:r>
      <w:r w:rsidR="004031C1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Pr="0010694F">
        <w:rPr>
          <w:rFonts w:ascii="Cambria Math" w:hAnsi="Cambria Math"/>
          <w:color w:val="000000" w:themeColor="text1"/>
          <w:sz w:val="24"/>
          <w:szCs w:val="24"/>
        </w:rPr>
        <w:t>mi-1}</w:t>
      </w:r>
    </w:p>
    <w:p w14:paraId="224D2DFC" w14:textId="46FBA3E5" w:rsidR="0007287E" w:rsidRPr="0010694F" w:rsidRDefault="0007287E" w:rsidP="00562EA4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>….</w:t>
      </w:r>
    </w:p>
    <w:p w14:paraId="3ECB6255" w14:textId="77777777" w:rsidR="0007287E" w:rsidRPr="0010694F" w:rsidRDefault="0007287E" w:rsidP="00562EA4">
      <w:pPr>
        <w:pStyle w:val="ListParagraph"/>
        <w:jc w:val="both"/>
        <w:rPr>
          <w:rFonts w:ascii="Cambria Math" w:hAnsi="Cambria Math"/>
          <w:color w:val="000000" w:themeColor="text1"/>
          <w:sz w:val="24"/>
          <w:szCs w:val="24"/>
        </w:rPr>
      </w:pPr>
    </w:p>
    <w:p w14:paraId="6D7C07E9" w14:textId="1B881E10" w:rsidR="003E733A" w:rsidRPr="0010694F" w:rsidRDefault="00FA67E8" w:rsidP="00562EA4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é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o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Euclid</w:t>
      </w:r>
    </w:p>
    <w:p w14:paraId="78249F8F" w14:textId="52BC503E" w:rsidR="0007287E" w:rsidRPr="0010694F" w:rsidRDefault="0007287E" w:rsidP="00562EA4">
      <w:pPr>
        <w:pStyle w:val="ListParagraph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ứ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o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Euclid:</w:t>
      </w:r>
    </w:p>
    <w:p w14:paraId="1D5F292A" w14:textId="12A621AE" w:rsidR="0007287E" w:rsidRPr="0010694F" w:rsidRDefault="0007287E" w:rsidP="00562EA4">
      <w:pPr>
        <w:pStyle w:val="ListParagraph"/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noProof/>
          <w:color w:val="000000" w:themeColor="text1"/>
          <w:sz w:val="24"/>
          <w:szCs w:val="24"/>
        </w:rPr>
        <w:drawing>
          <wp:inline distT="0" distB="0" distL="0" distR="0" wp14:anchorId="0A66C21E" wp14:editId="470CD6B1">
            <wp:extent cx="4343400" cy="391308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89061" cy="40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5C5" w14:textId="3DCD4CF0" w:rsidR="00CD2EB5" w:rsidRPr="0010694F" w:rsidRDefault="00CD2EB5" w:rsidP="00562EA4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ữ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iệ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K-means</w:t>
      </w:r>
    </w:p>
    <w:p w14:paraId="080D6623" w14:textId="38732E59" w:rsidR="00FA67E8" w:rsidRPr="0010694F" w:rsidRDefault="00FA67E8" w:rsidP="00562EA4">
      <w:pPr>
        <w:ind w:left="360" w:firstLine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Ở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yế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í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t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ấ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: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ầ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K-means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ậ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ector n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ậ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ầ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ự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â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ậ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ê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iể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ữ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iệ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text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ì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ậ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ữ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iệ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ề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ector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ầ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K-means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ụ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uyể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ổ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ữ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iệ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text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ector IF-TDF.</w:t>
      </w:r>
    </w:p>
    <w:p w14:paraId="35C5E57F" w14:textId="52950C28" w:rsidR="00FA67E8" w:rsidRPr="0010694F" w:rsidRDefault="00FA67E8" w:rsidP="00562EA4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>Vector IF-TDF</w:t>
      </w:r>
    </w:p>
    <w:p w14:paraId="66E273E6" w14:textId="77777777" w:rsidR="005C63C7" w:rsidRDefault="005C63C7" w:rsidP="00562EA4">
      <w:pPr>
        <w:pStyle w:val="ListParagraph"/>
        <w:ind w:left="360" w:firstLine="360"/>
        <w:jc w:val="both"/>
        <w:rPr>
          <w:rFonts w:ascii="Cambria Math" w:hAnsi="Cambria Math"/>
          <w:sz w:val="24"/>
          <w:szCs w:val="24"/>
        </w:rPr>
      </w:pPr>
      <w:r w:rsidRPr="003A680F">
        <w:rPr>
          <w:rFonts w:ascii="Cambria Math" w:hAnsi="Cambria Math"/>
          <w:sz w:val="24"/>
          <w:szCs w:val="24"/>
        </w:rPr>
        <w:lastRenderedPageBreak/>
        <w:t xml:space="preserve">TF-IDF (Term Frequency – Inverse Document Frequency) </w:t>
      </w:r>
      <w:proofErr w:type="spellStart"/>
      <w:r w:rsidRPr="003A680F">
        <w:rPr>
          <w:rFonts w:ascii="Cambria Math" w:hAnsi="Cambria Math"/>
          <w:sz w:val="24"/>
          <w:szCs w:val="24"/>
        </w:rPr>
        <w:t>là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1 </w:t>
      </w:r>
      <w:proofErr w:type="spellStart"/>
      <w:r w:rsidRPr="003A680F">
        <w:rPr>
          <w:rFonts w:ascii="Cambria Math" w:hAnsi="Cambria Math"/>
          <w:sz w:val="24"/>
          <w:szCs w:val="24"/>
        </w:rPr>
        <w:t>kĩ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huật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sử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dụ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ro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khai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phá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dữ</w:t>
      </w:r>
      <w:proofErr w:type="spellEnd"/>
      <w:r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liệu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vă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bả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3A680F">
        <w:rPr>
          <w:rFonts w:ascii="Cambria Math" w:hAnsi="Cambria Math"/>
          <w:sz w:val="24"/>
          <w:szCs w:val="24"/>
        </w:rPr>
        <w:t>Trọ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số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này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được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sử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dụ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để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đánh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giá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ầm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qua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rọ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của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một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ừ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ro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một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vă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bả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3A680F">
        <w:rPr>
          <w:rFonts w:ascii="Cambria Math" w:hAnsi="Cambria Math"/>
          <w:sz w:val="24"/>
          <w:szCs w:val="24"/>
        </w:rPr>
        <w:t>Giá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rị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cao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hể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hiệ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độ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qua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rọ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cao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và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nó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phụ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huộc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vào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số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lầ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ừ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xuất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hiệ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ro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vă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bả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như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bù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lại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bởi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ầ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suất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của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ừ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đó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ro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ập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dữ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liệu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3A680F">
        <w:rPr>
          <w:rFonts w:ascii="Cambria Math" w:hAnsi="Cambria Math"/>
          <w:sz w:val="24"/>
          <w:szCs w:val="24"/>
        </w:rPr>
        <w:t>Một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vài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biế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hể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của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f-idf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hườ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được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sử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dụ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ro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các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hệ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hố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ìm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kiếm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như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một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cô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cụ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chính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để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đánh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giá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và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sắp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xếp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vă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bả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dựa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vào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ruy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vấ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của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người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dù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.  </w:t>
      </w:r>
      <w:proofErr w:type="spellStart"/>
      <w:r w:rsidRPr="003A680F">
        <w:rPr>
          <w:rFonts w:ascii="Cambria Math" w:hAnsi="Cambria Math"/>
          <w:sz w:val="24"/>
          <w:szCs w:val="24"/>
        </w:rPr>
        <w:t>Tf-idf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cũ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được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sử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dụ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để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lọc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nhữ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ừ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stopwords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ro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các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bài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oá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như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óm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ắt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vă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bả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và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phâ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loại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vă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bản</w:t>
      </w:r>
      <w:proofErr w:type="spellEnd"/>
      <w:r w:rsidRPr="003A680F">
        <w:rPr>
          <w:rFonts w:ascii="Cambria Math" w:hAnsi="Cambria Math"/>
          <w:sz w:val="24"/>
          <w:szCs w:val="24"/>
        </w:rPr>
        <w:t>.</w:t>
      </w:r>
    </w:p>
    <w:p w14:paraId="18852476" w14:textId="77777777" w:rsidR="005C63C7" w:rsidRDefault="005C63C7" w:rsidP="00562EA4">
      <w:pPr>
        <w:pStyle w:val="ListParagraph"/>
        <w:ind w:left="360" w:firstLine="360"/>
        <w:jc w:val="both"/>
        <w:rPr>
          <w:rFonts w:ascii="Cambria Math" w:hAnsi="Cambria Math"/>
          <w:sz w:val="24"/>
          <w:szCs w:val="24"/>
        </w:rPr>
      </w:pPr>
      <w:r w:rsidRPr="003A680F">
        <w:rPr>
          <w:rFonts w:ascii="Cambria Math" w:hAnsi="Cambria Math"/>
          <w:sz w:val="24"/>
          <w:szCs w:val="24"/>
        </w:rPr>
        <w:t>TF: Term Frequency</w:t>
      </w:r>
      <w:r>
        <w:rPr>
          <w:rFonts w:ascii="Cambria Math" w:hAnsi="Cambria Math"/>
          <w:sz w:val="24"/>
          <w:szCs w:val="24"/>
        </w:rPr>
        <w:t xml:space="preserve"> </w:t>
      </w:r>
      <w:r w:rsidRPr="003A680F">
        <w:rPr>
          <w:rFonts w:ascii="Cambria Math" w:hAnsi="Cambria Math"/>
          <w:sz w:val="24"/>
          <w:szCs w:val="24"/>
        </w:rPr>
        <w:t>(</w:t>
      </w:r>
      <w:proofErr w:type="spellStart"/>
      <w:r w:rsidRPr="003A680F">
        <w:rPr>
          <w:rFonts w:ascii="Cambria Math" w:hAnsi="Cambria Math"/>
          <w:sz w:val="24"/>
          <w:szCs w:val="24"/>
        </w:rPr>
        <w:t>Tầ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suất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xuất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hiệ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của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ừ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) </w:t>
      </w:r>
      <w:proofErr w:type="spellStart"/>
      <w:r w:rsidRPr="003A680F">
        <w:rPr>
          <w:rFonts w:ascii="Cambria Math" w:hAnsi="Cambria Math"/>
          <w:sz w:val="24"/>
          <w:szCs w:val="24"/>
        </w:rPr>
        <w:t>là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số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lầ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ừ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xuất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hiệ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ro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vă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bả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3A680F">
        <w:rPr>
          <w:rFonts w:ascii="Cambria Math" w:hAnsi="Cambria Math"/>
          <w:sz w:val="24"/>
          <w:szCs w:val="24"/>
        </w:rPr>
        <w:t>Vì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các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vă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bả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có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hể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có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độ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dài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ngắ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khác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nhau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nê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một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số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ừ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có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hể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xuất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hiệ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nhiều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lầ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ro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một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vă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bả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dài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hơ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là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một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vă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bả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ngắ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3A680F">
        <w:rPr>
          <w:rFonts w:ascii="Cambria Math" w:hAnsi="Cambria Math"/>
          <w:sz w:val="24"/>
          <w:szCs w:val="24"/>
        </w:rPr>
        <w:t>Như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vậy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, term frequency </w:t>
      </w:r>
      <w:proofErr w:type="spellStart"/>
      <w:r w:rsidRPr="003A680F">
        <w:rPr>
          <w:rFonts w:ascii="Cambria Math" w:hAnsi="Cambria Math"/>
          <w:sz w:val="24"/>
          <w:szCs w:val="24"/>
        </w:rPr>
        <w:t>thườ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được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chia </w:t>
      </w:r>
      <w:proofErr w:type="spellStart"/>
      <w:r w:rsidRPr="003A680F">
        <w:rPr>
          <w:rFonts w:ascii="Cambria Math" w:hAnsi="Cambria Math"/>
          <w:sz w:val="24"/>
          <w:szCs w:val="24"/>
        </w:rPr>
        <w:t>cho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độ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dài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vă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proofErr w:type="gramStart"/>
      <w:r w:rsidRPr="003A680F">
        <w:rPr>
          <w:rFonts w:ascii="Cambria Math" w:hAnsi="Cambria Math"/>
          <w:sz w:val="24"/>
          <w:szCs w:val="24"/>
        </w:rPr>
        <w:t>bả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( </w:t>
      </w:r>
      <w:proofErr w:type="spellStart"/>
      <w:r w:rsidRPr="003A680F">
        <w:rPr>
          <w:rFonts w:ascii="Cambria Math" w:hAnsi="Cambria Math"/>
          <w:sz w:val="24"/>
          <w:szCs w:val="24"/>
        </w:rPr>
        <w:t>tổng</w:t>
      </w:r>
      <w:proofErr w:type="spellEnd"/>
      <w:proofErr w:type="gram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số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ừ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trong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một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văn</w:t>
      </w:r>
      <w:proofErr w:type="spellEnd"/>
      <w:r w:rsidRPr="003A680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A680F">
        <w:rPr>
          <w:rFonts w:ascii="Cambria Math" w:hAnsi="Cambria Math"/>
          <w:sz w:val="24"/>
          <w:szCs w:val="24"/>
        </w:rPr>
        <w:t>bản</w:t>
      </w:r>
      <w:proofErr w:type="spellEnd"/>
      <w:r w:rsidRPr="003A680F">
        <w:rPr>
          <w:rFonts w:ascii="Cambria Math" w:hAnsi="Cambria Math"/>
          <w:sz w:val="24"/>
          <w:szCs w:val="24"/>
        </w:rPr>
        <w:t>).</w:t>
      </w:r>
    </w:p>
    <w:p w14:paraId="46D4778B" w14:textId="77777777" w:rsidR="005C63C7" w:rsidRDefault="005C63C7" w:rsidP="00562EA4">
      <w:pPr>
        <w:pStyle w:val="ListParagraph"/>
        <w:ind w:left="360" w:firstLine="360"/>
        <w:jc w:val="both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5D646FF8" wp14:editId="71285BA7">
            <wp:extent cx="4714875" cy="848055"/>
            <wp:effectExtent l="0" t="0" r="0" b="9525"/>
            <wp:docPr id="50" name="Hình ảnh 5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19" cy="85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DD92" w14:textId="77777777" w:rsidR="005C63C7" w:rsidRPr="00246427" w:rsidRDefault="005C63C7" w:rsidP="00562EA4">
      <w:pPr>
        <w:ind w:left="360" w:firstLine="360"/>
        <w:jc w:val="both"/>
        <w:rPr>
          <w:rFonts w:ascii="Cambria Math" w:hAnsi="Cambria Math"/>
          <w:sz w:val="24"/>
          <w:szCs w:val="24"/>
        </w:rPr>
      </w:pPr>
      <w:r w:rsidRPr="00246427">
        <w:rPr>
          <w:rFonts w:ascii="Cambria Math" w:hAnsi="Cambria Math"/>
          <w:sz w:val="24"/>
          <w:szCs w:val="24"/>
        </w:rPr>
        <w:t>IDF: Inverse Document Frequency</w:t>
      </w:r>
      <w:r>
        <w:rPr>
          <w:rFonts w:ascii="Cambria Math" w:hAnsi="Cambria Math"/>
          <w:sz w:val="24"/>
          <w:szCs w:val="24"/>
        </w:rPr>
        <w:t xml:space="preserve"> </w:t>
      </w:r>
      <w:r w:rsidRPr="00246427">
        <w:rPr>
          <w:rFonts w:ascii="Cambria Math" w:hAnsi="Cambria Math"/>
          <w:sz w:val="24"/>
          <w:szCs w:val="24"/>
        </w:rPr>
        <w:t>(</w:t>
      </w:r>
      <w:proofErr w:type="spellStart"/>
      <w:r w:rsidRPr="00246427">
        <w:rPr>
          <w:rFonts w:ascii="Cambria Math" w:hAnsi="Cambria Math"/>
          <w:sz w:val="24"/>
          <w:szCs w:val="24"/>
        </w:rPr>
        <w:t>Nghịch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đảo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ầ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suất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ủa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vă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bả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), </w:t>
      </w:r>
      <w:proofErr w:type="spellStart"/>
      <w:r w:rsidRPr="00246427">
        <w:rPr>
          <w:rFonts w:ascii="Cambria Math" w:hAnsi="Cambria Math"/>
          <w:sz w:val="24"/>
          <w:szCs w:val="24"/>
        </w:rPr>
        <w:t>giúp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đánh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giá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ầm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qua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rọ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ủa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một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ừ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. Khi </w:t>
      </w:r>
      <w:proofErr w:type="spellStart"/>
      <w:r w:rsidRPr="00246427">
        <w:rPr>
          <w:rFonts w:ascii="Cambria Math" w:hAnsi="Cambria Math"/>
          <w:sz w:val="24"/>
          <w:szCs w:val="24"/>
        </w:rPr>
        <w:t>tính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oá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TF, </w:t>
      </w:r>
      <w:proofErr w:type="spellStart"/>
      <w:r w:rsidRPr="00246427">
        <w:rPr>
          <w:rFonts w:ascii="Cambria Math" w:hAnsi="Cambria Math"/>
          <w:sz w:val="24"/>
          <w:szCs w:val="24"/>
        </w:rPr>
        <w:t>tất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ả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ác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ừ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được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oi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như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ó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độ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qua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rọ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bằ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nhau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246427">
        <w:rPr>
          <w:rFonts w:ascii="Cambria Math" w:hAnsi="Cambria Math"/>
          <w:sz w:val="24"/>
          <w:szCs w:val="24"/>
        </w:rPr>
        <w:t>Như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một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số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ừ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như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“is”, “of” </w:t>
      </w:r>
      <w:proofErr w:type="spellStart"/>
      <w:r w:rsidRPr="00246427">
        <w:rPr>
          <w:rFonts w:ascii="Cambria Math" w:hAnsi="Cambria Math"/>
          <w:sz w:val="24"/>
          <w:szCs w:val="24"/>
        </w:rPr>
        <w:t>và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“that” </w:t>
      </w:r>
      <w:proofErr w:type="spellStart"/>
      <w:r w:rsidRPr="00246427">
        <w:rPr>
          <w:rFonts w:ascii="Cambria Math" w:hAnsi="Cambria Math"/>
          <w:sz w:val="24"/>
          <w:szCs w:val="24"/>
        </w:rPr>
        <w:t>thườ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xuất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hiệ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rất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nhiều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lầ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như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độ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qua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rọ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là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khô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ao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246427">
        <w:rPr>
          <w:rFonts w:ascii="Cambria Math" w:hAnsi="Cambria Math"/>
          <w:sz w:val="24"/>
          <w:szCs w:val="24"/>
        </w:rPr>
        <w:t>Như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hế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hú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ta </w:t>
      </w:r>
      <w:proofErr w:type="spellStart"/>
      <w:r w:rsidRPr="00246427">
        <w:rPr>
          <w:rFonts w:ascii="Cambria Math" w:hAnsi="Cambria Math"/>
          <w:sz w:val="24"/>
          <w:szCs w:val="24"/>
        </w:rPr>
        <w:t>cầ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giảm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độ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qua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rọ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ủa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nhữ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ừ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này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xuống</w:t>
      </w:r>
      <w:proofErr w:type="spellEnd"/>
      <w:r w:rsidRPr="00246427">
        <w:rPr>
          <w:rFonts w:ascii="Cambria Math" w:hAnsi="Cambria Math"/>
          <w:sz w:val="24"/>
          <w:szCs w:val="24"/>
        </w:rPr>
        <w:t>.</w:t>
      </w:r>
    </w:p>
    <w:p w14:paraId="36130E38" w14:textId="77777777" w:rsidR="005C63C7" w:rsidRDefault="005C63C7" w:rsidP="00562EA4">
      <w:pPr>
        <w:pStyle w:val="ListParagraph"/>
        <w:ind w:left="360" w:firstLine="360"/>
        <w:jc w:val="both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3450F859" wp14:editId="215450B7">
            <wp:extent cx="4029075" cy="800478"/>
            <wp:effectExtent l="0" t="0" r="0" b="0"/>
            <wp:docPr id="55" name="Hình ảnh 5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953" cy="80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4E91" w14:textId="77777777" w:rsidR="005C63C7" w:rsidRPr="00246427" w:rsidRDefault="005C63C7" w:rsidP="00562EA4">
      <w:pPr>
        <w:pStyle w:val="ListParagraph"/>
        <w:ind w:left="360" w:firstLine="360"/>
        <w:jc w:val="both"/>
        <w:rPr>
          <w:rFonts w:ascii="Cambria Math" w:hAnsi="Cambria Math"/>
          <w:sz w:val="24"/>
          <w:szCs w:val="24"/>
        </w:rPr>
      </w:pPr>
      <w:proofErr w:type="spellStart"/>
      <w:r w:rsidRPr="00246427">
        <w:rPr>
          <w:rFonts w:ascii="Cambria Math" w:hAnsi="Cambria Math"/>
          <w:sz w:val="24"/>
          <w:szCs w:val="24"/>
        </w:rPr>
        <w:t>Tro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đó</w:t>
      </w:r>
      <w:proofErr w:type="spellEnd"/>
      <w:r w:rsidRPr="00246427">
        <w:rPr>
          <w:rFonts w:ascii="Cambria Math" w:hAnsi="Cambria Math"/>
          <w:sz w:val="24"/>
          <w:szCs w:val="24"/>
        </w:rPr>
        <w:t>:</w:t>
      </w:r>
    </w:p>
    <w:p w14:paraId="1073CA73" w14:textId="77777777" w:rsidR="005C63C7" w:rsidRPr="00246427" w:rsidRDefault="005C63C7" w:rsidP="00562EA4">
      <w:pPr>
        <w:pStyle w:val="ListParagraph"/>
        <w:ind w:left="360" w:firstLine="360"/>
        <w:jc w:val="both"/>
        <w:rPr>
          <w:rFonts w:ascii="Cambria Math" w:hAnsi="Cambria Math"/>
          <w:sz w:val="24"/>
          <w:szCs w:val="24"/>
        </w:rPr>
      </w:pPr>
    </w:p>
    <w:p w14:paraId="452A52FA" w14:textId="77777777" w:rsidR="005C63C7" w:rsidRPr="00246427" w:rsidRDefault="005C63C7" w:rsidP="00562EA4">
      <w:pPr>
        <w:pStyle w:val="ListParagraph"/>
        <w:numPr>
          <w:ilvl w:val="0"/>
          <w:numId w:val="15"/>
        </w:numPr>
        <w:jc w:val="both"/>
        <w:rPr>
          <w:rFonts w:ascii="Cambria Math" w:hAnsi="Cambria Math"/>
          <w:sz w:val="24"/>
          <w:szCs w:val="24"/>
        </w:rPr>
      </w:pPr>
      <w:proofErr w:type="spellStart"/>
      <w:r>
        <w:rPr>
          <w:rFonts w:ascii="Cambria Math" w:hAnsi="Cambria Math"/>
          <w:sz w:val="24"/>
          <w:szCs w:val="24"/>
        </w:rPr>
        <w:t>idf</w:t>
      </w:r>
      <w:proofErr w:type="spellEnd"/>
      <w:r>
        <w:rPr>
          <w:rFonts w:ascii="Cambria Math" w:hAnsi="Cambria Math"/>
          <w:sz w:val="24"/>
          <w:szCs w:val="24"/>
        </w:rPr>
        <w:t xml:space="preserve"> </w:t>
      </w:r>
      <w:r w:rsidRPr="00246427">
        <w:rPr>
          <w:rFonts w:ascii="Cambria Math" w:hAnsi="Cambria Math"/>
          <w:sz w:val="24"/>
          <w:szCs w:val="24"/>
        </w:rPr>
        <w:t xml:space="preserve">(t, D): </w:t>
      </w:r>
      <w:proofErr w:type="spellStart"/>
      <w:r w:rsidRPr="00246427">
        <w:rPr>
          <w:rFonts w:ascii="Cambria Math" w:hAnsi="Cambria Math"/>
          <w:sz w:val="24"/>
          <w:szCs w:val="24"/>
        </w:rPr>
        <w:t>giá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rị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idf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ủa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ừ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t </w:t>
      </w:r>
      <w:proofErr w:type="spellStart"/>
      <w:r w:rsidRPr="00246427">
        <w:rPr>
          <w:rFonts w:ascii="Cambria Math" w:hAnsi="Cambria Math"/>
          <w:sz w:val="24"/>
          <w:szCs w:val="24"/>
        </w:rPr>
        <w:t>tro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ập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vă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bản</w:t>
      </w:r>
      <w:proofErr w:type="spellEnd"/>
    </w:p>
    <w:p w14:paraId="03BE1951" w14:textId="77777777" w:rsidR="005C63C7" w:rsidRPr="00246427" w:rsidRDefault="005C63C7" w:rsidP="00562EA4">
      <w:pPr>
        <w:pStyle w:val="ListParagraph"/>
        <w:numPr>
          <w:ilvl w:val="0"/>
          <w:numId w:val="15"/>
        </w:numPr>
        <w:jc w:val="both"/>
        <w:rPr>
          <w:rFonts w:ascii="Cambria Math" w:hAnsi="Cambria Math"/>
          <w:sz w:val="24"/>
          <w:szCs w:val="24"/>
        </w:rPr>
      </w:pPr>
      <w:r w:rsidRPr="00246427">
        <w:rPr>
          <w:rFonts w:ascii="Cambria Math" w:hAnsi="Cambria Math"/>
          <w:sz w:val="24"/>
          <w:szCs w:val="24"/>
        </w:rPr>
        <w:t xml:space="preserve">|D|: </w:t>
      </w:r>
      <w:proofErr w:type="spellStart"/>
      <w:r w:rsidRPr="00246427">
        <w:rPr>
          <w:rFonts w:ascii="Cambria Math" w:hAnsi="Cambria Math"/>
          <w:sz w:val="24"/>
          <w:szCs w:val="24"/>
        </w:rPr>
        <w:t>Tổ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số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vă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bả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ro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ập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D</w:t>
      </w:r>
    </w:p>
    <w:p w14:paraId="2EDDD965" w14:textId="77777777" w:rsidR="005C63C7" w:rsidRDefault="005C63C7" w:rsidP="00562EA4">
      <w:pPr>
        <w:pStyle w:val="ListParagraph"/>
        <w:numPr>
          <w:ilvl w:val="0"/>
          <w:numId w:val="15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| </w:t>
      </w:r>
      <w:r w:rsidRPr="00246427">
        <w:rPr>
          <w:rFonts w:ascii="Cambria Math" w:hAnsi="Cambria Math"/>
          <w:sz w:val="24"/>
          <w:szCs w:val="24"/>
        </w:rPr>
        <w:t>{d ∈ D: t ∈ d}</w:t>
      </w:r>
      <w:r>
        <w:rPr>
          <w:rFonts w:ascii="Cambria Math" w:hAnsi="Cambria Math"/>
          <w:sz w:val="24"/>
          <w:szCs w:val="24"/>
        </w:rPr>
        <w:t xml:space="preserve"> </w:t>
      </w:r>
      <w:r w:rsidRPr="00246427">
        <w:rPr>
          <w:rFonts w:ascii="Cambria Math" w:hAnsi="Cambria Math"/>
          <w:sz w:val="24"/>
          <w:szCs w:val="24"/>
        </w:rPr>
        <w:t xml:space="preserve">|: </w:t>
      </w:r>
      <w:proofErr w:type="spellStart"/>
      <w:r w:rsidRPr="00246427">
        <w:rPr>
          <w:rFonts w:ascii="Cambria Math" w:hAnsi="Cambria Math"/>
          <w:sz w:val="24"/>
          <w:szCs w:val="24"/>
        </w:rPr>
        <w:t>thể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hiệ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số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vă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bả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ro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ập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D </w:t>
      </w:r>
      <w:proofErr w:type="spellStart"/>
      <w:r w:rsidRPr="00246427">
        <w:rPr>
          <w:rFonts w:ascii="Cambria Math" w:hAnsi="Cambria Math"/>
          <w:sz w:val="24"/>
          <w:szCs w:val="24"/>
        </w:rPr>
        <w:t>có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hứa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ừ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t</w:t>
      </w:r>
    </w:p>
    <w:p w14:paraId="0FE9CE89" w14:textId="77777777" w:rsidR="005C63C7" w:rsidRPr="00246427" w:rsidRDefault="005C63C7" w:rsidP="00562EA4">
      <w:pPr>
        <w:ind w:left="720" w:firstLine="360"/>
        <w:jc w:val="both"/>
        <w:rPr>
          <w:rFonts w:ascii="Cambria Math" w:hAnsi="Cambria Math"/>
          <w:sz w:val="24"/>
          <w:szCs w:val="24"/>
        </w:rPr>
      </w:pPr>
      <w:proofErr w:type="spellStart"/>
      <w:r w:rsidRPr="00246427">
        <w:rPr>
          <w:rFonts w:ascii="Cambria Math" w:hAnsi="Cambria Math"/>
          <w:sz w:val="24"/>
          <w:szCs w:val="24"/>
        </w:rPr>
        <w:t>Cơ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số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logarit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ro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ô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hức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này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khô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hay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đổi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giá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rị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idf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ủa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ừ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mà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hỉ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hu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hẹp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khoả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giá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rị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ủa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ừ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đó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246427">
        <w:rPr>
          <w:rFonts w:ascii="Cambria Math" w:hAnsi="Cambria Math"/>
          <w:sz w:val="24"/>
          <w:szCs w:val="24"/>
        </w:rPr>
        <w:t>Vì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hay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đổi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ơ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số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sẽ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dẫ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đế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việc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giá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rị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ủa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ác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ừ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hay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đổi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bởi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một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số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nhất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định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và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ỷ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lệ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giữa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ác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rọ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lượ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với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nhau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sẽ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khô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hay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đổi</w:t>
      </w:r>
      <w:proofErr w:type="spellEnd"/>
      <w:r w:rsidRPr="00246427">
        <w:rPr>
          <w:rFonts w:ascii="Cambria Math" w:hAnsi="Cambria Math"/>
          <w:sz w:val="24"/>
          <w:szCs w:val="24"/>
        </w:rPr>
        <w:t>. (</w:t>
      </w:r>
      <w:proofErr w:type="spellStart"/>
      <w:r w:rsidRPr="00246427">
        <w:rPr>
          <w:rFonts w:ascii="Cambria Math" w:hAnsi="Cambria Math"/>
          <w:sz w:val="24"/>
          <w:szCs w:val="24"/>
        </w:rPr>
        <w:t>nói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ách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khác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246427">
        <w:rPr>
          <w:rFonts w:ascii="Cambria Math" w:hAnsi="Cambria Math"/>
          <w:sz w:val="24"/>
          <w:szCs w:val="24"/>
        </w:rPr>
        <w:t>thay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đổi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ơ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số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sẽ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khô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ảnh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hưở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đế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ỷ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lệ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giữa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ác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giá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rị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IDF). </w:t>
      </w:r>
      <w:proofErr w:type="spellStart"/>
      <w:r w:rsidRPr="00246427">
        <w:rPr>
          <w:rFonts w:ascii="Cambria Math" w:hAnsi="Cambria Math"/>
          <w:sz w:val="24"/>
          <w:szCs w:val="24"/>
        </w:rPr>
        <w:t>Việc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sử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dụ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logarit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nhằm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giúp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giá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rị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f-idf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ủa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một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ừ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nhỏ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hơ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, do </w:t>
      </w:r>
      <w:proofErr w:type="spellStart"/>
      <w:r w:rsidRPr="00246427">
        <w:rPr>
          <w:rFonts w:ascii="Cambria Math" w:hAnsi="Cambria Math"/>
          <w:sz w:val="24"/>
          <w:szCs w:val="24"/>
        </w:rPr>
        <w:t>chú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ta </w:t>
      </w:r>
      <w:proofErr w:type="spellStart"/>
      <w:r w:rsidRPr="00246427">
        <w:rPr>
          <w:rFonts w:ascii="Cambria Math" w:hAnsi="Cambria Math"/>
          <w:sz w:val="24"/>
          <w:szCs w:val="24"/>
        </w:rPr>
        <w:t>có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ô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hức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ính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f-idf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ủa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một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ừ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ro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1 </w:t>
      </w:r>
      <w:proofErr w:type="spellStart"/>
      <w:r w:rsidRPr="00246427">
        <w:rPr>
          <w:rFonts w:ascii="Cambria Math" w:hAnsi="Cambria Math"/>
          <w:sz w:val="24"/>
          <w:szCs w:val="24"/>
        </w:rPr>
        <w:t>vă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bả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là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ích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ủa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f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và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idf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ủa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ừ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đó</w:t>
      </w:r>
      <w:proofErr w:type="spellEnd"/>
      <w:r w:rsidRPr="00246427">
        <w:rPr>
          <w:rFonts w:ascii="Cambria Math" w:hAnsi="Cambria Math"/>
          <w:sz w:val="24"/>
          <w:szCs w:val="24"/>
        </w:rPr>
        <w:t>.</w:t>
      </w:r>
    </w:p>
    <w:p w14:paraId="17A52541" w14:textId="77777777" w:rsidR="005C63C7" w:rsidRPr="00246427" w:rsidRDefault="005C63C7" w:rsidP="00562EA4">
      <w:pPr>
        <w:ind w:left="720"/>
        <w:jc w:val="both"/>
        <w:rPr>
          <w:rFonts w:ascii="Cambria Math" w:hAnsi="Cambria Math"/>
          <w:sz w:val="24"/>
          <w:szCs w:val="24"/>
        </w:rPr>
      </w:pPr>
      <w:proofErr w:type="spellStart"/>
      <w:r w:rsidRPr="00246427">
        <w:rPr>
          <w:rFonts w:ascii="Cambria Math" w:hAnsi="Cambria Math"/>
          <w:sz w:val="24"/>
          <w:szCs w:val="24"/>
        </w:rPr>
        <w:t>Cụ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hể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246427">
        <w:rPr>
          <w:rFonts w:ascii="Cambria Math" w:hAnsi="Cambria Math"/>
          <w:sz w:val="24"/>
          <w:szCs w:val="24"/>
        </w:rPr>
        <w:t>chú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ta </w:t>
      </w:r>
      <w:proofErr w:type="spellStart"/>
      <w:r w:rsidRPr="00246427">
        <w:rPr>
          <w:rFonts w:ascii="Cambria Math" w:hAnsi="Cambria Math"/>
          <w:sz w:val="24"/>
          <w:szCs w:val="24"/>
        </w:rPr>
        <w:t>có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ô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hức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ính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f-idf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hoà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hỉnh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như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sau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: </w:t>
      </w:r>
      <w:proofErr w:type="spellStart"/>
      <w:r w:rsidRPr="00246427">
        <w:rPr>
          <w:rFonts w:ascii="Cambria Math" w:hAnsi="Cambria Math"/>
          <w:sz w:val="24"/>
          <w:szCs w:val="24"/>
        </w:rPr>
        <w:t>tfidf</w:t>
      </w:r>
      <w:proofErr w:type="spellEnd"/>
      <w:r>
        <w:rPr>
          <w:rFonts w:ascii="Cambria Math" w:hAnsi="Cambria Math"/>
          <w:sz w:val="24"/>
          <w:szCs w:val="24"/>
        </w:rPr>
        <w:t xml:space="preserve"> </w:t>
      </w:r>
      <w:r w:rsidRPr="00246427">
        <w:rPr>
          <w:rFonts w:ascii="Cambria Math" w:hAnsi="Cambria Math"/>
          <w:sz w:val="24"/>
          <w:szCs w:val="24"/>
        </w:rPr>
        <w:t xml:space="preserve">(t, d, D) = </w:t>
      </w:r>
      <w:proofErr w:type="spellStart"/>
      <w:r w:rsidRPr="00246427">
        <w:rPr>
          <w:rFonts w:ascii="Cambria Math" w:hAnsi="Cambria Math"/>
          <w:sz w:val="24"/>
          <w:szCs w:val="24"/>
        </w:rPr>
        <w:t>tf</w:t>
      </w:r>
      <w:proofErr w:type="spellEnd"/>
      <w:r>
        <w:rPr>
          <w:rFonts w:ascii="Cambria Math" w:hAnsi="Cambria Math"/>
          <w:sz w:val="24"/>
          <w:szCs w:val="24"/>
        </w:rPr>
        <w:t xml:space="preserve"> </w:t>
      </w:r>
      <w:r w:rsidRPr="00246427">
        <w:rPr>
          <w:rFonts w:ascii="Cambria Math" w:hAnsi="Cambria Math"/>
          <w:sz w:val="24"/>
          <w:szCs w:val="24"/>
        </w:rPr>
        <w:t xml:space="preserve">(t, d) x </w:t>
      </w:r>
      <w:proofErr w:type="spellStart"/>
      <w:r w:rsidRPr="00246427">
        <w:rPr>
          <w:rFonts w:ascii="Cambria Math" w:hAnsi="Cambria Math"/>
          <w:sz w:val="24"/>
          <w:szCs w:val="24"/>
        </w:rPr>
        <w:t>idf</w:t>
      </w:r>
      <w:proofErr w:type="spellEnd"/>
      <w:r>
        <w:rPr>
          <w:rFonts w:ascii="Cambria Math" w:hAnsi="Cambria Math"/>
          <w:sz w:val="24"/>
          <w:szCs w:val="24"/>
        </w:rPr>
        <w:t xml:space="preserve"> </w:t>
      </w:r>
      <w:r w:rsidRPr="00246427">
        <w:rPr>
          <w:rFonts w:ascii="Cambria Math" w:hAnsi="Cambria Math"/>
          <w:sz w:val="24"/>
          <w:szCs w:val="24"/>
        </w:rPr>
        <w:t>(t, D)</w:t>
      </w:r>
    </w:p>
    <w:p w14:paraId="3592ED08" w14:textId="77777777" w:rsidR="005C63C7" w:rsidRPr="00246427" w:rsidRDefault="005C63C7" w:rsidP="00562EA4">
      <w:pPr>
        <w:ind w:left="720"/>
        <w:jc w:val="both"/>
        <w:rPr>
          <w:rFonts w:ascii="Cambria Math" w:hAnsi="Cambria Math"/>
          <w:sz w:val="24"/>
          <w:szCs w:val="24"/>
        </w:rPr>
      </w:pPr>
      <w:r w:rsidRPr="00246427">
        <w:rPr>
          <w:rFonts w:ascii="Cambria Math" w:hAnsi="Cambria Math"/>
          <w:sz w:val="24"/>
          <w:szCs w:val="24"/>
        </w:rPr>
        <w:t xml:space="preserve">Khi </w:t>
      </w:r>
      <w:proofErr w:type="spellStart"/>
      <w:r w:rsidRPr="00246427">
        <w:rPr>
          <w:rFonts w:ascii="Cambria Math" w:hAnsi="Cambria Math"/>
          <w:sz w:val="24"/>
          <w:szCs w:val="24"/>
        </w:rPr>
        <w:t>đó</w:t>
      </w:r>
      <w:proofErr w:type="spellEnd"/>
      <w:r w:rsidRPr="00246427">
        <w:rPr>
          <w:rFonts w:ascii="Cambria Math" w:hAnsi="Cambria Math"/>
          <w:sz w:val="24"/>
          <w:szCs w:val="24"/>
        </w:rPr>
        <w:t>:</w:t>
      </w:r>
    </w:p>
    <w:p w14:paraId="3B003BCA" w14:textId="292BC500" w:rsidR="0007287E" w:rsidRPr="005C63C7" w:rsidRDefault="005C63C7" w:rsidP="00562EA4">
      <w:pPr>
        <w:tabs>
          <w:tab w:val="left" w:pos="1170"/>
        </w:tabs>
        <w:ind w:left="72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proofErr w:type="spellStart"/>
      <w:r w:rsidRPr="00246427">
        <w:rPr>
          <w:rFonts w:ascii="Cambria Math" w:hAnsi="Cambria Math"/>
          <w:sz w:val="24"/>
          <w:szCs w:val="24"/>
        </w:rPr>
        <w:t>Nhữ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ừ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ó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giá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rị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TF-IDF </w:t>
      </w:r>
      <w:proofErr w:type="spellStart"/>
      <w:r w:rsidRPr="00246427">
        <w:rPr>
          <w:rFonts w:ascii="Cambria Math" w:hAnsi="Cambria Math"/>
          <w:sz w:val="24"/>
          <w:szCs w:val="24"/>
        </w:rPr>
        <w:t>cao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là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nhữ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ừ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xuất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hiệ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nhiều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ro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vă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bả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này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246427">
        <w:rPr>
          <w:rFonts w:ascii="Cambria Math" w:hAnsi="Cambria Math"/>
          <w:sz w:val="24"/>
          <w:szCs w:val="24"/>
        </w:rPr>
        <w:t>và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xuất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hiệ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ít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ro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ác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vă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bả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khác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246427">
        <w:rPr>
          <w:rFonts w:ascii="Cambria Math" w:hAnsi="Cambria Math"/>
          <w:sz w:val="24"/>
          <w:szCs w:val="24"/>
        </w:rPr>
        <w:t>Việc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này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giúp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lọc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ra </w:t>
      </w:r>
      <w:proofErr w:type="spellStart"/>
      <w:r w:rsidRPr="00246427">
        <w:rPr>
          <w:rFonts w:ascii="Cambria Math" w:hAnsi="Cambria Math"/>
          <w:sz w:val="24"/>
          <w:szCs w:val="24"/>
        </w:rPr>
        <w:t>nhữ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ừ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phổ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biế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và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giữ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lại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những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ừ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ó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giá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trị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ao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(</w:t>
      </w:r>
      <w:proofErr w:type="spellStart"/>
      <w:r w:rsidRPr="00246427">
        <w:rPr>
          <w:rFonts w:ascii="Cambria Math" w:hAnsi="Cambria Math"/>
          <w:sz w:val="24"/>
          <w:szCs w:val="24"/>
        </w:rPr>
        <w:t>từ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khoá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của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vă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bản</w:t>
      </w:r>
      <w:proofErr w:type="spellEnd"/>
      <w:r w:rsidRPr="0024642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246427">
        <w:rPr>
          <w:rFonts w:ascii="Cambria Math" w:hAnsi="Cambria Math"/>
          <w:sz w:val="24"/>
          <w:szCs w:val="24"/>
        </w:rPr>
        <w:t>đó</w:t>
      </w:r>
      <w:proofErr w:type="spellEnd"/>
      <w:r w:rsidRPr="00246427">
        <w:rPr>
          <w:rFonts w:ascii="Cambria Math" w:hAnsi="Cambria Math"/>
          <w:sz w:val="24"/>
          <w:szCs w:val="24"/>
        </w:rPr>
        <w:t>).</w:t>
      </w:r>
    </w:p>
    <w:p w14:paraId="623B5FE9" w14:textId="2D9D3715" w:rsidR="00010CA6" w:rsidRPr="0010694F" w:rsidRDefault="00C205D3" w:rsidP="00562EA4">
      <w:pPr>
        <w:pStyle w:val="Heading2"/>
        <w:numPr>
          <w:ilvl w:val="0"/>
          <w:numId w:val="13"/>
        </w:numPr>
        <w:jc w:val="both"/>
        <w:rPr>
          <w:rFonts w:ascii="Cambria Math" w:hAnsi="Cambria Math"/>
          <w:color w:val="000000" w:themeColor="text1"/>
        </w:rPr>
      </w:pPr>
      <w:bookmarkStart w:id="11" w:name="_Toc92843486"/>
      <w:proofErr w:type="spellStart"/>
      <w:r w:rsidRPr="0010694F">
        <w:rPr>
          <w:rFonts w:ascii="Cambria Math" w:hAnsi="Cambria Math"/>
          <w:color w:val="000000" w:themeColor="text1"/>
        </w:rPr>
        <w:t>Các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thành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phần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chính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trong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mã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nguồn</w:t>
      </w:r>
      <w:bookmarkEnd w:id="11"/>
      <w:proofErr w:type="spellEnd"/>
    </w:p>
    <w:p w14:paraId="42F6FDB0" w14:textId="2C4086DE" w:rsidR="0051319E" w:rsidRPr="002B13AC" w:rsidRDefault="00FA199C" w:rsidP="00562EA4">
      <w:pPr>
        <w:ind w:firstLine="360"/>
        <w:jc w:val="both"/>
        <w:rPr>
          <w:rFonts w:ascii="Cambria Math" w:hAnsi="Cambria Math"/>
          <w:sz w:val="24"/>
          <w:szCs w:val="24"/>
        </w:rPr>
      </w:pPr>
      <w:r w:rsidRPr="00A20836">
        <w:rPr>
          <w:rFonts w:ascii="Cambria Math" w:hAnsi="Cambria Math"/>
          <w:color w:val="000000" w:themeColor="text1"/>
          <w:sz w:val="24"/>
          <w:szCs w:val="24"/>
        </w:rPr>
        <w:t xml:space="preserve">Crawl </w:t>
      </w:r>
      <w:proofErr w:type="spellStart"/>
      <w:r w:rsidRPr="00A20836">
        <w:rPr>
          <w:rFonts w:ascii="Cambria Math" w:hAnsi="Cambria Math"/>
          <w:color w:val="000000" w:themeColor="text1"/>
          <w:sz w:val="24"/>
          <w:szCs w:val="24"/>
        </w:rPr>
        <w:t>dữ</w:t>
      </w:r>
      <w:proofErr w:type="spellEnd"/>
      <w:r w:rsidRPr="00A2083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A20836">
        <w:rPr>
          <w:rFonts w:ascii="Cambria Math" w:hAnsi="Cambria Math"/>
          <w:color w:val="000000" w:themeColor="text1"/>
          <w:sz w:val="24"/>
          <w:szCs w:val="24"/>
        </w:rPr>
        <w:t>liệu</w:t>
      </w:r>
      <w:proofErr w:type="spellEnd"/>
      <w:r w:rsidR="0051319E" w:rsidRPr="00A20836">
        <w:rPr>
          <w:rFonts w:ascii="Cambria Math" w:hAnsi="Cambria Math"/>
          <w:color w:val="000000" w:themeColor="text1"/>
          <w:sz w:val="24"/>
          <w:szCs w:val="24"/>
        </w:rPr>
        <w:t xml:space="preserve">: </w:t>
      </w:r>
      <w:proofErr w:type="spellStart"/>
      <w:r w:rsidR="0051319E" w:rsidRPr="00A20836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51319E" w:rsidRPr="00A20836">
        <w:rPr>
          <w:rFonts w:ascii="Cambria Math" w:hAnsi="Cambria Math"/>
          <w:color w:val="000000" w:themeColor="text1"/>
          <w:sz w:val="24"/>
          <w:szCs w:val="24"/>
        </w:rPr>
        <w:t xml:space="preserve"> file: </w:t>
      </w:r>
      <w:hyperlink r:id="rId67" w:tooltip="scraping_info_data_youtube.py" w:history="1">
        <w:r w:rsidR="0051319E" w:rsidRPr="002B13AC">
          <w:rPr>
            <w:rFonts w:ascii="Cambria Math" w:hAnsi="Cambria Math"/>
            <w:sz w:val="24"/>
            <w:szCs w:val="24"/>
          </w:rPr>
          <w:t>scraping_info_data_youtube.py</w:t>
        </w:r>
      </w:hyperlink>
      <w:r w:rsidR="0051319E" w:rsidRPr="002B13AC">
        <w:rPr>
          <w:rFonts w:ascii="Cambria Math" w:hAnsi="Cambria Math"/>
          <w:sz w:val="24"/>
          <w:szCs w:val="24"/>
        </w:rPr>
        <w:t>,</w:t>
      </w:r>
      <w:r w:rsidR="002B13AC" w:rsidRPr="002B13AC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="0051319E" w:rsidRPr="00A20836">
        <w:rPr>
          <w:rFonts w:ascii="Cambria Math" w:hAnsi="Cambria Math"/>
          <w:color w:val="000000" w:themeColor="text1"/>
        </w:rPr>
        <w:t xml:space="preserve"> </w:t>
      </w:r>
      <w:hyperlink r:id="rId68" w:tooltip="Analysis_Youtube.ipynb" w:history="1">
        <w:proofErr w:type="spellStart"/>
        <w:r w:rsidR="0051319E" w:rsidRPr="002B13AC">
          <w:rPr>
            <w:sz w:val="24"/>
            <w:szCs w:val="24"/>
          </w:rPr>
          <w:t>Analysis_Youtube.ipynb</w:t>
        </w:r>
        <w:proofErr w:type="spellEnd"/>
      </w:hyperlink>
    </w:p>
    <w:p w14:paraId="5ADADCE6" w14:textId="66DCB6C0" w:rsidR="00FA199C" w:rsidRPr="00A20836" w:rsidRDefault="00FA199C" w:rsidP="00562EA4">
      <w:pPr>
        <w:ind w:left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A20836">
        <w:rPr>
          <w:rFonts w:ascii="Cambria Math" w:hAnsi="Cambria Math"/>
          <w:color w:val="000000" w:themeColor="text1"/>
          <w:sz w:val="24"/>
          <w:szCs w:val="24"/>
        </w:rPr>
        <w:t>Tiền</w:t>
      </w:r>
      <w:proofErr w:type="spellEnd"/>
      <w:r w:rsidRPr="00A2083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A20836">
        <w:rPr>
          <w:rFonts w:ascii="Cambria Math" w:hAnsi="Cambria Math"/>
          <w:color w:val="000000" w:themeColor="text1"/>
          <w:sz w:val="24"/>
          <w:szCs w:val="24"/>
        </w:rPr>
        <w:t>xử</w:t>
      </w:r>
      <w:proofErr w:type="spellEnd"/>
      <w:r w:rsidRPr="00A2083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A20836">
        <w:rPr>
          <w:rFonts w:ascii="Cambria Math" w:hAnsi="Cambria Math"/>
          <w:color w:val="000000" w:themeColor="text1"/>
          <w:sz w:val="24"/>
          <w:szCs w:val="24"/>
        </w:rPr>
        <w:t>lý</w:t>
      </w:r>
      <w:proofErr w:type="spellEnd"/>
      <w:r w:rsidRPr="00A2083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A20836">
        <w:rPr>
          <w:rFonts w:ascii="Cambria Math" w:hAnsi="Cambria Math"/>
          <w:color w:val="000000" w:themeColor="text1"/>
          <w:sz w:val="24"/>
          <w:szCs w:val="24"/>
        </w:rPr>
        <w:t>dữ</w:t>
      </w:r>
      <w:proofErr w:type="spellEnd"/>
      <w:r w:rsidRPr="00A2083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A20836">
        <w:rPr>
          <w:rFonts w:ascii="Cambria Math" w:hAnsi="Cambria Math"/>
          <w:color w:val="000000" w:themeColor="text1"/>
          <w:sz w:val="24"/>
          <w:szCs w:val="24"/>
        </w:rPr>
        <w:t>liệu</w:t>
      </w:r>
      <w:proofErr w:type="spellEnd"/>
      <w:r w:rsidR="0051319E" w:rsidRPr="00A20836">
        <w:rPr>
          <w:rFonts w:ascii="Cambria Math" w:hAnsi="Cambria Math"/>
          <w:color w:val="000000" w:themeColor="text1"/>
          <w:sz w:val="24"/>
          <w:szCs w:val="24"/>
        </w:rPr>
        <w:t xml:space="preserve">: ở file: </w:t>
      </w:r>
      <w:hyperlink r:id="rId69" w:tooltip="youtube_music_analysis.ipynb" w:history="1">
        <w:proofErr w:type="spellStart"/>
        <w:r w:rsidR="0051319E" w:rsidRPr="002B13AC">
          <w:rPr>
            <w:sz w:val="24"/>
            <w:szCs w:val="24"/>
          </w:rPr>
          <w:t>youtube_music_analysis.ipynb</w:t>
        </w:r>
        <w:proofErr w:type="spellEnd"/>
      </w:hyperlink>
    </w:p>
    <w:p w14:paraId="2A79631E" w14:textId="0062B4ED" w:rsidR="00FA67E8" w:rsidRPr="00A20836" w:rsidRDefault="0013066A" w:rsidP="00562EA4">
      <w:pPr>
        <w:ind w:left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A20836">
        <w:rPr>
          <w:rFonts w:ascii="Cambria Math" w:hAnsi="Cambria Math"/>
          <w:color w:val="000000" w:themeColor="text1"/>
          <w:sz w:val="24"/>
          <w:szCs w:val="24"/>
        </w:rPr>
        <w:lastRenderedPageBreak/>
        <w:t>Các</w:t>
      </w:r>
      <w:proofErr w:type="spellEnd"/>
      <w:r w:rsidRPr="00A2083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A20836">
        <w:rPr>
          <w:rFonts w:ascii="Cambria Math" w:hAnsi="Cambria Math"/>
          <w:color w:val="000000" w:themeColor="text1"/>
          <w:sz w:val="24"/>
          <w:szCs w:val="24"/>
        </w:rPr>
        <w:t>thư</w:t>
      </w:r>
      <w:proofErr w:type="spellEnd"/>
      <w:r w:rsidRPr="00A2083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A20836">
        <w:rPr>
          <w:rFonts w:ascii="Cambria Math" w:hAnsi="Cambria Math"/>
          <w:color w:val="000000" w:themeColor="text1"/>
          <w:sz w:val="24"/>
          <w:szCs w:val="24"/>
        </w:rPr>
        <w:t>viện</w:t>
      </w:r>
      <w:proofErr w:type="spellEnd"/>
      <w:r w:rsidRPr="00A2083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A20836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Pr="00A2083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A20836">
        <w:rPr>
          <w:rFonts w:ascii="Cambria Math" w:hAnsi="Cambria Math"/>
          <w:color w:val="000000" w:themeColor="text1"/>
          <w:sz w:val="24"/>
          <w:szCs w:val="24"/>
        </w:rPr>
        <w:t>gói</w:t>
      </w:r>
      <w:proofErr w:type="spellEnd"/>
      <w:r w:rsidRPr="00A2083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A20836">
        <w:rPr>
          <w:rFonts w:ascii="Cambria Math" w:hAnsi="Cambria Math"/>
          <w:color w:val="000000" w:themeColor="text1"/>
          <w:sz w:val="24"/>
          <w:szCs w:val="24"/>
        </w:rPr>
        <w:t>cần</w:t>
      </w:r>
      <w:proofErr w:type="spellEnd"/>
      <w:r w:rsidRPr="00A2083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A20836">
        <w:rPr>
          <w:rFonts w:ascii="Cambria Math" w:hAnsi="Cambria Math"/>
          <w:color w:val="000000" w:themeColor="text1"/>
          <w:sz w:val="24"/>
          <w:szCs w:val="24"/>
        </w:rPr>
        <w:t>thiết</w:t>
      </w:r>
      <w:proofErr w:type="spellEnd"/>
      <w:r w:rsidR="0051319E" w:rsidRPr="00A20836">
        <w:rPr>
          <w:rFonts w:ascii="Cambria Math" w:hAnsi="Cambria Math"/>
          <w:color w:val="000000" w:themeColor="text1"/>
          <w:sz w:val="24"/>
          <w:szCs w:val="24"/>
        </w:rPr>
        <w:t xml:space="preserve">: </w:t>
      </w:r>
    </w:p>
    <w:p w14:paraId="65C38A43" w14:textId="303125F9" w:rsidR="00A20836" w:rsidRDefault="00A20836" w:rsidP="00FA67E8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  <w:r w:rsidRPr="00A20836">
        <w:rPr>
          <w:rFonts w:ascii="Cambria Math" w:hAnsi="Cambria Math"/>
          <w:noProof/>
          <w:color w:val="000000" w:themeColor="text1"/>
          <w:sz w:val="24"/>
          <w:szCs w:val="24"/>
        </w:rPr>
        <w:drawing>
          <wp:inline distT="0" distB="0" distL="0" distR="0" wp14:anchorId="688A96CC" wp14:editId="5FC6319A">
            <wp:extent cx="6858000" cy="29203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171B" w14:textId="0E35D7E9" w:rsidR="00A20836" w:rsidRPr="0010694F" w:rsidRDefault="00A20836" w:rsidP="00FA67E8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  <w:r w:rsidRPr="00A20836">
        <w:rPr>
          <w:rFonts w:ascii="Cambria Math" w:hAnsi="Cambria Math"/>
          <w:noProof/>
          <w:color w:val="000000" w:themeColor="text1"/>
          <w:sz w:val="24"/>
          <w:szCs w:val="24"/>
        </w:rPr>
        <w:drawing>
          <wp:inline distT="0" distB="0" distL="0" distR="0" wp14:anchorId="42A8B825" wp14:editId="33C3FA36">
            <wp:extent cx="6858000" cy="315912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E88A" w14:textId="40AE359A" w:rsidR="0013066A" w:rsidRPr="00A20836" w:rsidRDefault="003368CA" w:rsidP="00FA67E8">
      <w:pPr>
        <w:ind w:left="360"/>
        <w:rPr>
          <w:rFonts w:ascii="Cambria Math" w:hAnsi="Cambria Math"/>
          <w:color w:val="000000" w:themeColor="text1"/>
        </w:rPr>
      </w:pPr>
      <w:proofErr w:type="spellStart"/>
      <w:r w:rsidRPr="00A20836">
        <w:rPr>
          <w:rFonts w:ascii="Cambria Math" w:hAnsi="Cambria Math"/>
          <w:color w:val="000000" w:themeColor="text1"/>
          <w:sz w:val="24"/>
          <w:szCs w:val="24"/>
        </w:rPr>
        <w:t>Thực</w:t>
      </w:r>
      <w:proofErr w:type="spellEnd"/>
      <w:r w:rsidRPr="00A2083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A20836">
        <w:rPr>
          <w:rFonts w:ascii="Cambria Math" w:hAnsi="Cambria Math"/>
          <w:color w:val="000000" w:themeColor="text1"/>
          <w:sz w:val="24"/>
          <w:szCs w:val="24"/>
        </w:rPr>
        <w:t>hiện</w:t>
      </w:r>
      <w:proofErr w:type="spellEnd"/>
      <w:r w:rsidRPr="00A2083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51319E" w:rsidRPr="00A20836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51319E" w:rsidRPr="00A2083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51319E" w:rsidRPr="00A20836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="0051319E" w:rsidRPr="00A2083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51319E" w:rsidRPr="00A20836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="0051319E" w:rsidRPr="00A2083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51319E" w:rsidRPr="00A20836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="0051319E" w:rsidRPr="00A2083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51319E" w:rsidRPr="00A20836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="0051319E" w:rsidRPr="00A20836">
        <w:rPr>
          <w:rFonts w:ascii="Cambria Math" w:hAnsi="Cambria Math"/>
          <w:color w:val="000000" w:themeColor="text1"/>
          <w:sz w:val="24"/>
          <w:szCs w:val="24"/>
        </w:rPr>
        <w:t xml:space="preserve">: ở file: </w:t>
      </w:r>
      <w:hyperlink r:id="rId72" w:tooltip="youtube_music_analysis.ipynb" w:history="1">
        <w:proofErr w:type="spellStart"/>
        <w:r w:rsidR="0051319E" w:rsidRPr="00A20836">
          <w:rPr>
            <w:rStyle w:val="Hyperlink"/>
            <w:rFonts w:ascii="Cambria Math" w:hAnsi="Cambria Math" w:cs="Segoe UI"/>
            <w:color w:val="000000" w:themeColor="text1"/>
            <w:sz w:val="21"/>
            <w:szCs w:val="21"/>
            <w:u w:val="none"/>
            <w:shd w:val="clear" w:color="auto" w:fill="F6F8FA"/>
          </w:rPr>
          <w:t>youtube_music_analysis.ipynb</w:t>
        </w:r>
        <w:proofErr w:type="spellEnd"/>
      </w:hyperlink>
    </w:p>
    <w:p w14:paraId="764B29B0" w14:textId="44B6B05D" w:rsidR="00A20836" w:rsidRPr="0010694F" w:rsidRDefault="00A20836" w:rsidP="00FA67E8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  <w:r w:rsidRPr="00A20836">
        <w:rPr>
          <w:rFonts w:ascii="Cambria Math" w:hAnsi="Cambria Math"/>
          <w:noProof/>
          <w:color w:val="000000" w:themeColor="text1"/>
          <w:sz w:val="24"/>
          <w:szCs w:val="24"/>
        </w:rPr>
        <w:drawing>
          <wp:inline distT="0" distB="0" distL="0" distR="0" wp14:anchorId="2F98B0EF" wp14:editId="71D1A384">
            <wp:extent cx="6858000" cy="21215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C5A8" w14:textId="702313CB" w:rsidR="003368CA" w:rsidRPr="00A20836" w:rsidRDefault="003368CA" w:rsidP="00FA67E8">
      <w:pPr>
        <w:ind w:left="360"/>
        <w:rPr>
          <w:rFonts w:ascii="Cambria Math" w:hAnsi="Cambria Math"/>
          <w:color w:val="000000" w:themeColor="text1"/>
        </w:rPr>
      </w:pPr>
      <w:proofErr w:type="spellStart"/>
      <w:r w:rsidRPr="00A20836">
        <w:rPr>
          <w:rFonts w:ascii="Cambria Math" w:hAnsi="Cambria Math"/>
          <w:color w:val="000000" w:themeColor="text1"/>
          <w:sz w:val="24"/>
          <w:szCs w:val="24"/>
        </w:rPr>
        <w:lastRenderedPageBreak/>
        <w:t>Mô</w:t>
      </w:r>
      <w:proofErr w:type="spellEnd"/>
      <w:r w:rsidRPr="00A2083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A20836">
        <w:rPr>
          <w:rFonts w:ascii="Cambria Math" w:hAnsi="Cambria Math"/>
          <w:color w:val="000000" w:themeColor="text1"/>
          <w:sz w:val="24"/>
          <w:szCs w:val="24"/>
        </w:rPr>
        <w:t>phỏng</w:t>
      </w:r>
      <w:proofErr w:type="spellEnd"/>
      <w:r w:rsidRPr="00A2083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A20836">
        <w:rPr>
          <w:rFonts w:ascii="Cambria Math" w:hAnsi="Cambria Math"/>
          <w:color w:val="000000" w:themeColor="text1"/>
          <w:sz w:val="24"/>
          <w:szCs w:val="24"/>
        </w:rPr>
        <w:t>kết</w:t>
      </w:r>
      <w:proofErr w:type="spellEnd"/>
      <w:r w:rsidRPr="00A20836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A20836">
        <w:rPr>
          <w:rFonts w:ascii="Cambria Math" w:hAnsi="Cambria Math"/>
          <w:color w:val="000000" w:themeColor="text1"/>
          <w:sz w:val="24"/>
          <w:szCs w:val="24"/>
        </w:rPr>
        <w:t>quả</w:t>
      </w:r>
      <w:proofErr w:type="spellEnd"/>
      <w:r w:rsidR="0051319E" w:rsidRPr="00A20836">
        <w:rPr>
          <w:rFonts w:ascii="Cambria Math" w:hAnsi="Cambria Math"/>
          <w:color w:val="000000" w:themeColor="text1"/>
          <w:sz w:val="24"/>
          <w:szCs w:val="24"/>
        </w:rPr>
        <w:t xml:space="preserve">: ở file: </w:t>
      </w:r>
      <w:hyperlink r:id="rId74" w:tooltip="youtube_music_analysis.ipynb" w:history="1">
        <w:proofErr w:type="spellStart"/>
        <w:r w:rsidR="0051319E" w:rsidRPr="00A20836">
          <w:rPr>
            <w:rStyle w:val="Hyperlink"/>
            <w:rFonts w:ascii="Cambria Math" w:hAnsi="Cambria Math" w:cs="Segoe UI"/>
            <w:color w:val="000000" w:themeColor="text1"/>
            <w:sz w:val="21"/>
            <w:szCs w:val="21"/>
            <w:u w:val="none"/>
            <w:shd w:val="clear" w:color="auto" w:fill="F6F8FA"/>
          </w:rPr>
          <w:t>youtube_music_analysis.ipynb</w:t>
        </w:r>
        <w:proofErr w:type="spellEnd"/>
      </w:hyperlink>
      <w:r w:rsidR="0051319E" w:rsidRPr="00A20836">
        <w:rPr>
          <w:rFonts w:ascii="Cambria Math" w:hAnsi="Cambria Math"/>
          <w:color w:val="000000" w:themeColor="text1"/>
        </w:rPr>
        <w:t xml:space="preserve"> </w:t>
      </w:r>
    </w:p>
    <w:p w14:paraId="0CBB4D55" w14:textId="357C0379" w:rsidR="0051319E" w:rsidRPr="0010694F" w:rsidRDefault="00A20836" w:rsidP="00FA67E8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  <w:r w:rsidRPr="00A20836">
        <w:rPr>
          <w:rFonts w:ascii="Cambria Math" w:hAnsi="Cambria Math"/>
          <w:noProof/>
          <w:color w:val="000000" w:themeColor="text1"/>
          <w:sz w:val="24"/>
          <w:szCs w:val="24"/>
        </w:rPr>
        <w:drawing>
          <wp:inline distT="0" distB="0" distL="0" distR="0" wp14:anchorId="719E01B6" wp14:editId="50BEBEE5">
            <wp:extent cx="6858000" cy="43561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4875" w14:textId="7355B736" w:rsidR="00CD2EB5" w:rsidRPr="0010694F" w:rsidRDefault="00CD2EB5" w:rsidP="0010694F">
      <w:pPr>
        <w:pStyle w:val="Heading1"/>
        <w:numPr>
          <w:ilvl w:val="0"/>
          <w:numId w:val="11"/>
        </w:numPr>
        <w:rPr>
          <w:rFonts w:ascii="Cambria Math" w:hAnsi="Cambria Math"/>
          <w:color w:val="000000" w:themeColor="text1"/>
        </w:rPr>
      </w:pPr>
      <w:bookmarkStart w:id="12" w:name="_Toc92843487"/>
      <w:proofErr w:type="spellStart"/>
      <w:r w:rsidRPr="0010694F">
        <w:rPr>
          <w:rFonts w:ascii="Cambria Math" w:hAnsi="Cambria Math"/>
          <w:color w:val="000000" w:themeColor="text1"/>
        </w:rPr>
        <w:t>Kết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quả</w:t>
      </w:r>
      <w:bookmarkEnd w:id="12"/>
      <w:proofErr w:type="spellEnd"/>
    </w:p>
    <w:p w14:paraId="69734232" w14:textId="2BD0EE5A" w:rsidR="00010CA6" w:rsidRPr="0010694F" w:rsidRDefault="00010CA6" w:rsidP="0010694F">
      <w:pPr>
        <w:pStyle w:val="Heading2"/>
        <w:numPr>
          <w:ilvl w:val="0"/>
          <w:numId w:val="14"/>
        </w:numPr>
        <w:rPr>
          <w:rFonts w:ascii="Cambria Math" w:hAnsi="Cambria Math"/>
          <w:color w:val="000000" w:themeColor="text1"/>
        </w:rPr>
      </w:pPr>
      <w:bookmarkStart w:id="13" w:name="_Toc92843488"/>
      <w:proofErr w:type="spellStart"/>
      <w:r w:rsidRPr="0010694F">
        <w:rPr>
          <w:rFonts w:ascii="Cambria Math" w:hAnsi="Cambria Math"/>
          <w:color w:val="000000" w:themeColor="text1"/>
        </w:rPr>
        <w:t>Các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kết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quả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phân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cụm</w:t>
      </w:r>
      <w:bookmarkEnd w:id="13"/>
      <w:proofErr w:type="spellEnd"/>
    </w:p>
    <w:p w14:paraId="19993905" w14:textId="2425D699" w:rsidR="005B595C" w:rsidRPr="0010694F" w:rsidRDefault="005B595C" w:rsidP="005B595C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ự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ọ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ự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elbow:</w:t>
      </w:r>
    </w:p>
    <w:p w14:paraId="5AA66C8B" w14:textId="398D5943" w:rsidR="005B595C" w:rsidRPr="0010694F" w:rsidRDefault="005B595C" w:rsidP="005B595C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ab/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ự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e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t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ự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ọ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10</w:t>
      </w:r>
    </w:p>
    <w:p w14:paraId="1F52D0D0" w14:textId="73AF9914" w:rsidR="005B595C" w:rsidRPr="0010694F" w:rsidRDefault="005B595C" w:rsidP="005B595C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noProof/>
          <w:color w:val="000000" w:themeColor="text1"/>
          <w:sz w:val="24"/>
          <w:szCs w:val="24"/>
        </w:rPr>
        <w:drawing>
          <wp:inline distT="0" distB="0" distL="0" distR="0" wp14:anchorId="32907AC5" wp14:editId="6BC29D9F">
            <wp:extent cx="4934639" cy="2924583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59EA" w14:textId="74E6692D" w:rsidR="003368CA" w:rsidRPr="0010694F" w:rsidRDefault="003368CA" w:rsidP="00CD2EB5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e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ê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</w:t>
      </w:r>
    </w:p>
    <w:p w14:paraId="465DC714" w14:textId="36A7BE17" w:rsidR="003368CA" w:rsidRPr="0010694F" w:rsidRDefault="003368CA" w:rsidP="00CD2EB5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5580"/>
        <w:gridCol w:w="5580"/>
      </w:tblGrid>
      <w:tr w:rsidR="0010694F" w:rsidRPr="0010694F" w14:paraId="090EBA3D" w14:textId="77777777" w:rsidTr="00177943">
        <w:tc>
          <w:tcPr>
            <w:tcW w:w="5580" w:type="dxa"/>
          </w:tcPr>
          <w:p w14:paraId="67E95AA3" w14:textId="5B8E4490" w:rsidR="00177943" w:rsidRPr="0010694F" w:rsidRDefault="0017794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BE94181" wp14:editId="2F13964C">
                  <wp:extent cx="3374015" cy="21945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809" cy="220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7E471C1F" w14:textId="230952ED" w:rsidR="00177943" w:rsidRPr="0010694F" w:rsidRDefault="0017794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7BF13B5" wp14:editId="5EC306A6">
                  <wp:extent cx="3359956" cy="218541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971" cy="221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400E95F5" w14:textId="77777777" w:rsidTr="00177943">
        <w:tc>
          <w:tcPr>
            <w:tcW w:w="5580" w:type="dxa"/>
          </w:tcPr>
          <w:p w14:paraId="150B7C12" w14:textId="2EADD402" w:rsidR="00177943" w:rsidRPr="0010694F" w:rsidRDefault="0017794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DAB20F9" wp14:editId="7807C4AA">
                  <wp:extent cx="3373755" cy="219439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786" cy="220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74A38412" w14:textId="17E5A3C5" w:rsidR="00177943" w:rsidRPr="0010694F" w:rsidRDefault="0017794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FC88878" wp14:editId="33C0A30E">
                  <wp:extent cx="3370619" cy="2192351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683" cy="22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6AD529C8" w14:textId="77777777" w:rsidTr="00177943">
        <w:tc>
          <w:tcPr>
            <w:tcW w:w="5580" w:type="dxa"/>
          </w:tcPr>
          <w:p w14:paraId="0A9BB5BE" w14:textId="1237A40B" w:rsidR="00177943" w:rsidRPr="0010694F" w:rsidRDefault="0017794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B9D0539" wp14:editId="1CF3F3DF">
                  <wp:extent cx="3397446" cy="2209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892" cy="224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1297F66B" w14:textId="4A9F0CF4" w:rsidR="00177943" w:rsidRPr="0010694F" w:rsidRDefault="0017794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2C0D6F7" wp14:editId="69E7B756">
                  <wp:extent cx="3398051" cy="221019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910" cy="221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73AFD11B" w14:textId="77777777" w:rsidTr="00177943">
        <w:tc>
          <w:tcPr>
            <w:tcW w:w="5580" w:type="dxa"/>
          </w:tcPr>
          <w:p w14:paraId="0EB0BF5E" w14:textId="47B4335A" w:rsidR="00177943" w:rsidRPr="0010694F" w:rsidRDefault="0017794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722CFAC" wp14:editId="2B861966">
                  <wp:extent cx="3359956" cy="218541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16" cy="220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2DAA273B" w14:textId="488C7541" w:rsidR="00177943" w:rsidRPr="0010694F" w:rsidRDefault="0017794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F7B0DA9" wp14:editId="26918984">
                  <wp:extent cx="3383280" cy="2200587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921" cy="221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66FD6AA0" w14:textId="77777777" w:rsidTr="00177943">
        <w:tc>
          <w:tcPr>
            <w:tcW w:w="5580" w:type="dxa"/>
          </w:tcPr>
          <w:p w14:paraId="3AF5EE5F" w14:textId="7A74CC43" w:rsidR="00177943" w:rsidRPr="0010694F" w:rsidRDefault="0017794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6DCD0EA3" wp14:editId="11A1E4AC">
                  <wp:extent cx="3383280" cy="2200586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597" cy="220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07C68C34" w14:textId="0AB0492B" w:rsidR="00177943" w:rsidRPr="0010694F" w:rsidRDefault="0017794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7F3A767" wp14:editId="64B9EE11">
                  <wp:extent cx="3388907" cy="2204246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935" cy="221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F58C6" w14:textId="5885E52E" w:rsidR="005B595C" w:rsidRPr="0010694F" w:rsidRDefault="005B595C" w:rsidP="005B595C">
      <w:pPr>
        <w:rPr>
          <w:rFonts w:ascii="Cambria Math" w:hAnsi="Cambria Math"/>
          <w:color w:val="000000" w:themeColor="text1"/>
          <w:sz w:val="24"/>
          <w:szCs w:val="24"/>
        </w:rPr>
      </w:pPr>
    </w:p>
    <w:p w14:paraId="5FD469D4" w14:textId="1AFA26BD" w:rsidR="00177943" w:rsidRPr="0010694F" w:rsidRDefault="00177943" w:rsidP="00CD2EB5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é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ỉ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ệ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o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e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</w:p>
    <w:tbl>
      <w:tblPr>
        <w:tblStyle w:val="TableGrid"/>
        <w:tblW w:w="11421" w:type="dxa"/>
        <w:tblInd w:w="-185" w:type="dxa"/>
        <w:tblLook w:val="04A0" w:firstRow="1" w:lastRow="0" w:firstColumn="1" w:lastColumn="0" w:noHBand="0" w:noVBand="1"/>
      </w:tblPr>
      <w:tblGrid>
        <w:gridCol w:w="5745"/>
        <w:gridCol w:w="5676"/>
      </w:tblGrid>
      <w:tr w:rsidR="0010694F" w:rsidRPr="0010694F" w14:paraId="5A3A7062" w14:textId="77777777" w:rsidTr="00E127D3">
        <w:tc>
          <w:tcPr>
            <w:tcW w:w="5745" w:type="dxa"/>
          </w:tcPr>
          <w:p w14:paraId="16C32EFC" w14:textId="77777777" w:rsidR="00E127D3" w:rsidRPr="0010694F" w:rsidRDefault="00E127D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1</w:t>
            </w:r>
          </w:p>
          <w:p w14:paraId="6D51CBC0" w14:textId="58EE31AB" w:rsidR="00E127D3" w:rsidRPr="0010694F" w:rsidRDefault="00E127D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4F448D5" wp14:editId="7A64797C">
                  <wp:extent cx="3403239" cy="2000377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414" cy="201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14:paraId="4A9787CB" w14:textId="77777777" w:rsidR="00E127D3" w:rsidRPr="0010694F" w:rsidRDefault="00E127D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2</w:t>
            </w:r>
          </w:p>
          <w:p w14:paraId="76028879" w14:textId="47B8CD12" w:rsidR="00E127D3" w:rsidRPr="0010694F" w:rsidRDefault="00E127D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7A00289" wp14:editId="647FF87A">
                  <wp:extent cx="3258403" cy="2073529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225" cy="208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20C79A8B" w14:textId="77777777" w:rsidTr="00E127D3">
        <w:tc>
          <w:tcPr>
            <w:tcW w:w="5745" w:type="dxa"/>
          </w:tcPr>
          <w:p w14:paraId="7D681F95" w14:textId="77777777" w:rsidR="00E127D3" w:rsidRPr="0010694F" w:rsidRDefault="00E127D3" w:rsidP="00CD2EB5">
            <w:p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t>3</w:t>
            </w:r>
          </w:p>
          <w:p w14:paraId="0EF64522" w14:textId="1E909430" w:rsidR="00E127D3" w:rsidRPr="0010694F" w:rsidRDefault="00E127D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B91AF0F" wp14:editId="0EF5A014">
                  <wp:extent cx="3511296" cy="1973502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096" cy="199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14:paraId="520EC2AF" w14:textId="77777777" w:rsidR="00E127D3" w:rsidRPr="0010694F" w:rsidRDefault="00E127D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4</w:t>
            </w:r>
          </w:p>
          <w:p w14:paraId="18C6E18D" w14:textId="1B4FA0E6" w:rsidR="00E127D3" w:rsidRPr="0010694F" w:rsidRDefault="00E127D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8DC4B8E" wp14:editId="00C805D3">
                  <wp:extent cx="3465322" cy="1896894"/>
                  <wp:effectExtent l="0" t="0" r="1905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421" cy="192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639CE405" w14:textId="77777777" w:rsidTr="00E127D3">
        <w:tc>
          <w:tcPr>
            <w:tcW w:w="5745" w:type="dxa"/>
          </w:tcPr>
          <w:p w14:paraId="57258626" w14:textId="77777777" w:rsidR="00E127D3" w:rsidRPr="0010694F" w:rsidRDefault="00E127D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5</w:t>
            </w:r>
          </w:p>
          <w:p w14:paraId="24808271" w14:textId="55983560" w:rsidR="00E127D3" w:rsidRPr="0010694F" w:rsidRDefault="00E127D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4B447EFD" wp14:editId="75B78515">
                  <wp:extent cx="3483864" cy="1871565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109" cy="190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14:paraId="7CE5FB3A" w14:textId="77777777" w:rsidR="00E127D3" w:rsidRPr="0010694F" w:rsidRDefault="00E127D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lastRenderedPageBreak/>
              <w:t>6</w:t>
            </w:r>
          </w:p>
          <w:p w14:paraId="7118E883" w14:textId="1DE3CD05" w:rsidR="00E127D3" w:rsidRPr="0010694F" w:rsidRDefault="00E127D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473CF07D" wp14:editId="194BFBE6">
                  <wp:extent cx="3047326" cy="1837944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166" cy="18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73CE18BB" w14:textId="77777777" w:rsidTr="00E127D3">
        <w:tc>
          <w:tcPr>
            <w:tcW w:w="5745" w:type="dxa"/>
          </w:tcPr>
          <w:p w14:paraId="66232FD5" w14:textId="77777777" w:rsidR="00E127D3" w:rsidRPr="0010694F" w:rsidRDefault="00E127D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lastRenderedPageBreak/>
              <w:t>7</w:t>
            </w:r>
          </w:p>
          <w:p w14:paraId="14E48C87" w14:textId="6EEEF8CF" w:rsidR="00E127D3" w:rsidRPr="0010694F" w:rsidRDefault="00E127D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0CC15C2" wp14:editId="077B5E10">
                  <wp:extent cx="3467446" cy="1972857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299" cy="200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14:paraId="123CFAAF" w14:textId="77777777" w:rsidR="00E127D3" w:rsidRPr="0010694F" w:rsidRDefault="00E127D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8</w:t>
            </w:r>
          </w:p>
          <w:p w14:paraId="1EEFE26C" w14:textId="4869C7BE" w:rsidR="00E127D3" w:rsidRPr="0010694F" w:rsidRDefault="00E127D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D209865" wp14:editId="6CD1CE30">
                  <wp:extent cx="3434334" cy="1884397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869" cy="189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2A2086FE" w14:textId="77777777" w:rsidTr="00D62CB6">
        <w:trPr>
          <w:trHeight w:val="573"/>
        </w:trPr>
        <w:tc>
          <w:tcPr>
            <w:tcW w:w="5745" w:type="dxa"/>
          </w:tcPr>
          <w:p w14:paraId="67D2C799" w14:textId="77777777" w:rsidR="00E127D3" w:rsidRPr="0010694F" w:rsidRDefault="00E127D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9</w:t>
            </w:r>
          </w:p>
          <w:p w14:paraId="4497B36C" w14:textId="1C401F76" w:rsidR="00E127D3" w:rsidRPr="0010694F" w:rsidRDefault="00E127D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303B467" wp14:editId="24F6059F">
                  <wp:extent cx="3328416" cy="2210842"/>
                  <wp:effectExtent l="0" t="0" r="571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317" cy="226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14:paraId="73A09AA1" w14:textId="77777777" w:rsidR="00E127D3" w:rsidRPr="0010694F" w:rsidRDefault="00E127D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10</w:t>
            </w:r>
          </w:p>
          <w:p w14:paraId="0ACB08E2" w14:textId="7358FE4F" w:rsidR="00E127D3" w:rsidRPr="0010694F" w:rsidRDefault="00E127D3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821053A" wp14:editId="7B1DC321">
                  <wp:extent cx="3452826" cy="187230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654" cy="189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CF1BC" w14:textId="3AACAE52" w:rsidR="00177943" w:rsidRPr="0010694F" w:rsidRDefault="00177943" w:rsidP="00CD2EB5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</w:p>
    <w:p w14:paraId="0DA8598E" w14:textId="65132238" w:rsidR="00D43B65" w:rsidRPr="0010694F" w:rsidRDefault="00D43B65" w:rsidP="00CD2EB5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á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á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yê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í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ổ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iế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:</w:t>
      </w:r>
    </w:p>
    <w:p w14:paraId="0303DD58" w14:textId="4B8DC2B9" w:rsidR="00E127D3" w:rsidRPr="0010694F" w:rsidRDefault="00D43B65" w:rsidP="005C63C7">
      <w:pPr>
        <w:ind w:left="360"/>
        <w:jc w:val="center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8740003" wp14:editId="35312D89">
            <wp:extent cx="4544059" cy="4315427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F245" w14:textId="5C345A96" w:rsidR="003368CA" w:rsidRPr="0010694F" w:rsidRDefault="003368CA" w:rsidP="002B13AC">
      <w:pPr>
        <w:ind w:left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ậ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é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iể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ấ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ường</w:t>
      </w:r>
      <w:proofErr w:type="spellEnd"/>
    </w:p>
    <w:p w14:paraId="03E0F6D3" w14:textId="77777777" w:rsidR="00635501" w:rsidRPr="0010694F" w:rsidRDefault="00635501" w:rsidP="002B13AC">
      <w:pPr>
        <w:ind w:firstLine="360"/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7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a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ự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ấ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ườ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iệ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ấ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ậ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u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ì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ú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bolero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ố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o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ớ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ứ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ă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iệ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ew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ổ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iế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1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ì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â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ự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ú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ý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ỉ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ở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ự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ế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ế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ủ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yế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ì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ú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boler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ì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â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ẫ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ự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ế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rấ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í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c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ứ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iệ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ổ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ì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ậ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ê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5F840B5A" w14:textId="77777777" w:rsidR="00010CA6" w:rsidRPr="0010694F" w:rsidRDefault="00010CA6" w:rsidP="00CD2EB5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</w:p>
    <w:p w14:paraId="22EA2E4E" w14:textId="7D65D68B" w:rsidR="003368CA" w:rsidRPr="0010694F" w:rsidRDefault="003368CA" w:rsidP="00CD2EB5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</w:t>
      </w:r>
      <w:r w:rsidR="0077225E" w:rsidRPr="0010694F">
        <w:rPr>
          <w:rFonts w:ascii="Cambria Math" w:hAnsi="Cambria Math"/>
          <w:color w:val="000000" w:themeColor="text1"/>
          <w:sz w:val="24"/>
          <w:szCs w:val="24"/>
        </w:rPr>
        <w:t>ếp</w:t>
      </w:r>
      <w:proofErr w:type="spellEnd"/>
      <w:r w:rsidR="0077225E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010CA6"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="00010CA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010CA6" w:rsidRPr="0010694F">
        <w:rPr>
          <w:rFonts w:ascii="Cambria Math" w:hAnsi="Cambria Math"/>
          <w:color w:val="000000" w:themeColor="text1"/>
          <w:sz w:val="24"/>
          <w:szCs w:val="24"/>
        </w:rPr>
        <w:t>bất</w:t>
      </w:r>
      <w:proofErr w:type="spellEnd"/>
      <w:r w:rsidR="00010CA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010CA6" w:rsidRPr="0010694F">
        <w:rPr>
          <w:rFonts w:ascii="Cambria Math" w:hAnsi="Cambria Math"/>
          <w:color w:val="000000" w:themeColor="text1"/>
          <w:sz w:val="24"/>
          <w:szCs w:val="24"/>
        </w:rPr>
        <w:t>thường</w:t>
      </w:r>
      <w:proofErr w:type="spellEnd"/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5706"/>
        <w:gridCol w:w="5682"/>
      </w:tblGrid>
      <w:tr w:rsidR="0010694F" w:rsidRPr="0010694F" w14:paraId="2FB6119D" w14:textId="77777777" w:rsidTr="000C00A1">
        <w:tc>
          <w:tcPr>
            <w:tcW w:w="5580" w:type="dxa"/>
          </w:tcPr>
          <w:p w14:paraId="5F0C1680" w14:textId="23211FDC" w:rsidR="000C00A1" w:rsidRPr="0010694F" w:rsidRDefault="000C00A1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8D00DDE" wp14:editId="7E954483">
                  <wp:extent cx="3410712" cy="221842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88" cy="223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DC8140C" w14:textId="6C4EAD11" w:rsidR="000C00A1" w:rsidRPr="0010694F" w:rsidRDefault="000C00A1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1525B1D" wp14:editId="608998C3">
                  <wp:extent cx="3416339" cy="222208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244" cy="223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04CEDB25" w14:textId="77777777" w:rsidTr="000C00A1">
        <w:tc>
          <w:tcPr>
            <w:tcW w:w="5580" w:type="dxa"/>
          </w:tcPr>
          <w:p w14:paraId="76CE743F" w14:textId="76FE2936" w:rsidR="000C00A1" w:rsidRPr="0010694F" w:rsidRDefault="000C00A1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0F7FFDA6" wp14:editId="0E9A345E">
                  <wp:extent cx="3452915" cy="224587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193" cy="225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94E8846" w14:textId="458A7FA7" w:rsidR="000C00A1" w:rsidRPr="0010694F" w:rsidRDefault="000C00A1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D4FF425" wp14:editId="57302EDE">
                  <wp:extent cx="3471203" cy="225777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727" cy="227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20686B61" w14:textId="77777777" w:rsidTr="000C00A1">
        <w:tc>
          <w:tcPr>
            <w:tcW w:w="5580" w:type="dxa"/>
          </w:tcPr>
          <w:p w14:paraId="0EB9DBA2" w14:textId="29AA672C" w:rsidR="000C00A1" w:rsidRPr="0010694F" w:rsidRDefault="000C00A1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944DE53" wp14:editId="71CCD682">
                  <wp:extent cx="3480347" cy="2263722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289" cy="226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0B2B8A61" w14:textId="77777777" w:rsidR="000C00A1" w:rsidRPr="0010694F" w:rsidRDefault="000C00A1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</w:tr>
    </w:tbl>
    <w:p w14:paraId="6E385E9D" w14:textId="7EA20BC4" w:rsidR="000C00A1" w:rsidRPr="0010694F" w:rsidRDefault="000C00A1" w:rsidP="0036630B">
      <w:pPr>
        <w:rPr>
          <w:rFonts w:ascii="Cambria Math" w:hAnsi="Cambria Math"/>
          <w:color w:val="000000" w:themeColor="text1"/>
          <w:sz w:val="24"/>
          <w:szCs w:val="24"/>
        </w:rPr>
      </w:pPr>
    </w:p>
    <w:p w14:paraId="54DCAE51" w14:textId="3ACAF6B4" w:rsidR="000C00A1" w:rsidRPr="0010694F" w:rsidRDefault="00236ABE" w:rsidP="00236ABE">
      <w:pPr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é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ỉ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ệ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o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e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="00010CA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010CA6"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010CA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010CA6"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</w:p>
    <w:tbl>
      <w:tblPr>
        <w:tblStyle w:val="TableGrid"/>
        <w:tblW w:w="10542" w:type="dxa"/>
        <w:tblInd w:w="-185" w:type="dxa"/>
        <w:tblLook w:val="04A0" w:firstRow="1" w:lastRow="0" w:firstColumn="1" w:lastColumn="0" w:noHBand="0" w:noVBand="1"/>
      </w:tblPr>
      <w:tblGrid>
        <w:gridCol w:w="5285"/>
        <w:gridCol w:w="5690"/>
      </w:tblGrid>
      <w:tr w:rsidR="0010694F" w:rsidRPr="0010694F" w14:paraId="6450FA32" w14:textId="77777777" w:rsidTr="0036630B">
        <w:trPr>
          <w:trHeight w:val="3186"/>
        </w:trPr>
        <w:tc>
          <w:tcPr>
            <w:tcW w:w="5076" w:type="dxa"/>
          </w:tcPr>
          <w:p w14:paraId="390DF16C" w14:textId="77777777" w:rsidR="000C00A1" w:rsidRPr="0010694F" w:rsidRDefault="000C00A1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1</w:t>
            </w:r>
          </w:p>
          <w:p w14:paraId="4C22652E" w14:textId="66F38C7B" w:rsidR="000C00A1" w:rsidRPr="0010694F" w:rsidRDefault="000C00A1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8613921" wp14:editId="6AA877A9">
                  <wp:extent cx="3326357" cy="1847088"/>
                  <wp:effectExtent l="0" t="0" r="762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807" cy="185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14:paraId="3710F2F4" w14:textId="77777777" w:rsidR="000C00A1" w:rsidRPr="0010694F" w:rsidRDefault="000C00A1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2</w:t>
            </w:r>
          </w:p>
          <w:p w14:paraId="5E9063C9" w14:textId="20455A2D" w:rsidR="000C00A1" w:rsidRPr="0010694F" w:rsidRDefault="000C00A1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FA13A87" wp14:editId="5B2F89E5">
                  <wp:extent cx="3310555" cy="1916637"/>
                  <wp:effectExtent l="0" t="0" r="4445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686" cy="192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509D06E1" w14:textId="77777777" w:rsidTr="0036630B">
        <w:trPr>
          <w:trHeight w:val="275"/>
        </w:trPr>
        <w:tc>
          <w:tcPr>
            <w:tcW w:w="5076" w:type="dxa"/>
          </w:tcPr>
          <w:p w14:paraId="3E48946D" w14:textId="77777777" w:rsidR="000C00A1" w:rsidRPr="0010694F" w:rsidRDefault="000C00A1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t>3</w:t>
            </w:r>
          </w:p>
          <w:p w14:paraId="119B4AC0" w14:textId="0172E68E" w:rsidR="000C00A1" w:rsidRPr="0010694F" w:rsidRDefault="000C00A1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3003779B" wp14:editId="616291F0">
                  <wp:extent cx="3263959" cy="196347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241" cy="197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14:paraId="45118939" w14:textId="77777777" w:rsidR="000C00A1" w:rsidRPr="0010694F" w:rsidRDefault="000C00A1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lastRenderedPageBreak/>
              <w:t>4</w:t>
            </w:r>
          </w:p>
          <w:p w14:paraId="0D8F6186" w14:textId="4CCA34B6" w:rsidR="000C00A1" w:rsidRPr="0010694F" w:rsidRDefault="000C00A1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0454FE44" wp14:editId="046AC3D3">
                  <wp:extent cx="3593338" cy="196697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639" cy="198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4F" w:rsidRPr="0010694F" w14:paraId="0118CA0D" w14:textId="77777777" w:rsidTr="0036630B">
        <w:trPr>
          <w:trHeight w:val="3244"/>
        </w:trPr>
        <w:tc>
          <w:tcPr>
            <w:tcW w:w="5076" w:type="dxa"/>
          </w:tcPr>
          <w:p w14:paraId="3F607785" w14:textId="77777777" w:rsidR="000C00A1" w:rsidRPr="0010694F" w:rsidRDefault="000C00A1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color w:val="000000" w:themeColor="text1"/>
                <w:sz w:val="24"/>
                <w:szCs w:val="24"/>
              </w:rPr>
              <w:lastRenderedPageBreak/>
              <w:t>5</w:t>
            </w:r>
          </w:p>
          <w:p w14:paraId="331DBE3B" w14:textId="72D60673" w:rsidR="000C00A1" w:rsidRPr="0010694F" w:rsidRDefault="000C00A1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10694F"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7C26184" wp14:editId="7D79DF83">
                  <wp:extent cx="3326261" cy="1960118"/>
                  <wp:effectExtent l="0" t="0" r="762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239" cy="197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14:paraId="1717A4C5" w14:textId="77777777" w:rsidR="000C00A1" w:rsidRPr="0010694F" w:rsidRDefault="000C00A1" w:rsidP="00CD2EB5">
            <w:pPr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</w:tr>
    </w:tbl>
    <w:p w14:paraId="06A055D7" w14:textId="17672FF5" w:rsidR="000C00A1" w:rsidRPr="0010694F" w:rsidRDefault="000C00A1" w:rsidP="00CD2EB5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</w:p>
    <w:p w14:paraId="6CA7984D" w14:textId="343046A4" w:rsidR="00010CA6" w:rsidRPr="0010694F" w:rsidRDefault="00010CA6" w:rsidP="00CD2EB5">
      <w:pPr>
        <w:ind w:left="360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á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á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yê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í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ổ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:</w:t>
      </w:r>
    </w:p>
    <w:p w14:paraId="623CA2A0" w14:textId="5F7E1501" w:rsidR="00DD43D1" w:rsidRPr="0010694F" w:rsidRDefault="00DD43D1" w:rsidP="005C63C7">
      <w:pPr>
        <w:ind w:left="360"/>
        <w:jc w:val="center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noProof/>
          <w:color w:val="000000" w:themeColor="text1"/>
          <w:sz w:val="24"/>
          <w:szCs w:val="24"/>
        </w:rPr>
        <w:drawing>
          <wp:inline distT="0" distB="0" distL="0" distR="0" wp14:anchorId="6CCE45C1" wp14:editId="4056DD8C">
            <wp:extent cx="2686425" cy="1152686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BCB4" w14:textId="7304D17C" w:rsidR="00DD43D1" w:rsidRPr="0010694F" w:rsidRDefault="00DD43D1" w:rsidP="005C63C7">
      <w:pPr>
        <w:ind w:left="360"/>
        <w:jc w:val="center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noProof/>
          <w:color w:val="000000" w:themeColor="text1"/>
          <w:sz w:val="24"/>
          <w:szCs w:val="24"/>
        </w:rPr>
        <w:drawing>
          <wp:inline distT="0" distB="0" distL="0" distR="0" wp14:anchorId="1AE570B8" wp14:editId="6F220142">
            <wp:extent cx="3019846" cy="1162212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E2D1" w14:textId="35D7A177" w:rsidR="00010CA6" w:rsidRPr="0010694F" w:rsidRDefault="00010CA6" w:rsidP="0010694F">
      <w:pPr>
        <w:pStyle w:val="Heading2"/>
        <w:numPr>
          <w:ilvl w:val="0"/>
          <w:numId w:val="14"/>
        </w:numPr>
        <w:rPr>
          <w:rFonts w:ascii="Cambria Math" w:hAnsi="Cambria Math"/>
          <w:color w:val="000000" w:themeColor="text1"/>
        </w:rPr>
      </w:pPr>
      <w:bookmarkStart w:id="14" w:name="_Toc92843489"/>
      <w:proofErr w:type="spellStart"/>
      <w:r w:rsidRPr="0010694F">
        <w:rPr>
          <w:rFonts w:ascii="Cambria Math" w:hAnsi="Cambria Math"/>
          <w:color w:val="000000" w:themeColor="text1"/>
        </w:rPr>
        <w:t>Những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suy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luận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</w:rPr>
        <w:t>rút</w:t>
      </w:r>
      <w:proofErr w:type="spellEnd"/>
      <w:r w:rsidRPr="0010694F">
        <w:rPr>
          <w:rFonts w:ascii="Cambria Math" w:hAnsi="Cambria Math"/>
          <w:color w:val="000000" w:themeColor="text1"/>
        </w:rPr>
        <w:t xml:space="preserve"> ra </w:t>
      </w:r>
      <w:proofErr w:type="spellStart"/>
      <w:r w:rsidRPr="0010694F">
        <w:rPr>
          <w:rFonts w:ascii="Cambria Math" w:hAnsi="Cambria Math"/>
          <w:color w:val="000000" w:themeColor="text1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</w:rPr>
        <w:t>:</w:t>
      </w:r>
      <w:bookmarkEnd w:id="14"/>
    </w:p>
    <w:p w14:paraId="1A9A8E4E" w14:textId="3DE04ED5" w:rsidR="0077225E" w:rsidRPr="0010694F" w:rsidRDefault="00450118" w:rsidP="00010CA6">
      <w:pPr>
        <w:pStyle w:val="ListParagraph"/>
        <w:numPr>
          <w:ilvl w:val="0"/>
          <w:numId w:val="4"/>
        </w:numPr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</w:t>
      </w:r>
      <w:r w:rsidR="00010CA6" w:rsidRPr="0010694F">
        <w:rPr>
          <w:rFonts w:ascii="Cambria Math" w:hAnsi="Cambria Math"/>
          <w:color w:val="000000" w:themeColor="text1"/>
          <w:sz w:val="24"/>
          <w:szCs w:val="24"/>
        </w:rPr>
        <w:t>ét</w:t>
      </w:r>
      <w:proofErr w:type="spellEnd"/>
      <w:r w:rsidR="00010CA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010CA6"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010CA6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10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ầ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t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:</w:t>
      </w:r>
    </w:p>
    <w:p w14:paraId="613D0AF5" w14:textId="709633CA" w:rsidR="00635501" w:rsidRPr="0010694F" w:rsidRDefault="00635501" w:rsidP="00635501">
      <w:pPr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T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ấ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ủ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yế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ừ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:</w:t>
      </w:r>
    </w:p>
    <w:p w14:paraId="5F968088" w14:textId="592DAF46" w:rsidR="00627023" w:rsidRPr="0036630B" w:rsidRDefault="0036630B" w:rsidP="0036630B">
      <w:pPr>
        <w:pStyle w:val="ListParagraph"/>
        <w:numPr>
          <w:ilvl w:val="0"/>
          <w:numId w:val="19"/>
        </w:numPr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>
        <w:rPr>
          <w:rFonts w:ascii="Cambria Math" w:hAnsi="Cambria Math"/>
          <w:color w:val="000000" w:themeColor="text1"/>
          <w:sz w:val="24"/>
          <w:szCs w:val="24"/>
        </w:rPr>
        <w:t>C</w:t>
      </w:r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ụm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1: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nhẹ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nhàng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chill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lofi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mix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buồn</w:t>
      </w:r>
      <w:proofErr w:type="spellEnd"/>
    </w:p>
    <w:p w14:paraId="2BCDD027" w14:textId="1D330B3A" w:rsidR="00627023" w:rsidRPr="0036630B" w:rsidRDefault="0036630B" w:rsidP="0036630B">
      <w:pPr>
        <w:pStyle w:val="ListParagraph"/>
        <w:numPr>
          <w:ilvl w:val="0"/>
          <w:numId w:val="19"/>
        </w:numPr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>
        <w:rPr>
          <w:rFonts w:ascii="Cambria Math" w:hAnsi="Cambria Math"/>
          <w:color w:val="000000" w:themeColor="text1"/>
          <w:sz w:val="24"/>
          <w:szCs w:val="24"/>
        </w:rPr>
        <w:t>C</w:t>
      </w:r>
      <w:r w:rsidRPr="0036630B">
        <w:rPr>
          <w:rFonts w:ascii="Cambria Math" w:hAnsi="Cambria Math"/>
          <w:color w:val="000000" w:themeColor="text1"/>
          <w:sz w:val="24"/>
          <w:szCs w:val="24"/>
        </w:rPr>
        <w:t>ụm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2: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liên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khúc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trữ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tình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vàng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bolero</w:t>
      </w:r>
    </w:p>
    <w:p w14:paraId="11B72D7B" w14:textId="728CA586" w:rsidR="00627023" w:rsidRPr="0036630B" w:rsidRDefault="0036630B" w:rsidP="0036630B">
      <w:pPr>
        <w:pStyle w:val="ListParagraph"/>
        <w:numPr>
          <w:ilvl w:val="0"/>
          <w:numId w:val="19"/>
        </w:numPr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>
        <w:rPr>
          <w:rFonts w:ascii="Cambria Math" w:hAnsi="Cambria Math"/>
          <w:color w:val="000000" w:themeColor="text1"/>
          <w:sz w:val="24"/>
          <w:szCs w:val="24"/>
        </w:rPr>
        <w:t>C</w:t>
      </w:r>
      <w:r w:rsidRPr="0036630B">
        <w:rPr>
          <w:rFonts w:ascii="Cambria Math" w:hAnsi="Cambria Math"/>
          <w:color w:val="000000" w:themeColor="text1"/>
          <w:sz w:val="24"/>
          <w:szCs w:val="24"/>
        </w:rPr>
        <w:t>ụm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3: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liên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khúc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trẻ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mới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hay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nhất</w:t>
      </w:r>
      <w:proofErr w:type="spellEnd"/>
    </w:p>
    <w:p w14:paraId="3B587BD6" w14:textId="40CB3C74" w:rsidR="00627023" w:rsidRPr="0036630B" w:rsidRDefault="0036630B" w:rsidP="0036630B">
      <w:pPr>
        <w:pStyle w:val="ListParagraph"/>
        <w:numPr>
          <w:ilvl w:val="0"/>
          <w:numId w:val="19"/>
        </w:numPr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>
        <w:rPr>
          <w:rFonts w:ascii="Cambria Math" w:hAnsi="Cambria Math"/>
          <w:color w:val="000000" w:themeColor="text1"/>
          <w:sz w:val="24"/>
          <w:szCs w:val="24"/>
        </w:rPr>
        <w:t>C</w:t>
      </w:r>
      <w:r w:rsidRPr="0036630B">
        <w:rPr>
          <w:rFonts w:ascii="Cambria Math" w:hAnsi="Cambria Math"/>
          <w:color w:val="000000" w:themeColor="text1"/>
          <w:sz w:val="24"/>
          <w:szCs w:val="24"/>
        </w:rPr>
        <w:t>ụm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4: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hay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nhất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bảng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xếp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hạng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top</w:t>
      </w:r>
    </w:p>
    <w:p w14:paraId="4C938467" w14:textId="1E07F9CD" w:rsidR="00627023" w:rsidRPr="0036630B" w:rsidRDefault="0036630B" w:rsidP="0036630B">
      <w:pPr>
        <w:pStyle w:val="ListParagraph"/>
        <w:numPr>
          <w:ilvl w:val="0"/>
          <w:numId w:val="19"/>
        </w:numPr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>
        <w:rPr>
          <w:rFonts w:ascii="Cambria Math" w:hAnsi="Cambria Math"/>
          <w:color w:val="000000" w:themeColor="text1"/>
          <w:sz w:val="24"/>
          <w:szCs w:val="24"/>
        </w:rPr>
        <w:t>C</w:t>
      </w:r>
      <w:r w:rsidRPr="0036630B">
        <w:rPr>
          <w:rFonts w:ascii="Cambria Math" w:hAnsi="Cambria Math"/>
          <w:color w:val="000000" w:themeColor="text1"/>
          <w:sz w:val="24"/>
          <w:szCs w:val="24"/>
        </w:rPr>
        <w:t>ụm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5: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tiktok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edm</w:t>
      </w:r>
      <w:proofErr w:type="spellEnd"/>
    </w:p>
    <w:p w14:paraId="524B3E15" w14:textId="2CF0196C" w:rsidR="00627023" w:rsidRPr="0036630B" w:rsidRDefault="0036630B" w:rsidP="0036630B">
      <w:pPr>
        <w:pStyle w:val="ListParagraph"/>
        <w:numPr>
          <w:ilvl w:val="0"/>
          <w:numId w:val="19"/>
        </w:numPr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>
        <w:rPr>
          <w:rFonts w:ascii="Cambria Math" w:hAnsi="Cambria Math"/>
          <w:color w:val="000000" w:themeColor="text1"/>
          <w:sz w:val="24"/>
          <w:szCs w:val="24"/>
        </w:rPr>
        <w:lastRenderedPageBreak/>
        <w:t>C</w:t>
      </w:r>
      <w:r w:rsidRPr="0036630B">
        <w:rPr>
          <w:rFonts w:ascii="Cambria Math" w:hAnsi="Cambria Math"/>
          <w:color w:val="000000" w:themeColor="text1"/>
          <w:sz w:val="24"/>
          <w:szCs w:val="24"/>
        </w:rPr>
        <w:t>ụm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6: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liên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khúc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trẻ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hay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nhất</w:t>
      </w:r>
      <w:proofErr w:type="spellEnd"/>
    </w:p>
    <w:p w14:paraId="2B997D3A" w14:textId="71EE1E7B" w:rsidR="00627023" w:rsidRPr="0036630B" w:rsidRDefault="0036630B" w:rsidP="0036630B">
      <w:pPr>
        <w:pStyle w:val="ListParagraph"/>
        <w:numPr>
          <w:ilvl w:val="0"/>
          <w:numId w:val="19"/>
        </w:numPr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>
        <w:rPr>
          <w:rFonts w:ascii="Cambria Math" w:hAnsi="Cambria Math"/>
          <w:color w:val="000000" w:themeColor="text1"/>
          <w:sz w:val="24"/>
          <w:szCs w:val="24"/>
        </w:rPr>
        <w:t>C</w:t>
      </w:r>
      <w:r w:rsidRPr="0036630B">
        <w:rPr>
          <w:rFonts w:ascii="Cambria Math" w:hAnsi="Cambria Math"/>
          <w:color w:val="000000" w:themeColor="text1"/>
          <w:sz w:val="24"/>
          <w:szCs w:val="24"/>
        </w:rPr>
        <w:t>ụm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7: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tình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khúc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sống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bolero</w:t>
      </w:r>
    </w:p>
    <w:p w14:paraId="3A65EC7E" w14:textId="42BE7224" w:rsidR="00627023" w:rsidRPr="0036630B" w:rsidRDefault="0036630B" w:rsidP="0036630B">
      <w:pPr>
        <w:pStyle w:val="ListParagraph"/>
        <w:numPr>
          <w:ilvl w:val="0"/>
          <w:numId w:val="19"/>
        </w:numPr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>
        <w:rPr>
          <w:rFonts w:ascii="Cambria Math" w:hAnsi="Cambria Math"/>
          <w:color w:val="000000" w:themeColor="text1"/>
          <w:sz w:val="24"/>
          <w:szCs w:val="24"/>
        </w:rPr>
        <w:t>C</w:t>
      </w:r>
      <w:r w:rsidRPr="0036630B">
        <w:rPr>
          <w:rFonts w:ascii="Cambria Math" w:hAnsi="Cambria Math"/>
          <w:color w:val="000000" w:themeColor="text1"/>
          <w:sz w:val="24"/>
          <w:szCs w:val="24"/>
        </w:rPr>
        <w:t>ụm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8: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remix nonstop</w:t>
      </w:r>
    </w:p>
    <w:p w14:paraId="732E701E" w14:textId="3351CC97" w:rsidR="00627023" w:rsidRPr="0036630B" w:rsidRDefault="0036630B" w:rsidP="0036630B">
      <w:pPr>
        <w:pStyle w:val="ListParagraph"/>
        <w:numPr>
          <w:ilvl w:val="0"/>
          <w:numId w:val="19"/>
        </w:numPr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>
        <w:rPr>
          <w:rFonts w:ascii="Cambria Math" w:hAnsi="Cambria Math"/>
          <w:color w:val="000000" w:themeColor="text1"/>
          <w:sz w:val="24"/>
          <w:szCs w:val="24"/>
        </w:rPr>
        <w:t>C</w:t>
      </w:r>
      <w:r w:rsidRPr="0036630B">
        <w:rPr>
          <w:rFonts w:ascii="Cambria Math" w:hAnsi="Cambria Math"/>
          <w:color w:val="000000" w:themeColor="text1"/>
          <w:sz w:val="24"/>
          <w:szCs w:val="24"/>
        </w:rPr>
        <w:t>ụm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9: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thiếu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nhi</w:t>
      </w:r>
      <w:proofErr w:type="spellEnd"/>
    </w:p>
    <w:p w14:paraId="4C05217A" w14:textId="2444AD11" w:rsidR="00450118" w:rsidRPr="0036630B" w:rsidRDefault="0036630B" w:rsidP="0036630B">
      <w:pPr>
        <w:pStyle w:val="ListParagraph"/>
        <w:numPr>
          <w:ilvl w:val="0"/>
          <w:numId w:val="19"/>
        </w:numPr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>
        <w:rPr>
          <w:rFonts w:ascii="Cambria Math" w:hAnsi="Cambria Math"/>
          <w:color w:val="000000" w:themeColor="text1"/>
          <w:sz w:val="24"/>
          <w:szCs w:val="24"/>
        </w:rPr>
        <w:t>C</w:t>
      </w:r>
      <w:r w:rsidRPr="0036630B">
        <w:rPr>
          <w:rFonts w:ascii="Cambria Math" w:hAnsi="Cambria Math"/>
          <w:color w:val="000000" w:themeColor="text1"/>
          <w:sz w:val="24"/>
          <w:szCs w:val="24"/>
        </w:rPr>
        <w:t>ụm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10: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>trẻ</w:t>
      </w:r>
      <w:proofErr w:type="spellEnd"/>
      <w:r w:rsidR="00627023" w:rsidRPr="0036630B">
        <w:rPr>
          <w:rFonts w:ascii="Cambria Math" w:hAnsi="Cambria Math"/>
          <w:color w:val="000000" w:themeColor="text1"/>
          <w:sz w:val="24"/>
          <w:szCs w:val="24"/>
        </w:rPr>
        <w:t xml:space="preserve"> remix</w:t>
      </w:r>
    </w:p>
    <w:p w14:paraId="4F41033A" w14:textId="24DF1FD0" w:rsidR="00627023" w:rsidRPr="0010694F" w:rsidRDefault="00450118" w:rsidP="002B13AC">
      <w:p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ừ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â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t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ấ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ậ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é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a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:</w:t>
      </w:r>
    </w:p>
    <w:p w14:paraId="07947B1E" w14:textId="731BC2AE" w:rsidR="00627023" w:rsidRPr="0010694F" w:rsidRDefault="00627023" w:rsidP="002B13AC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7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a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a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ấ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ứ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2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iế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ứ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3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ẻ</w:t>
      </w:r>
      <w:proofErr w:type="spellEnd"/>
    </w:p>
    <w:p w14:paraId="55D669C9" w14:textId="553002B2" w:rsidR="00627023" w:rsidRPr="0010694F" w:rsidRDefault="00627023" w:rsidP="002B13AC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ổ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iế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ì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6 </w:t>
      </w:r>
      <w:proofErr w:type="spellStart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>liên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>khúc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>trẻ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a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ấ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ứ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2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7</w:t>
      </w:r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>tình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>khúc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boler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ứ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3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2</w:t>
      </w:r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>liên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>khúc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>vàng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>trữ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>tình</w:t>
      </w:r>
      <w:proofErr w:type="spellEnd"/>
    </w:p>
    <w:p w14:paraId="6AEDC944" w14:textId="091DB5E7" w:rsidR="00627023" w:rsidRPr="0010694F" w:rsidRDefault="00627023" w:rsidP="002B13AC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ư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ậ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ấ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ọ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iệ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nay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ườ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ế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ẻ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;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ữ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ì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bolero;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ktok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ed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;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ofi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ẹ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à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;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iế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;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remix</w:t>
      </w:r>
    </w:p>
    <w:p w14:paraId="523D6CA1" w14:textId="2F2D88F1" w:rsidR="00627023" w:rsidRPr="0010694F" w:rsidRDefault="00627023" w:rsidP="002B13AC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ố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ư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ẻ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rấ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ớ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ộ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dung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iế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ũ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a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ấ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iệ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youtube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ang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ở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à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ó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ă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ả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iệ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ậ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ấ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a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:</w:t>
      </w:r>
    </w:p>
    <w:p w14:paraId="197D48B0" w14:textId="7EF4731B" w:rsidR="00627023" w:rsidRPr="0010694F" w:rsidRDefault="00627023" w:rsidP="002B13AC">
      <w:pPr>
        <w:pStyle w:val="ListParagraph"/>
        <w:numPr>
          <w:ilvl w:val="1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ồ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ọ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ú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ỏ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ả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e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ẫ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ìn</w:t>
      </w:r>
      <w:proofErr w:type="spellEnd"/>
    </w:p>
    <w:p w14:paraId="0755AD12" w14:textId="4934EB81" w:rsidR="00627023" w:rsidRPr="0010694F" w:rsidRDefault="00627023" w:rsidP="002B13AC">
      <w:pPr>
        <w:pStyle w:val="ListParagraph"/>
        <w:numPr>
          <w:ilvl w:val="1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ố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ả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ị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ỏ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ì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iệ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ú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ụ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uy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ă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em</w:t>
      </w:r>
      <w:proofErr w:type="spellEnd"/>
    </w:p>
    <w:p w14:paraId="3D4424E3" w14:textId="0E3B97BF" w:rsidR="00627023" w:rsidRPr="0010694F" w:rsidRDefault="00627023" w:rsidP="002B13AC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ố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ư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e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iệ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Nam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ườ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í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e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ữ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ừ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ấ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hay top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ở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e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ọ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uố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ìm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a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ữ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á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a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ổ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ắ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ị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xu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ế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hay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ũ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ả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ởi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ự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í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ấ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o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6894CB13" w14:textId="22BEB120" w:rsidR="00627023" w:rsidRPr="0010694F" w:rsidRDefault="00627023" w:rsidP="002B13AC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ố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ư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e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iệ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Nam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e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a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iệ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ẹ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à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ữ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ì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ả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ằ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ỗ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ả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iề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ấ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ính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iệ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;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ạ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ọ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ườ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e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ư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ã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ọ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ọ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a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iệ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ẹ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àng</w:t>
      </w:r>
      <w:proofErr w:type="spellEnd"/>
    </w:p>
    <w:p w14:paraId="18F63BC4" w14:textId="62573634" w:rsidR="00627023" w:rsidRPr="0010694F" w:rsidRDefault="00627023" w:rsidP="002B13AC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ố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ư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ẻ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e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a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ớ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iế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="00450118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ả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á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ố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ư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í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a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a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ị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ườ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</w:p>
    <w:p w14:paraId="2476CE6A" w14:textId="22117561" w:rsidR="00627023" w:rsidRPr="0010694F" w:rsidRDefault="005978B1" w:rsidP="002B13AC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</w:t>
      </w:r>
      <w:r w:rsidR="00627023" w:rsidRPr="0010694F">
        <w:rPr>
          <w:rFonts w:ascii="Cambria Math" w:hAnsi="Cambria Math"/>
          <w:color w:val="000000" w:themeColor="text1"/>
          <w:sz w:val="24"/>
          <w:szCs w:val="24"/>
        </w:rPr>
        <w:t>ọi</w:t>
      </w:r>
      <w:proofErr w:type="spellEnd"/>
      <w:r w:rsidR="0062702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="0062702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="0062702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="0062702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10694F">
        <w:rPr>
          <w:rFonts w:ascii="Cambria Math" w:hAnsi="Cambria Math"/>
          <w:color w:val="000000" w:themeColor="text1"/>
          <w:sz w:val="24"/>
          <w:szCs w:val="24"/>
        </w:rPr>
        <w:t>liên</w:t>
      </w:r>
      <w:proofErr w:type="spellEnd"/>
      <w:r w:rsidR="0062702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10694F">
        <w:rPr>
          <w:rFonts w:ascii="Cambria Math" w:hAnsi="Cambria Math"/>
          <w:color w:val="000000" w:themeColor="text1"/>
          <w:sz w:val="24"/>
          <w:szCs w:val="24"/>
        </w:rPr>
        <w:t>khúc</w:t>
      </w:r>
      <w:proofErr w:type="spellEnd"/>
      <w:r w:rsidR="00627023"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="00627023" w:rsidRPr="0010694F">
        <w:rPr>
          <w:rFonts w:ascii="Cambria Math" w:hAnsi="Cambria Math"/>
          <w:color w:val="000000" w:themeColor="text1"/>
          <w:sz w:val="24"/>
          <w:szCs w:val="24"/>
        </w:rPr>
        <w:t>tuyển</w:t>
      </w:r>
      <w:proofErr w:type="spellEnd"/>
      <w:r w:rsidR="0062702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10694F">
        <w:rPr>
          <w:rFonts w:ascii="Cambria Math" w:hAnsi="Cambria Math"/>
          <w:color w:val="000000" w:themeColor="text1"/>
          <w:sz w:val="24"/>
          <w:szCs w:val="24"/>
        </w:rPr>
        <w:t>tậ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ữ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á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ù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ó</w:t>
      </w:r>
      <w:proofErr w:type="spellEnd"/>
    </w:p>
    <w:p w14:paraId="37C6FE42" w14:textId="4A86424B" w:rsidR="001219B3" w:rsidRPr="0036630B" w:rsidRDefault="005978B1" w:rsidP="0036630B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ộ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ậ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e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ậ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u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ò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a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iệ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ô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ộ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ư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remix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osto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="00627023"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627023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27023" w:rsidRPr="0010694F">
        <w:rPr>
          <w:rFonts w:ascii="Cambria Math" w:hAnsi="Cambria Math"/>
          <w:color w:val="000000" w:themeColor="text1"/>
          <w:sz w:val="24"/>
          <w:szCs w:val="24"/>
        </w:rPr>
        <w:t>ed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ư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ặ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iệ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ỗ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remix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ú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t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ặ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iể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ự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iế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ấ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a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iệ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ư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ế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ợ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remix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ẻ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5F0BD9F3" w14:textId="4D4DC7B7" w:rsidR="00627023" w:rsidRPr="0010694F" w:rsidRDefault="00635501" w:rsidP="002B13AC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é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c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ừ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7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ấ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ườ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:</w:t>
      </w:r>
    </w:p>
    <w:p w14:paraId="3BF390B8" w14:textId="33EC9C6E" w:rsidR="00635501" w:rsidRPr="0010694F" w:rsidRDefault="00635501" w:rsidP="002B13AC">
      <w:pPr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T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ấ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ủ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yế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ừ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:</w:t>
      </w:r>
    </w:p>
    <w:p w14:paraId="13C4F7BC" w14:textId="397FB4B2" w:rsidR="00627023" w:rsidRPr="0036630B" w:rsidRDefault="00627023" w:rsidP="0036630B">
      <w:pPr>
        <w:pStyle w:val="ListParagraph"/>
        <w:numPr>
          <w:ilvl w:val="0"/>
          <w:numId w:val="18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1: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Chủ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đề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thiên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chương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trình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truyền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hình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vĩnh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long,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="00635501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Pr="0036630B">
        <w:rPr>
          <w:rFonts w:ascii="Cambria Math" w:hAnsi="Cambria Math"/>
          <w:color w:val="000000" w:themeColor="text1"/>
          <w:sz w:val="24"/>
          <w:szCs w:val="24"/>
        </w:rPr>
        <w:t>bolero</w:t>
      </w:r>
    </w:p>
    <w:p w14:paraId="0660ADBC" w14:textId="77777777" w:rsidR="00627023" w:rsidRPr="0036630B" w:rsidRDefault="00627023" w:rsidP="0036630B">
      <w:pPr>
        <w:pStyle w:val="ListParagraph"/>
        <w:numPr>
          <w:ilvl w:val="0"/>
          <w:numId w:val="18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2: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sống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>, vn365</w:t>
      </w:r>
    </w:p>
    <w:p w14:paraId="45F5AEE2" w14:textId="362D583D" w:rsidR="00627023" w:rsidRPr="0036630B" w:rsidRDefault="00627023" w:rsidP="0036630B">
      <w:pPr>
        <w:pStyle w:val="ListParagraph"/>
        <w:numPr>
          <w:ilvl w:val="0"/>
          <w:numId w:val="18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3: </w:t>
      </w:r>
      <w:proofErr w:type="spellStart"/>
      <w:r w:rsidR="00635501" w:rsidRPr="0036630B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="00635501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35501" w:rsidRPr="0036630B">
        <w:rPr>
          <w:rFonts w:ascii="Cambria Math" w:hAnsi="Cambria Math"/>
          <w:color w:val="000000" w:themeColor="text1"/>
          <w:sz w:val="24"/>
          <w:szCs w:val="24"/>
        </w:rPr>
        <w:t>chủ</w:t>
      </w:r>
      <w:proofErr w:type="spellEnd"/>
      <w:r w:rsidR="00635501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35501" w:rsidRPr="0036630B">
        <w:rPr>
          <w:rFonts w:ascii="Cambria Math" w:hAnsi="Cambria Math"/>
          <w:color w:val="000000" w:themeColor="text1"/>
          <w:sz w:val="24"/>
          <w:szCs w:val="24"/>
        </w:rPr>
        <w:t>đề</w:t>
      </w:r>
      <w:proofErr w:type="spellEnd"/>
      <w:r w:rsidR="00635501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35501" w:rsidRPr="0036630B">
        <w:rPr>
          <w:rFonts w:ascii="Cambria Math" w:hAnsi="Cambria Math"/>
          <w:color w:val="000000" w:themeColor="text1"/>
          <w:sz w:val="24"/>
          <w:szCs w:val="24"/>
        </w:rPr>
        <w:t>chưa</w:t>
      </w:r>
      <w:proofErr w:type="spellEnd"/>
      <w:r w:rsidR="00635501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35501" w:rsidRPr="0036630B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="00635501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35501" w:rsidRPr="0036630B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="00635501"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635501" w:rsidRPr="0036630B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</w:p>
    <w:p w14:paraId="7D42E6AB" w14:textId="77777777" w:rsidR="00627023" w:rsidRPr="0036630B" w:rsidRDefault="00627023" w:rsidP="0036630B">
      <w:pPr>
        <w:pStyle w:val="ListParagraph"/>
        <w:numPr>
          <w:ilvl w:val="0"/>
          <w:numId w:val="18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4: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bolero,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giọng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đời</w:t>
      </w:r>
      <w:proofErr w:type="spellEnd"/>
    </w:p>
    <w:p w14:paraId="0A9834C5" w14:textId="77777777" w:rsidR="00627023" w:rsidRPr="0036630B" w:rsidRDefault="00627023" w:rsidP="0036630B">
      <w:pPr>
        <w:pStyle w:val="ListParagraph"/>
        <w:numPr>
          <w:ilvl w:val="0"/>
          <w:numId w:val="18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36630B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36630B">
        <w:rPr>
          <w:rFonts w:ascii="Cambria Math" w:hAnsi="Cambria Math"/>
          <w:color w:val="000000" w:themeColor="text1"/>
          <w:sz w:val="24"/>
          <w:szCs w:val="24"/>
        </w:rPr>
        <w:t xml:space="preserve"> 5: Bolero</w:t>
      </w:r>
    </w:p>
    <w:p w14:paraId="5D53BD95" w14:textId="480160C2" w:rsidR="00635501" w:rsidRPr="0010694F" w:rsidRDefault="00635501" w:rsidP="002B13AC">
      <w:pPr>
        <w:jc w:val="both"/>
        <w:rPr>
          <w:rFonts w:ascii="Cambria Math" w:hAnsi="Cambria Math"/>
          <w:color w:val="000000" w:themeColor="text1"/>
          <w:sz w:val="24"/>
          <w:szCs w:val="24"/>
        </w:rPr>
      </w:pP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ừ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â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t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rú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r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ậ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é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a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:</w:t>
      </w:r>
    </w:p>
    <w:p w14:paraId="77E9D275" w14:textId="4C279F53" w:rsidR="005978B1" w:rsidRPr="0010694F" w:rsidRDefault="005978B1" w:rsidP="002B13AC">
      <w:pPr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ab/>
        <w:t xml:space="preserve">-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ủ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yế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i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a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ướ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ữ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ì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boler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ò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o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ướ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boler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ất</w:t>
      </w:r>
      <w:proofErr w:type="spellEnd"/>
    </w:p>
    <w:p w14:paraId="6F668BFE" w14:textId="77F994D0" w:rsidR="005978B1" w:rsidRPr="0010694F" w:rsidRDefault="005978B1" w:rsidP="002B13AC">
      <w:pPr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ab/>
        <w:t xml:space="preserve">-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ủ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ư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a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iế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ấ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a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ấ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ư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ì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í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á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ể</w:t>
      </w:r>
      <w:proofErr w:type="spellEnd"/>
    </w:p>
    <w:p w14:paraId="3CCEEB32" w14:textId="48B0D817" w:rsidR="005978B1" w:rsidRPr="0010694F" w:rsidRDefault="005978B1" w:rsidP="002B13AC">
      <w:pPr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ab/>
        <w:t xml:space="preserve">-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o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bolero t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ấ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ộ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ậ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e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ế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‘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ọ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’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ấ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ọ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>đến</w:t>
      </w:r>
      <w:proofErr w:type="spellEnd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>hát</w:t>
      </w:r>
      <w:proofErr w:type="spellEnd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>trước</w:t>
      </w:r>
      <w:proofErr w:type="spellEnd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>đến</w:t>
      </w:r>
      <w:proofErr w:type="spellEnd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>giọng</w:t>
      </w:r>
      <w:proofErr w:type="spellEnd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 xml:space="preserve"> ca </w:t>
      </w:r>
      <w:proofErr w:type="spellStart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>ít</w:t>
      </w:r>
      <w:proofErr w:type="spellEnd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>đến</w:t>
      </w:r>
      <w:proofErr w:type="spellEnd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223ED"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</w:p>
    <w:p w14:paraId="435EBFEC" w14:textId="3CFFF26A" w:rsidR="004223ED" w:rsidRPr="0010694F" w:rsidRDefault="004223ED" w:rsidP="002B13AC">
      <w:pPr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lastRenderedPageBreak/>
        <w:tab/>
        <w:t xml:space="preserve">-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ủ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ư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ả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mv c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ì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ó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số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ượ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e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ườ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a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ắ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ồ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e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ì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e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ậ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u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ì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ò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ả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ê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ô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ó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ư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e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ọ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ị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hay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yế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ị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e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ụ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ộ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á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ù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ợ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ậ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é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a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h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ế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‘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iọ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c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>’.</w:t>
      </w:r>
    </w:p>
    <w:p w14:paraId="18A30D5A" w14:textId="79B023BD" w:rsidR="00010CA6" w:rsidRPr="0010694F" w:rsidRDefault="0010694F" w:rsidP="002B13AC">
      <w:pPr>
        <w:pStyle w:val="Heading1"/>
        <w:ind w:firstLine="720"/>
        <w:jc w:val="both"/>
        <w:rPr>
          <w:rFonts w:ascii="Cambria Math" w:hAnsi="Cambria Math"/>
          <w:color w:val="000000" w:themeColor="text1"/>
        </w:rPr>
      </w:pPr>
      <w:bookmarkStart w:id="15" w:name="_Toc92843490"/>
      <w:r w:rsidRPr="0010694F">
        <w:rPr>
          <w:rFonts w:ascii="Cambria Math" w:hAnsi="Cambria Math"/>
          <w:color w:val="000000" w:themeColor="text1"/>
        </w:rPr>
        <w:t xml:space="preserve">5. </w:t>
      </w:r>
      <w:proofErr w:type="spellStart"/>
      <w:r w:rsidR="00010CA6" w:rsidRPr="0010694F">
        <w:rPr>
          <w:rFonts w:ascii="Cambria Math" w:hAnsi="Cambria Math"/>
          <w:color w:val="000000" w:themeColor="text1"/>
        </w:rPr>
        <w:t>Khó</w:t>
      </w:r>
      <w:proofErr w:type="spellEnd"/>
      <w:r w:rsidR="00010CA6"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="00010CA6" w:rsidRPr="0010694F">
        <w:rPr>
          <w:rFonts w:ascii="Cambria Math" w:hAnsi="Cambria Math"/>
          <w:color w:val="000000" w:themeColor="text1"/>
        </w:rPr>
        <w:t>khăn</w:t>
      </w:r>
      <w:proofErr w:type="spellEnd"/>
      <w:r w:rsidR="00010CA6"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="00010CA6" w:rsidRPr="0010694F">
        <w:rPr>
          <w:rFonts w:ascii="Cambria Math" w:hAnsi="Cambria Math"/>
          <w:color w:val="000000" w:themeColor="text1"/>
        </w:rPr>
        <w:t>và</w:t>
      </w:r>
      <w:proofErr w:type="spellEnd"/>
      <w:r w:rsidR="00010CA6"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="00010CA6" w:rsidRPr="0010694F">
        <w:rPr>
          <w:rFonts w:ascii="Cambria Math" w:hAnsi="Cambria Math"/>
          <w:color w:val="000000" w:themeColor="text1"/>
        </w:rPr>
        <w:t>hướng</w:t>
      </w:r>
      <w:proofErr w:type="spellEnd"/>
      <w:r w:rsidR="00010CA6"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="00010CA6" w:rsidRPr="0010694F">
        <w:rPr>
          <w:rFonts w:ascii="Cambria Math" w:hAnsi="Cambria Math"/>
          <w:color w:val="000000" w:themeColor="text1"/>
        </w:rPr>
        <w:t>phát</w:t>
      </w:r>
      <w:proofErr w:type="spellEnd"/>
      <w:r w:rsidR="00010CA6"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="00010CA6" w:rsidRPr="0010694F">
        <w:rPr>
          <w:rFonts w:ascii="Cambria Math" w:hAnsi="Cambria Math"/>
          <w:color w:val="000000" w:themeColor="text1"/>
        </w:rPr>
        <w:t>triển</w:t>
      </w:r>
      <w:proofErr w:type="spellEnd"/>
      <w:r w:rsidR="00010CA6"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="00010CA6" w:rsidRPr="0010694F">
        <w:rPr>
          <w:rFonts w:ascii="Cambria Math" w:hAnsi="Cambria Math"/>
          <w:color w:val="000000" w:themeColor="text1"/>
        </w:rPr>
        <w:t>tương</w:t>
      </w:r>
      <w:proofErr w:type="spellEnd"/>
      <w:r w:rsidR="00010CA6"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="00010CA6" w:rsidRPr="0010694F">
        <w:rPr>
          <w:rFonts w:ascii="Cambria Math" w:hAnsi="Cambria Math"/>
          <w:color w:val="000000" w:themeColor="text1"/>
        </w:rPr>
        <w:t>lai</w:t>
      </w:r>
      <w:bookmarkEnd w:id="15"/>
      <w:proofErr w:type="spellEnd"/>
    </w:p>
    <w:p w14:paraId="412EE335" w14:textId="6F6981BE" w:rsidR="00CE345E" w:rsidRPr="0010694F" w:rsidRDefault="0010694F" w:rsidP="002B13AC">
      <w:pPr>
        <w:pStyle w:val="Heading2"/>
        <w:ind w:left="720" w:firstLine="720"/>
        <w:jc w:val="both"/>
        <w:rPr>
          <w:rFonts w:ascii="Cambria Math" w:hAnsi="Cambria Math"/>
          <w:color w:val="000000" w:themeColor="text1"/>
        </w:rPr>
      </w:pPr>
      <w:bookmarkStart w:id="16" w:name="_Toc92843491"/>
      <w:r w:rsidRPr="0010694F">
        <w:rPr>
          <w:rFonts w:ascii="Cambria Math" w:hAnsi="Cambria Math"/>
          <w:color w:val="000000" w:themeColor="text1"/>
        </w:rPr>
        <w:t xml:space="preserve">a. </w:t>
      </w:r>
      <w:proofErr w:type="spellStart"/>
      <w:r w:rsidR="00CE345E" w:rsidRPr="0010694F">
        <w:rPr>
          <w:rFonts w:ascii="Cambria Math" w:hAnsi="Cambria Math"/>
          <w:color w:val="000000" w:themeColor="text1"/>
        </w:rPr>
        <w:t>Khó</w:t>
      </w:r>
      <w:proofErr w:type="spellEnd"/>
      <w:r w:rsidR="00CE345E"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="00CE345E" w:rsidRPr="0010694F">
        <w:rPr>
          <w:rFonts w:ascii="Cambria Math" w:hAnsi="Cambria Math"/>
          <w:color w:val="000000" w:themeColor="text1"/>
        </w:rPr>
        <w:t>khăn</w:t>
      </w:r>
      <w:proofErr w:type="spellEnd"/>
      <w:r w:rsidR="00CE345E" w:rsidRPr="0010694F">
        <w:rPr>
          <w:rFonts w:ascii="Cambria Math" w:hAnsi="Cambria Math"/>
          <w:color w:val="000000" w:themeColor="text1"/>
        </w:rPr>
        <w:t>:</w:t>
      </w:r>
      <w:bookmarkEnd w:id="16"/>
    </w:p>
    <w:p w14:paraId="74B7F661" w14:textId="49716D5B" w:rsidR="00CE345E" w:rsidRPr="0010694F" w:rsidRDefault="00CE345E" w:rsidP="002B13AC">
      <w:pPr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ab/>
        <w:t xml:space="preserve">-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ì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iế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uồ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ữ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iệ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à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iệ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ba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ồ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ố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ọ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e</w:t>
      </w:r>
      <w:proofErr w:type="spellEnd"/>
    </w:p>
    <w:p w14:paraId="1F7D0CFC" w14:textId="4F36A804" w:rsidR="0049585C" w:rsidRPr="0010694F" w:rsidRDefault="0049585C" w:rsidP="002B13AC">
      <w:pPr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ab/>
        <w:t xml:space="preserve">-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uộ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í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g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ư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ú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ắ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ụ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</w:p>
    <w:p w14:paraId="0F852565" w14:textId="2E210E70" w:rsidR="00CE345E" w:rsidRPr="0010694F" w:rsidRDefault="00CE345E" w:rsidP="002B13AC">
      <w:pPr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ab/>
        <w:t xml:space="preserve">-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ề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xử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ý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ì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r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ố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ệ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ẩ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ả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ánh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xu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ướ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he</w:t>
      </w:r>
      <w:proofErr w:type="spellEnd"/>
    </w:p>
    <w:p w14:paraId="45339BF1" w14:textId="768A86D5" w:rsidR="00CE345E" w:rsidRPr="0010694F" w:rsidRDefault="00CE345E" w:rsidP="002B13AC">
      <w:pPr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ab/>
        <w:t>-</w:t>
      </w:r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Khi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ích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mọi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yêu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hích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,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gặp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phải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một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vấn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đề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đó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là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khi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ích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heo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iêu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đề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hì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rất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ca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có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iêu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đề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hay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ên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hát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không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hiện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rực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iếp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sản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phẩm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Mà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nghe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xác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định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dựa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rên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rình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diễn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Đôi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khi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yếu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ố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quyết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định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mọi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nghe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lại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nằm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yếu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ố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rình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bày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Nên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việc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cụm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đây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gặp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khó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khăn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Vì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vậy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ích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ốt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hơn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cần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cải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tiến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phương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pháp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lọc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hát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những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này</w:t>
      </w:r>
      <w:proofErr w:type="spellEnd"/>
      <w:r w:rsidR="00F6064C" w:rsidRPr="0010694F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3B63814E" w14:textId="4289FC4F" w:rsidR="00F6064C" w:rsidRPr="0010694F" w:rsidRDefault="0010694F" w:rsidP="002B13AC">
      <w:pPr>
        <w:pStyle w:val="Heading2"/>
        <w:ind w:firstLine="720"/>
        <w:jc w:val="both"/>
        <w:rPr>
          <w:rFonts w:ascii="Cambria Math" w:hAnsi="Cambria Math"/>
          <w:color w:val="000000" w:themeColor="text1"/>
        </w:rPr>
      </w:pPr>
      <w:bookmarkStart w:id="17" w:name="_Toc92843492"/>
      <w:r w:rsidRPr="0010694F">
        <w:rPr>
          <w:rFonts w:ascii="Cambria Math" w:hAnsi="Cambria Math"/>
          <w:color w:val="000000" w:themeColor="text1"/>
        </w:rPr>
        <w:t xml:space="preserve">b. </w:t>
      </w:r>
      <w:proofErr w:type="spellStart"/>
      <w:r w:rsidR="00F6064C" w:rsidRPr="0010694F">
        <w:rPr>
          <w:rFonts w:ascii="Cambria Math" w:hAnsi="Cambria Math"/>
          <w:color w:val="000000" w:themeColor="text1"/>
        </w:rPr>
        <w:t>Hướng</w:t>
      </w:r>
      <w:proofErr w:type="spellEnd"/>
      <w:r w:rsidR="00F6064C"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</w:rPr>
        <w:t>phát</w:t>
      </w:r>
      <w:proofErr w:type="spellEnd"/>
      <w:r w:rsidR="00F6064C"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</w:rPr>
        <w:t>triển</w:t>
      </w:r>
      <w:proofErr w:type="spellEnd"/>
      <w:r w:rsidR="00F6064C"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</w:rPr>
        <w:t>tương</w:t>
      </w:r>
      <w:proofErr w:type="spellEnd"/>
      <w:r w:rsidR="00F6064C" w:rsidRPr="0010694F">
        <w:rPr>
          <w:rFonts w:ascii="Cambria Math" w:hAnsi="Cambria Math"/>
          <w:color w:val="000000" w:themeColor="text1"/>
        </w:rPr>
        <w:t xml:space="preserve"> </w:t>
      </w:r>
      <w:proofErr w:type="spellStart"/>
      <w:r w:rsidR="00F6064C" w:rsidRPr="0010694F">
        <w:rPr>
          <w:rFonts w:ascii="Cambria Math" w:hAnsi="Cambria Math"/>
          <w:color w:val="000000" w:themeColor="text1"/>
        </w:rPr>
        <w:t>lai</w:t>
      </w:r>
      <w:proofErr w:type="spellEnd"/>
      <w:r w:rsidR="00F6064C" w:rsidRPr="0010694F">
        <w:rPr>
          <w:rFonts w:ascii="Cambria Math" w:hAnsi="Cambria Math"/>
          <w:color w:val="000000" w:themeColor="text1"/>
        </w:rPr>
        <w:t>:</w:t>
      </w:r>
      <w:bookmarkEnd w:id="17"/>
    </w:p>
    <w:p w14:paraId="3CA3E93F" w14:textId="338D4303" w:rsidR="00F6064C" w:rsidRDefault="00F6064C" w:rsidP="002B13AC">
      <w:pPr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10694F">
        <w:rPr>
          <w:rFonts w:ascii="Cambria Math" w:hAnsi="Cambria Math"/>
          <w:color w:val="000000" w:themeColor="text1"/>
          <w:sz w:val="24"/>
          <w:szCs w:val="24"/>
        </w:rPr>
        <w:tab/>
        <w:t xml:space="preserve">-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ầ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ả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kế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ợp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ớ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à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o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phâ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,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ì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iệ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nay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iệ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ì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r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hay xu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ướ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ủ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mọ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dựa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rê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iê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ề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o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ấ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ững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hạn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chế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ở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iều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ư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mv ca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nhạc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Vậy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đ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biết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mà</w:t>
      </w:r>
      <w:proofErr w:type="spellEnd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mọi</w:t>
      </w:r>
      <w:proofErr w:type="spellEnd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người</w:t>
      </w:r>
      <w:proofErr w:type="spellEnd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quan</w:t>
      </w:r>
      <w:proofErr w:type="spellEnd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tâm</w:t>
      </w:r>
      <w:proofErr w:type="spellEnd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thì</w:t>
      </w:r>
      <w:proofErr w:type="spellEnd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trước</w:t>
      </w:r>
      <w:proofErr w:type="spellEnd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hết</w:t>
      </w:r>
      <w:proofErr w:type="spellEnd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bản</w:t>
      </w:r>
      <w:proofErr w:type="spellEnd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thân</w:t>
      </w:r>
      <w:proofErr w:type="spellEnd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các</w:t>
      </w:r>
      <w:proofErr w:type="spellEnd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 xml:space="preserve"> video </w:t>
      </w:r>
      <w:proofErr w:type="spellStart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cần</w:t>
      </w:r>
      <w:proofErr w:type="spellEnd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được</w:t>
      </w:r>
      <w:proofErr w:type="spellEnd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gán</w:t>
      </w:r>
      <w:proofErr w:type="spellEnd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thể</w:t>
      </w:r>
      <w:proofErr w:type="spellEnd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loại</w:t>
      </w:r>
      <w:proofErr w:type="spellEnd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rõ</w:t>
      </w:r>
      <w:proofErr w:type="spellEnd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ràng</w:t>
      </w:r>
      <w:proofErr w:type="spellEnd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và</w:t>
      </w:r>
      <w:proofErr w:type="spellEnd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đúng</w:t>
      </w:r>
      <w:proofErr w:type="spellEnd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proofErr w:type="spellStart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đắn</w:t>
      </w:r>
      <w:proofErr w:type="spellEnd"/>
      <w:r w:rsidR="0049585C" w:rsidRPr="0010694F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6943E94C" w14:textId="77777777" w:rsidR="0036630B" w:rsidRDefault="0036630B">
      <w:pPr>
        <w:rPr>
          <w:rFonts w:ascii="Cambria Math" w:eastAsiaTheme="majorEastAsia" w:hAnsi="Cambria Math" w:cstheme="majorBidi"/>
          <w:color w:val="000000" w:themeColor="text1"/>
          <w:sz w:val="32"/>
          <w:szCs w:val="32"/>
        </w:rPr>
      </w:pPr>
      <w:r>
        <w:rPr>
          <w:rFonts w:ascii="Cambria Math" w:eastAsiaTheme="majorEastAsia" w:hAnsi="Cambria Math" w:cstheme="majorBidi"/>
          <w:color w:val="000000" w:themeColor="text1"/>
          <w:sz w:val="32"/>
          <w:szCs w:val="32"/>
        </w:rPr>
        <w:br w:type="page"/>
      </w:r>
    </w:p>
    <w:p w14:paraId="4D50A02F" w14:textId="01D5E4AD" w:rsidR="003578DB" w:rsidRPr="00D85C64" w:rsidRDefault="0036630B" w:rsidP="00D85C64">
      <w:pPr>
        <w:pStyle w:val="ListParagraph"/>
        <w:numPr>
          <w:ilvl w:val="0"/>
          <w:numId w:val="16"/>
        </w:numPr>
        <w:jc w:val="both"/>
        <w:outlineLvl w:val="0"/>
        <w:rPr>
          <w:rFonts w:ascii="Cambria Math" w:hAnsi="Cambria Math"/>
          <w:color w:val="000000" w:themeColor="text1"/>
          <w:sz w:val="24"/>
          <w:szCs w:val="24"/>
        </w:rPr>
      </w:pPr>
      <w:bookmarkStart w:id="18" w:name="_Toc92843493"/>
      <w:proofErr w:type="spellStart"/>
      <w:r w:rsidRPr="0036630B">
        <w:rPr>
          <w:rFonts w:ascii="Cambria Math" w:eastAsiaTheme="majorEastAsia" w:hAnsi="Cambria Math" w:cstheme="majorBidi"/>
          <w:color w:val="000000" w:themeColor="text1"/>
          <w:sz w:val="32"/>
          <w:szCs w:val="32"/>
        </w:rPr>
        <w:lastRenderedPageBreak/>
        <w:t>Tài</w:t>
      </w:r>
      <w:proofErr w:type="spellEnd"/>
      <w:r w:rsidRPr="0036630B">
        <w:rPr>
          <w:rFonts w:ascii="Cambria Math" w:eastAsiaTheme="majorEastAsia" w:hAnsi="Cambria Math" w:cstheme="majorBidi"/>
          <w:color w:val="000000" w:themeColor="text1"/>
          <w:sz w:val="32"/>
          <w:szCs w:val="32"/>
        </w:rPr>
        <w:t xml:space="preserve"> </w:t>
      </w:r>
      <w:proofErr w:type="spellStart"/>
      <w:r w:rsidRPr="0036630B">
        <w:rPr>
          <w:rFonts w:ascii="Cambria Math" w:eastAsiaTheme="majorEastAsia" w:hAnsi="Cambria Math" w:cstheme="majorBidi"/>
          <w:color w:val="000000" w:themeColor="text1"/>
          <w:sz w:val="32"/>
          <w:szCs w:val="32"/>
        </w:rPr>
        <w:t>liệu</w:t>
      </w:r>
      <w:proofErr w:type="spellEnd"/>
      <w:r w:rsidRPr="0036630B">
        <w:rPr>
          <w:rFonts w:ascii="Cambria Math" w:eastAsiaTheme="majorEastAsia" w:hAnsi="Cambria Math" w:cstheme="majorBidi"/>
          <w:color w:val="000000" w:themeColor="text1"/>
          <w:sz w:val="32"/>
          <w:szCs w:val="32"/>
        </w:rPr>
        <w:t xml:space="preserve"> </w:t>
      </w:r>
      <w:proofErr w:type="spellStart"/>
      <w:r w:rsidRPr="0036630B">
        <w:rPr>
          <w:rFonts w:ascii="Cambria Math" w:eastAsiaTheme="majorEastAsia" w:hAnsi="Cambria Math" w:cstheme="majorBidi"/>
          <w:color w:val="000000" w:themeColor="text1"/>
          <w:sz w:val="32"/>
          <w:szCs w:val="32"/>
        </w:rPr>
        <w:t>tham</w:t>
      </w:r>
      <w:proofErr w:type="spellEnd"/>
      <w:r w:rsidRPr="0036630B">
        <w:rPr>
          <w:rFonts w:ascii="Cambria Math" w:eastAsiaTheme="majorEastAsia" w:hAnsi="Cambria Math" w:cstheme="majorBidi"/>
          <w:color w:val="000000" w:themeColor="text1"/>
          <w:sz w:val="32"/>
          <w:szCs w:val="32"/>
        </w:rPr>
        <w:t xml:space="preserve"> </w:t>
      </w:r>
      <w:proofErr w:type="spellStart"/>
      <w:r w:rsidRPr="0036630B">
        <w:rPr>
          <w:rFonts w:ascii="Cambria Math" w:eastAsiaTheme="majorEastAsia" w:hAnsi="Cambria Math" w:cstheme="majorBidi"/>
          <w:color w:val="000000" w:themeColor="text1"/>
          <w:sz w:val="32"/>
          <w:szCs w:val="32"/>
        </w:rPr>
        <w:t>khảo</w:t>
      </w:r>
      <w:bookmarkEnd w:id="18"/>
      <w:proofErr w:type="spellEnd"/>
    </w:p>
    <w:p w14:paraId="05B2602C" w14:textId="77777777" w:rsidR="00D85C64" w:rsidRPr="0036630B" w:rsidRDefault="00D85C64" w:rsidP="00D85C64">
      <w:pPr>
        <w:pStyle w:val="ListParagraph"/>
        <w:ind w:left="1080"/>
        <w:jc w:val="both"/>
        <w:rPr>
          <w:rFonts w:ascii="Cambria Math" w:hAnsi="Cambria Math"/>
          <w:color w:val="000000" w:themeColor="text1"/>
          <w:sz w:val="24"/>
          <w:szCs w:val="24"/>
        </w:rPr>
      </w:pPr>
    </w:p>
    <w:p w14:paraId="1271ADD4" w14:textId="1C5CA51D" w:rsidR="0036630B" w:rsidRPr="0036630B" w:rsidRDefault="00D85C64" w:rsidP="0036630B">
      <w:pPr>
        <w:pStyle w:val="ListParagraph"/>
        <w:ind w:left="1080"/>
        <w:jc w:val="both"/>
        <w:rPr>
          <w:rFonts w:ascii="Cambria Math" w:hAnsi="Cambria Math"/>
          <w:i/>
          <w:iCs/>
          <w:color w:val="000000" w:themeColor="text1"/>
          <w:sz w:val="24"/>
          <w:szCs w:val="24"/>
        </w:rPr>
      </w:pPr>
      <w:r w:rsidRPr="00D85C64">
        <w:rPr>
          <w:rFonts w:ascii="Cambria Math" w:hAnsi="Cambria Math"/>
          <w:color w:val="000000" w:themeColor="text1"/>
          <w:sz w:val="24"/>
          <w:szCs w:val="24"/>
        </w:rPr>
        <w:t>[1]</w:t>
      </w:r>
      <w:r>
        <w:rPr>
          <w:rFonts w:ascii="Cambria Math" w:hAnsi="Cambria Math"/>
          <w:i/>
          <w:iCs/>
          <w:color w:val="000000" w:themeColor="text1"/>
          <w:sz w:val="24"/>
          <w:szCs w:val="24"/>
        </w:rPr>
        <w:tab/>
      </w:r>
      <w:r>
        <w:rPr>
          <w:rFonts w:ascii="Cambria Math" w:hAnsi="Cambria Math"/>
          <w:i/>
          <w:iCs/>
          <w:color w:val="000000" w:themeColor="text1"/>
          <w:sz w:val="24"/>
          <w:szCs w:val="24"/>
        </w:rPr>
        <w:tab/>
      </w:r>
      <w:proofErr w:type="spellStart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>Tập</w:t>
      </w:r>
      <w:proofErr w:type="spellEnd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>bài</w:t>
      </w:r>
      <w:proofErr w:type="spellEnd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>giảng</w:t>
      </w:r>
      <w:proofErr w:type="spellEnd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>nhập</w:t>
      </w:r>
      <w:proofErr w:type="spellEnd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>môn</w:t>
      </w:r>
      <w:proofErr w:type="spellEnd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>học</w:t>
      </w:r>
      <w:proofErr w:type="spellEnd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>máy</w:t>
      </w:r>
      <w:proofErr w:type="spellEnd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>và</w:t>
      </w:r>
      <w:proofErr w:type="spellEnd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>khai</w:t>
      </w:r>
      <w:proofErr w:type="spellEnd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>phá</w:t>
      </w:r>
      <w:proofErr w:type="spellEnd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>dữ</w:t>
      </w:r>
      <w:proofErr w:type="spellEnd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>liệu</w:t>
      </w:r>
      <w:proofErr w:type="spellEnd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 xml:space="preserve"> - PGS.TS. </w:t>
      </w:r>
      <w:proofErr w:type="spellStart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>Thân</w:t>
      </w:r>
      <w:proofErr w:type="spellEnd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 xml:space="preserve"> Quang </w:t>
      </w:r>
      <w:proofErr w:type="spellStart"/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>Khoát</w:t>
      </w:r>
      <w:proofErr w:type="spellEnd"/>
    </w:p>
    <w:p w14:paraId="2E264727" w14:textId="0FB6B8E1" w:rsidR="0036630B" w:rsidRPr="0036630B" w:rsidRDefault="00D85C64" w:rsidP="0036630B">
      <w:pPr>
        <w:pStyle w:val="ListParagraph"/>
        <w:ind w:left="1080"/>
        <w:jc w:val="both"/>
        <w:rPr>
          <w:rFonts w:ascii="Cambria Math" w:hAnsi="Cambria Math"/>
          <w:i/>
          <w:iCs/>
          <w:color w:val="000000" w:themeColor="text1"/>
          <w:sz w:val="24"/>
          <w:szCs w:val="24"/>
        </w:rPr>
      </w:pPr>
      <w:r w:rsidRPr="00D85C64">
        <w:rPr>
          <w:rFonts w:ascii="Cambria Math" w:hAnsi="Cambria Math"/>
          <w:color w:val="000000" w:themeColor="text1"/>
          <w:sz w:val="24"/>
          <w:szCs w:val="24"/>
        </w:rPr>
        <w:t>[</w:t>
      </w:r>
      <w:r>
        <w:rPr>
          <w:rFonts w:ascii="Cambria Math" w:hAnsi="Cambria Math"/>
          <w:color w:val="000000" w:themeColor="text1"/>
          <w:sz w:val="24"/>
          <w:szCs w:val="24"/>
        </w:rPr>
        <w:t>2</w:t>
      </w:r>
      <w:r w:rsidRPr="00D85C64">
        <w:rPr>
          <w:rFonts w:ascii="Cambria Math" w:hAnsi="Cambria Math"/>
          <w:color w:val="000000" w:themeColor="text1"/>
          <w:sz w:val="24"/>
          <w:szCs w:val="24"/>
        </w:rPr>
        <w:t>]</w:t>
      </w:r>
      <w:r>
        <w:rPr>
          <w:rFonts w:ascii="Cambria Math" w:hAnsi="Cambria Math"/>
          <w:i/>
          <w:iCs/>
          <w:color w:val="000000" w:themeColor="text1"/>
          <w:sz w:val="24"/>
          <w:szCs w:val="24"/>
        </w:rPr>
        <w:tab/>
      </w:r>
      <w:r>
        <w:rPr>
          <w:rFonts w:ascii="Cambria Math" w:hAnsi="Cambria Math"/>
          <w:i/>
          <w:iCs/>
          <w:color w:val="000000" w:themeColor="text1"/>
          <w:sz w:val="24"/>
          <w:szCs w:val="24"/>
        </w:rPr>
        <w:tab/>
      </w:r>
      <w:r w:rsidRPr="00D85C64">
        <w:rPr>
          <w:rFonts w:ascii="Cambria Math" w:hAnsi="Cambria Math"/>
          <w:i/>
          <w:iCs/>
          <w:color w:val="000000" w:themeColor="text1"/>
          <w:sz w:val="24"/>
          <w:szCs w:val="24"/>
        </w:rPr>
        <w:t>https://developers.google.com/youtube/v3/docs</w:t>
      </w:r>
    </w:p>
    <w:p w14:paraId="0D84724C" w14:textId="44F01FD4" w:rsidR="0036630B" w:rsidRPr="0036630B" w:rsidRDefault="00D85C64" w:rsidP="0036630B">
      <w:pPr>
        <w:pStyle w:val="ListParagraph"/>
        <w:ind w:left="1080"/>
        <w:jc w:val="both"/>
        <w:rPr>
          <w:rFonts w:ascii="Cambria Math" w:hAnsi="Cambria Math"/>
          <w:i/>
          <w:iCs/>
          <w:color w:val="000000" w:themeColor="text1"/>
          <w:sz w:val="24"/>
          <w:szCs w:val="24"/>
        </w:rPr>
      </w:pPr>
      <w:r w:rsidRPr="00D85C64">
        <w:rPr>
          <w:rFonts w:ascii="Cambria Math" w:hAnsi="Cambria Math"/>
          <w:color w:val="000000" w:themeColor="text1"/>
          <w:sz w:val="24"/>
          <w:szCs w:val="24"/>
        </w:rPr>
        <w:t>[</w:t>
      </w:r>
      <w:r>
        <w:rPr>
          <w:rFonts w:ascii="Cambria Math" w:hAnsi="Cambria Math"/>
          <w:color w:val="000000" w:themeColor="text1"/>
          <w:sz w:val="24"/>
          <w:szCs w:val="24"/>
        </w:rPr>
        <w:t>3</w:t>
      </w:r>
      <w:r w:rsidRPr="00D85C64">
        <w:rPr>
          <w:rFonts w:ascii="Cambria Math" w:hAnsi="Cambria Math"/>
          <w:color w:val="000000" w:themeColor="text1"/>
          <w:sz w:val="24"/>
          <w:szCs w:val="24"/>
        </w:rPr>
        <w:t>]</w:t>
      </w:r>
      <w:r>
        <w:rPr>
          <w:rFonts w:ascii="Cambria Math" w:hAnsi="Cambria Math"/>
          <w:i/>
          <w:iCs/>
          <w:color w:val="000000" w:themeColor="text1"/>
          <w:sz w:val="24"/>
          <w:szCs w:val="24"/>
        </w:rPr>
        <w:tab/>
      </w:r>
      <w:r>
        <w:rPr>
          <w:rFonts w:ascii="Cambria Math" w:hAnsi="Cambria Math"/>
          <w:i/>
          <w:iCs/>
          <w:color w:val="000000" w:themeColor="text1"/>
          <w:sz w:val="24"/>
          <w:szCs w:val="24"/>
        </w:rPr>
        <w:tab/>
      </w:r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>https://scikit-learn.org/stable/modules/clustering.html</w:t>
      </w:r>
    </w:p>
    <w:p w14:paraId="2D2179E5" w14:textId="24BAC3C8" w:rsidR="0036630B" w:rsidRPr="0036630B" w:rsidRDefault="00D85C64" w:rsidP="0036630B">
      <w:pPr>
        <w:pStyle w:val="ListParagraph"/>
        <w:ind w:left="1080"/>
        <w:jc w:val="both"/>
        <w:rPr>
          <w:rFonts w:ascii="Cambria Math" w:hAnsi="Cambria Math"/>
          <w:i/>
          <w:iCs/>
          <w:color w:val="000000" w:themeColor="text1"/>
          <w:sz w:val="24"/>
          <w:szCs w:val="24"/>
        </w:rPr>
      </w:pPr>
      <w:r w:rsidRPr="00D85C64">
        <w:rPr>
          <w:rFonts w:ascii="Cambria Math" w:hAnsi="Cambria Math"/>
          <w:color w:val="000000" w:themeColor="text1"/>
          <w:sz w:val="24"/>
          <w:szCs w:val="24"/>
        </w:rPr>
        <w:t>[</w:t>
      </w:r>
      <w:r>
        <w:rPr>
          <w:rFonts w:ascii="Cambria Math" w:hAnsi="Cambria Math"/>
          <w:color w:val="000000" w:themeColor="text1"/>
          <w:sz w:val="24"/>
          <w:szCs w:val="24"/>
        </w:rPr>
        <w:t>4</w:t>
      </w:r>
      <w:r w:rsidRPr="00D85C64">
        <w:rPr>
          <w:rFonts w:ascii="Cambria Math" w:hAnsi="Cambria Math"/>
          <w:color w:val="000000" w:themeColor="text1"/>
          <w:sz w:val="24"/>
          <w:szCs w:val="24"/>
        </w:rPr>
        <w:t>]</w:t>
      </w:r>
      <w:r>
        <w:rPr>
          <w:rFonts w:ascii="Cambria Math" w:hAnsi="Cambria Math"/>
          <w:i/>
          <w:iCs/>
          <w:color w:val="000000" w:themeColor="text1"/>
          <w:sz w:val="24"/>
          <w:szCs w:val="24"/>
        </w:rPr>
        <w:tab/>
      </w:r>
      <w:r>
        <w:rPr>
          <w:rFonts w:ascii="Cambria Math" w:hAnsi="Cambria Math"/>
          <w:i/>
          <w:iCs/>
          <w:color w:val="000000" w:themeColor="text1"/>
          <w:sz w:val="24"/>
          <w:szCs w:val="24"/>
        </w:rPr>
        <w:tab/>
      </w:r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>https://scikit-learn.org/stable/modules/generated/sklearn.cluster.KMeans.html</w:t>
      </w:r>
    </w:p>
    <w:p w14:paraId="64726FA4" w14:textId="5B5CA66E" w:rsidR="0036630B" w:rsidRDefault="00D85C64" w:rsidP="0036630B">
      <w:pPr>
        <w:pStyle w:val="ListParagraph"/>
        <w:ind w:left="1080"/>
        <w:jc w:val="both"/>
        <w:rPr>
          <w:rFonts w:ascii="Cambria Math" w:hAnsi="Cambria Math"/>
          <w:i/>
          <w:iCs/>
          <w:color w:val="000000" w:themeColor="text1"/>
          <w:sz w:val="24"/>
          <w:szCs w:val="24"/>
        </w:rPr>
      </w:pPr>
      <w:r w:rsidRPr="00D85C64">
        <w:rPr>
          <w:rFonts w:ascii="Cambria Math" w:hAnsi="Cambria Math"/>
          <w:color w:val="000000" w:themeColor="text1"/>
          <w:sz w:val="24"/>
          <w:szCs w:val="24"/>
        </w:rPr>
        <w:t>[</w:t>
      </w:r>
      <w:r>
        <w:rPr>
          <w:rFonts w:ascii="Cambria Math" w:hAnsi="Cambria Math"/>
          <w:color w:val="000000" w:themeColor="text1"/>
          <w:sz w:val="24"/>
          <w:szCs w:val="24"/>
        </w:rPr>
        <w:t>5</w:t>
      </w:r>
      <w:r w:rsidRPr="00D85C64">
        <w:rPr>
          <w:rFonts w:ascii="Cambria Math" w:hAnsi="Cambria Math"/>
          <w:color w:val="000000" w:themeColor="text1"/>
          <w:sz w:val="24"/>
          <w:szCs w:val="24"/>
        </w:rPr>
        <w:t>]</w:t>
      </w:r>
      <w:r>
        <w:rPr>
          <w:rFonts w:ascii="Cambria Math" w:hAnsi="Cambria Math"/>
          <w:i/>
          <w:iCs/>
          <w:color w:val="000000" w:themeColor="text1"/>
          <w:sz w:val="24"/>
          <w:szCs w:val="24"/>
        </w:rPr>
        <w:tab/>
      </w:r>
      <w:r>
        <w:rPr>
          <w:rFonts w:ascii="Cambria Math" w:hAnsi="Cambria Math"/>
          <w:i/>
          <w:iCs/>
          <w:color w:val="000000" w:themeColor="text1"/>
          <w:sz w:val="24"/>
          <w:szCs w:val="24"/>
        </w:rPr>
        <w:tab/>
      </w:r>
      <w:r w:rsidR="0036630B" w:rsidRPr="0036630B">
        <w:rPr>
          <w:rFonts w:ascii="Cambria Math" w:hAnsi="Cambria Math"/>
          <w:i/>
          <w:iCs/>
          <w:color w:val="000000" w:themeColor="text1"/>
          <w:sz w:val="24"/>
          <w:szCs w:val="24"/>
        </w:rPr>
        <w:t>https://towardsdatascience.com/clustering-metrics-better-than-the-elbow-method-6926e1f723a6API Reference | YouTube Data API | Google Developers</w:t>
      </w:r>
    </w:p>
    <w:p w14:paraId="77D5F5BA" w14:textId="62013353" w:rsidR="00D85C64" w:rsidRPr="009561B6" w:rsidRDefault="00D85C64" w:rsidP="009561B6">
      <w:pPr>
        <w:pStyle w:val="ListParagraph"/>
        <w:ind w:left="1080"/>
        <w:jc w:val="both"/>
        <w:rPr>
          <w:rFonts w:ascii="Cambria Math" w:hAnsi="Cambria Math"/>
          <w:i/>
          <w:iCs/>
          <w:color w:val="000000" w:themeColor="text1"/>
          <w:sz w:val="24"/>
          <w:szCs w:val="24"/>
        </w:rPr>
      </w:pPr>
      <w:r w:rsidRPr="00D85C64">
        <w:rPr>
          <w:rFonts w:ascii="Cambria Math" w:hAnsi="Cambria Math"/>
          <w:color w:val="000000" w:themeColor="text1"/>
          <w:sz w:val="24"/>
          <w:szCs w:val="24"/>
        </w:rPr>
        <w:t>[</w:t>
      </w:r>
      <w:r>
        <w:rPr>
          <w:rFonts w:ascii="Cambria Math" w:hAnsi="Cambria Math"/>
          <w:color w:val="000000" w:themeColor="text1"/>
          <w:sz w:val="24"/>
          <w:szCs w:val="24"/>
        </w:rPr>
        <w:t>6</w:t>
      </w:r>
      <w:r w:rsidRPr="00D85C64">
        <w:rPr>
          <w:rFonts w:ascii="Cambria Math" w:hAnsi="Cambria Math"/>
          <w:color w:val="000000" w:themeColor="text1"/>
          <w:sz w:val="24"/>
          <w:szCs w:val="24"/>
        </w:rPr>
        <w:t>]</w:t>
      </w:r>
      <w:r>
        <w:rPr>
          <w:rFonts w:ascii="Cambria Math" w:hAnsi="Cambria Math"/>
          <w:i/>
          <w:iCs/>
          <w:color w:val="000000" w:themeColor="text1"/>
          <w:sz w:val="24"/>
          <w:szCs w:val="24"/>
        </w:rPr>
        <w:tab/>
      </w:r>
      <w:r>
        <w:rPr>
          <w:rFonts w:ascii="Cambria Math" w:hAnsi="Cambria Math"/>
          <w:i/>
          <w:iCs/>
          <w:color w:val="000000" w:themeColor="text1"/>
          <w:sz w:val="24"/>
          <w:szCs w:val="24"/>
        </w:rPr>
        <w:tab/>
      </w:r>
      <w:hyperlink r:id="rId110" w:anchor="sphx-glr-auto-examples-cluster-plot-kmeans-digits-py" w:history="1">
        <w:r w:rsidRPr="00406060">
          <w:rPr>
            <w:rStyle w:val="Hyperlink"/>
            <w:rFonts w:ascii="Cambria Math" w:hAnsi="Cambria Math"/>
            <w:i/>
            <w:iCs/>
            <w:sz w:val="24"/>
            <w:szCs w:val="24"/>
          </w:rPr>
          <w:t>https://scikit-learn.org/stable/auto_examples/cluster/plot_kmeans_digits.html#sphx-glr-auto-examples-cluster-plot-kmeans-digits-py</w:t>
        </w:r>
      </w:hyperlink>
    </w:p>
    <w:p w14:paraId="4B996AF6" w14:textId="631AEFDC" w:rsidR="0036630B" w:rsidRPr="009561B6" w:rsidRDefault="009561B6" w:rsidP="0036630B">
      <w:pPr>
        <w:pStyle w:val="ListParagraph"/>
        <w:ind w:left="1080"/>
        <w:jc w:val="both"/>
        <w:rPr>
          <w:rFonts w:ascii="Cambria Math" w:hAnsi="Cambria Math"/>
          <w:i/>
          <w:iCs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[7]</w:t>
      </w:r>
      <w:r>
        <w:rPr>
          <w:rFonts w:ascii="Cambria Math" w:hAnsi="Cambria Math"/>
          <w:color w:val="000000" w:themeColor="text1"/>
          <w:sz w:val="24"/>
          <w:szCs w:val="24"/>
        </w:rPr>
        <w:tab/>
      </w:r>
      <w:r>
        <w:rPr>
          <w:rFonts w:ascii="Cambria Math" w:hAnsi="Cambria Math"/>
          <w:color w:val="000000" w:themeColor="text1"/>
          <w:sz w:val="24"/>
          <w:szCs w:val="24"/>
        </w:rPr>
        <w:tab/>
      </w:r>
      <w:r w:rsidRPr="009561B6">
        <w:rPr>
          <w:rFonts w:ascii="Cambria Math" w:hAnsi="Cambria Math"/>
          <w:i/>
          <w:iCs/>
          <w:color w:val="000000" w:themeColor="text1"/>
          <w:sz w:val="24"/>
          <w:szCs w:val="24"/>
        </w:rPr>
        <w:t>https://scikit-learn.org/stable/modules/clustering.html#overview-of-clustering-methods</w:t>
      </w:r>
    </w:p>
    <w:sectPr w:rsidR="0036630B" w:rsidRPr="009561B6" w:rsidSect="001779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F41"/>
    <w:multiLevelType w:val="hybridMultilevel"/>
    <w:tmpl w:val="5256108E"/>
    <w:lvl w:ilvl="0" w:tplc="64BA9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41154"/>
    <w:multiLevelType w:val="hybridMultilevel"/>
    <w:tmpl w:val="2446E6CE"/>
    <w:lvl w:ilvl="0" w:tplc="2A2E7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57D75"/>
    <w:multiLevelType w:val="hybridMultilevel"/>
    <w:tmpl w:val="5A9C7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43E41AC">
      <w:start w:val="5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70443"/>
    <w:multiLevelType w:val="hybridMultilevel"/>
    <w:tmpl w:val="7278D7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5DB3"/>
    <w:multiLevelType w:val="hybridMultilevel"/>
    <w:tmpl w:val="CAD25152"/>
    <w:lvl w:ilvl="0" w:tplc="8BE8AA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F3C"/>
    <w:multiLevelType w:val="hybridMultilevel"/>
    <w:tmpl w:val="9D86B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5033"/>
    <w:multiLevelType w:val="hybridMultilevel"/>
    <w:tmpl w:val="0736F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F32B2"/>
    <w:multiLevelType w:val="hybridMultilevel"/>
    <w:tmpl w:val="4330D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4D79"/>
    <w:multiLevelType w:val="hybridMultilevel"/>
    <w:tmpl w:val="19E60850"/>
    <w:lvl w:ilvl="0" w:tplc="AC8044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92B9D"/>
    <w:multiLevelType w:val="hybridMultilevel"/>
    <w:tmpl w:val="9E082BEC"/>
    <w:lvl w:ilvl="0" w:tplc="BA68B6CC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33961"/>
    <w:multiLevelType w:val="hybridMultilevel"/>
    <w:tmpl w:val="6A0CE74C"/>
    <w:lvl w:ilvl="0" w:tplc="434AE7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26698"/>
    <w:multiLevelType w:val="hybridMultilevel"/>
    <w:tmpl w:val="53DC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C759F"/>
    <w:multiLevelType w:val="hybridMultilevel"/>
    <w:tmpl w:val="3F947CC8"/>
    <w:lvl w:ilvl="0" w:tplc="49443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D42201"/>
    <w:multiLevelType w:val="hybridMultilevel"/>
    <w:tmpl w:val="8F3EB7E6"/>
    <w:lvl w:ilvl="0" w:tplc="BA68B6CC">
      <w:numFmt w:val="bullet"/>
      <w:lvlText w:val="-"/>
      <w:lvlJc w:val="left"/>
      <w:rPr>
        <w:rFonts w:ascii="TimesNewRomanPSMT" w:eastAsiaTheme="minorHAnsi" w:hAnsi="TimesNewRomanPSM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0615C"/>
    <w:multiLevelType w:val="hybridMultilevel"/>
    <w:tmpl w:val="169A7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4578D"/>
    <w:multiLevelType w:val="hybridMultilevel"/>
    <w:tmpl w:val="A51463F0"/>
    <w:lvl w:ilvl="0" w:tplc="F5289FF2">
      <w:start w:val="6"/>
      <w:numFmt w:val="decimal"/>
      <w:lvlText w:val="%1."/>
      <w:lvlJc w:val="left"/>
      <w:pPr>
        <w:ind w:left="1080" w:hanging="360"/>
      </w:pPr>
      <w:rPr>
        <w:rFonts w:eastAsiaTheme="majorEastAsia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6A5301"/>
    <w:multiLevelType w:val="hybridMultilevel"/>
    <w:tmpl w:val="D6923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073CA"/>
    <w:multiLevelType w:val="hybridMultilevel"/>
    <w:tmpl w:val="07B8669A"/>
    <w:lvl w:ilvl="0" w:tplc="56B842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E7AC6"/>
    <w:multiLevelType w:val="hybridMultilevel"/>
    <w:tmpl w:val="481A6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0"/>
  </w:num>
  <w:num w:numId="5">
    <w:abstractNumId w:val="16"/>
  </w:num>
  <w:num w:numId="6">
    <w:abstractNumId w:val="5"/>
  </w:num>
  <w:num w:numId="7">
    <w:abstractNumId w:val="8"/>
  </w:num>
  <w:num w:numId="8">
    <w:abstractNumId w:val="18"/>
  </w:num>
  <w:num w:numId="9">
    <w:abstractNumId w:val="12"/>
  </w:num>
  <w:num w:numId="10">
    <w:abstractNumId w:val="0"/>
  </w:num>
  <w:num w:numId="11">
    <w:abstractNumId w:val="7"/>
  </w:num>
  <w:num w:numId="12">
    <w:abstractNumId w:val="3"/>
  </w:num>
  <w:num w:numId="13">
    <w:abstractNumId w:val="14"/>
  </w:num>
  <w:num w:numId="14">
    <w:abstractNumId w:val="1"/>
  </w:num>
  <w:num w:numId="15">
    <w:abstractNumId w:val="6"/>
  </w:num>
  <w:num w:numId="16">
    <w:abstractNumId w:val="15"/>
  </w:num>
  <w:num w:numId="17">
    <w:abstractNumId w:val="11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BB"/>
    <w:rsid w:val="00010CA6"/>
    <w:rsid w:val="00045FD2"/>
    <w:rsid w:val="0007287E"/>
    <w:rsid w:val="00094A80"/>
    <w:rsid w:val="000B3827"/>
    <w:rsid w:val="000C00A1"/>
    <w:rsid w:val="000C0DDF"/>
    <w:rsid w:val="0010694F"/>
    <w:rsid w:val="001216ED"/>
    <w:rsid w:val="001219B3"/>
    <w:rsid w:val="0013066A"/>
    <w:rsid w:val="00133376"/>
    <w:rsid w:val="00164589"/>
    <w:rsid w:val="00177943"/>
    <w:rsid w:val="0018232B"/>
    <w:rsid w:val="001E65B5"/>
    <w:rsid w:val="00236ABE"/>
    <w:rsid w:val="00246CE8"/>
    <w:rsid w:val="002504B1"/>
    <w:rsid w:val="002B13AC"/>
    <w:rsid w:val="002C28BB"/>
    <w:rsid w:val="003368CA"/>
    <w:rsid w:val="00351D15"/>
    <w:rsid w:val="003578DB"/>
    <w:rsid w:val="0036630B"/>
    <w:rsid w:val="003746CF"/>
    <w:rsid w:val="003E733A"/>
    <w:rsid w:val="003F237B"/>
    <w:rsid w:val="004031C1"/>
    <w:rsid w:val="004223ED"/>
    <w:rsid w:val="00431FA1"/>
    <w:rsid w:val="004373AF"/>
    <w:rsid w:val="00450118"/>
    <w:rsid w:val="0049585C"/>
    <w:rsid w:val="005028D6"/>
    <w:rsid w:val="0051319E"/>
    <w:rsid w:val="00517849"/>
    <w:rsid w:val="0055774B"/>
    <w:rsid w:val="00562EA4"/>
    <w:rsid w:val="00566387"/>
    <w:rsid w:val="00581EB2"/>
    <w:rsid w:val="005978B1"/>
    <w:rsid w:val="005B595C"/>
    <w:rsid w:val="005C63C7"/>
    <w:rsid w:val="005E7790"/>
    <w:rsid w:val="00627023"/>
    <w:rsid w:val="00633786"/>
    <w:rsid w:val="00635501"/>
    <w:rsid w:val="006B2DE1"/>
    <w:rsid w:val="006C10EA"/>
    <w:rsid w:val="006D2065"/>
    <w:rsid w:val="006F019A"/>
    <w:rsid w:val="00717F50"/>
    <w:rsid w:val="0073744B"/>
    <w:rsid w:val="0077225E"/>
    <w:rsid w:val="00776B55"/>
    <w:rsid w:val="007B703D"/>
    <w:rsid w:val="00816266"/>
    <w:rsid w:val="00920F3C"/>
    <w:rsid w:val="009561B6"/>
    <w:rsid w:val="00975C69"/>
    <w:rsid w:val="00A20836"/>
    <w:rsid w:val="00A83718"/>
    <w:rsid w:val="00AF3C2B"/>
    <w:rsid w:val="00BD1312"/>
    <w:rsid w:val="00BE3BBB"/>
    <w:rsid w:val="00C10AF9"/>
    <w:rsid w:val="00C205D3"/>
    <w:rsid w:val="00C64558"/>
    <w:rsid w:val="00CD2EB5"/>
    <w:rsid w:val="00CD4A23"/>
    <w:rsid w:val="00CE345E"/>
    <w:rsid w:val="00D34FF0"/>
    <w:rsid w:val="00D43B65"/>
    <w:rsid w:val="00D65007"/>
    <w:rsid w:val="00D85C64"/>
    <w:rsid w:val="00DD43D1"/>
    <w:rsid w:val="00E127D3"/>
    <w:rsid w:val="00E2292B"/>
    <w:rsid w:val="00EB24BF"/>
    <w:rsid w:val="00ED255D"/>
    <w:rsid w:val="00F16099"/>
    <w:rsid w:val="00F44473"/>
    <w:rsid w:val="00F6064C"/>
    <w:rsid w:val="00FA199C"/>
    <w:rsid w:val="00FA420A"/>
    <w:rsid w:val="00FA67E8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CCDBB"/>
  <w15:chartTrackingRefBased/>
  <w15:docId w15:val="{490FE46F-11EE-45FB-8457-C7AA0B8C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473"/>
    <w:pPr>
      <w:ind w:left="720"/>
      <w:contextualSpacing/>
    </w:pPr>
  </w:style>
  <w:style w:type="table" w:styleId="TableGrid">
    <w:name w:val="Table Grid"/>
    <w:basedOn w:val="TableNormal"/>
    <w:uiPriority w:val="39"/>
    <w:rsid w:val="0017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5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59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9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3C7"/>
    <w:pPr>
      <w:tabs>
        <w:tab w:val="left" w:pos="440"/>
        <w:tab w:val="right" w:leader="dot" w:pos="10790"/>
      </w:tabs>
      <w:spacing w:after="100"/>
      <w:ind w:left="36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1069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69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069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s://github.com/vudinhhieu20/Introduction-to-Machine-Learning/blob/main/Analysis_Youtube.ipynb" TargetMode="External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https://github.com/vudinhhieu20/Introduction-to-Machine-Learning/blob/main/youtube_music_analysis.ipynb" TargetMode="External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hyperlink" Target="https://github.com/vudinhhieu20/Introduction-to-Machine-Learning/blob/main/youtube_music_analysis.ipynb" TargetMode="Externa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6.png"/><Relationship Id="rId70" Type="http://schemas.openxmlformats.org/officeDocument/2006/relationships/image" Target="media/image59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4.png"/><Relationship Id="rId110" Type="http://schemas.openxmlformats.org/officeDocument/2006/relationships/hyperlink" Target="https://scikit-learn.org/stable/auto_examples/cluster/plot_kmeans_digits.html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hyperlink" Target="https://github.com/vudinhhieu20/Introduction-to-Machine-Learning/blob/main/youtube_music_analysis.ipynb" TargetMode="External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customXml" Target="../customXml/item3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s://github.com/vudinhhieu20/Introduction-to-Machine-Learning/blob/main/scraping_info_data_youtube.py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C3E99EC1AB445B412F0CF6818A3D9" ma:contentTypeVersion="10" ma:contentTypeDescription="Create a new document." ma:contentTypeScope="" ma:versionID="d1d7e1e0a7b968f0e0063b799faa3755">
  <xsd:schema xmlns:xsd="http://www.w3.org/2001/XMLSchema" xmlns:xs="http://www.w3.org/2001/XMLSchema" xmlns:p="http://schemas.microsoft.com/office/2006/metadata/properties" xmlns:ns2="1cbe9884-3bd9-4526-bcbc-ffd9747320d3" xmlns:ns3="9b2f3309-b439-4b0f-ad41-0fb361a0ed76" targetNamespace="http://schemas.microsoft.com/office/2006/metadata/properties" ma:root="true" ma:fieldsID="777e9242c5f828852ddde1087c5839ff" ns2:_="" ns3:_="">
    <xsd:import namespace="1cbe9884-3bd9-4526-bcbc-ffd9747320d3"/>
    <xsd:import namespace="9b2f3309-b439-4b0f-ad41-0fb361a0e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e9884-3bd9-4526-bcbc-ffd974732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f3309-b439-4b0f-ad41-0fb361a0e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547C9C-B3AC-4940-94CE-06359DEFC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e9884-3bd9-4526-bcbc-ffd9747320d3"/>
    <ds:schemaRef ds:uri="9b2f3309-b439-4b0f-ad41-0fb361a0e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A48C6-BD40-45FB-8BF5-EA2B994BB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97D5C8-16F2-4090-80C5-21626830DE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DA79D-5E82-4E1B-AD2D-F2488508C9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3471</Words>
  <Characters>19789</Characters>
  <Application>Microsoft Office Word</Application>
  <DocSecurity>0</DocSecurity>
  <Lines>164</Lines>
  <Paragraphs>4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DINH HIEU 20183745</dc:creator>
  <cp:keywords/>
  <dc:description/>
  <cp:lastModifiedBy>PHAN THI LE HANG 20183732</cp:lastModifiedBy>
  <cp:revision>5</cp:revision>
  <dcterms:created xsi:type="dcterms:W3CDTF">2022-01-11T18:34:00Z</dcterms:created>
  <dcterms:modified xsi:type="dcterms:W3CDTF">2022-01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C3E99EC1AB445B412F0CF6818A3D9</vt:lpwstr>
  </property>
</Properties>
</file>